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F487" w14:textId="191C80C3" w:rsidR="009C1BD1" w:rsidRDefault="009C1BD1" w:rsidP="009C1BD1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0E938C9A" w14:textId="303EB528" w:rsidR="009C1BD1" w:rsidRDefault="009C1BD1" w:rsidP="009C1BD1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E0155D">
        <w:rPr>
          <w:rFonts w:ascii="Times New Roman" w:hAnsi="Times New Roman"/>
        </w:rPr>
        <w:t>2872</w:t>
      </w:r>
    </w:p>
    <w:p w14:paraId="4D85B434" w14:textId="77777777" w:rsidR="009C1BD1" w:rsidRDefault="009C1BD1" w:rsidP="009C1BD1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1D5F1AF1" w14:textId="77777777" w:rsidR="009C1BD1" w:rsidRDefault="009C1BD1" w:rsidP="009C1BD1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595BCF1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Farmaceutyczny</w:t>
      </w:r>
    </w:p>
    <w:p w14:paraId="57283EBE" w14:textId="48B001A2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9A0ED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0EDD" w:rsidRPr="009A0EDD">
        <w:rPr>
          <w:rFonts w:asciiTheme="minorHAnsi" w:hAnsiTheme="minorHAnsi" w:cstheme="minorHAnsi"/>
          <w:b/>
          <w:sz w:val="32"/>
          <w:szCs w:val="32"/>
        </w:rPr>
        <w:t>Dietetyka</w:t>
      </w:r>
    </w:p>
    <w:p w14:paraId="5D6987C6" w14:textId="10338F2C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udia pierwszego stopnia</w:t>
      </w:r>
    </w:p>
    <w:p w14:paraId="37CA237E" w14:textId="4D4D356B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4868C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stacjonarne</w:t>
      </w:r>
    </w:p>
    <w:p w14:paraId="74971FD9" w14:textId="6F8C50BE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202</w:t>
      </w:r>
      <w:r w:rsidR="009D4797">
        <w:rPr>
          <w:rFonts w:asciiTheme="minorHAnsi" w:hAnsiTheme="minorHAnsi" w:cstheme="minorHAnsi"/>
          <w:b/>
          <w:sz w:val="32"/>
          <w:szCs w:val="32"/>
        </w:rPr>
        <w:t>6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/2</w:t>
      </w:r>
      <w:r w:rsidR="009D4797">
        <w:rPr>
          <w:rFonts w:asciiTheme="minorHAnsi" w:hAnsiTheme="minorHAnsi" w:cstheme="minorHAnsi"/>
          <w:b/>
          <w:sz w:val="32"/>
          <w:szCs w:val="32"/>
        </w:rPr>
        <w:t>7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-202</w:t>
      </w:r>
      <w:r w:rsidR="009D4797">
        <w:rPr>
          <w:rFonts w:asciiTheme="minorHAnsi" w:hAnsiTheme="minorHAnsi" w:cstheme="minorHAnsi"/>
          <w:b/>
          <w:sz w:val="32"/>
          <w:szCs w:val="32"/>
        </w:rPr>
        <w:t>8</w:t>
      </w:r>
      <w:r w:rsidR="004868CC" w:rsidRPr="004868CC">
        <w:rPr>
          <w:rFonts w:asciiTheme="minorHAnsi" w:hAnsiTheme="minorHAnsi" w:cstheme="minorHAnsi"/>
          <w:b/>
          <w:sz w:val="32"/>
          <w:szCs w:val="32"/>
        </w:rPr>
        <w:t>/2</w:t>
      </w:r>
      <w:r w:rsidR="009D4797">
        <w:rPr>
          <w:rFonts w:asciiTheme="minorHAnsi" w:hAnsiTheme="minorHAnsi" w:cstheme="minorHAnsi"/>
          <w:b/>
          <w:sz w:val="32"/>
          <w:szCs w:val="32"/>
        </w:rPr>
        <w:t>9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2A2B4F07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15610163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udia pierwszego stopnia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4EC17782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24973D0B" w:rsidR="001C26D4" w:rsidRPr="00DC183C" w:rsidRDefault="004868C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14498511" w14:textId="241D6340" w:rsidR="001C26D4" w:rsidRDefault="004868C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  <w:p w14:paraId="2486963C" w14:textId="77777777" w:rsidR="004868CC" w:rsidRDefault="004868CC" w:rsidP="004868C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8125C8" w14:textId="5A3E53B0" w:rsidR="004868CC" w:rsidRPr="004868CC" w:rsidRDefault="004868CC" w:rsidP="004868CC">
            <w:pPr>
              <w:tabs>
                <w:tab w:val="left" w:pos="207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7A285BD1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52B761A8" w14:textId="3B21842E" w:rsidR="001C26D4" w:rsidRPr="00DC183C" w:rsidRDefault="004868C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272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</w:tcPr>
          <w:p w14:paraId="381EC45A" w14:textId="2CE06D09" w:rsidR="001C26D4" w:rsidRPr="00DC183C" w:rsidRDefault="00E17E1F" w:rsidP="00E17E1F">
            <w:pPr>
              <w:tabs>
                <w:tab w:val="left" w:pos="139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8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7D89763A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licencjat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1BD80199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</w:tcPr>
          <w:p w14:paraId="7790FD5C" w14:textId="4EFC20E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461F43E9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5B271B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5137AE39" w14:textId="33439D5B" w:rsidR="001C26D4" w:rsidRPr="00DC183C" w:rsidRDefault="00E17E1F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E17E1F" w14:paraId="41CF5CA9" w14:textId="77777777" w:rsidTr="00CD3F5A">
        <w:tc>
          <w:tcPr>
            <w:tcW w:w="3085" w:type="dxa"/>
          </w:tcPr>
          <w:p w14:paraId="7F3ABD36" w14:textId="5A3C962F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15A5CB1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o zdrowiu</w:t>
            </w:r>
          </w:p>
        </w:tc>
        <w:tc>
          <w:tcPr>
            <w:tcW w:w="1314" w:type="dxa"/>
          </w:tcPr>
          <w:p w14:paraId="58BBEBE6" w14:textId="62A2E769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55%</w:t>
            </w:r>
          </w:p>
        </w:tc>
        <w:tc>
          <w:tcPr>
            <w:tcW w:w="2067" w:type="dxa"/>
          </w:tcPr>
          <w:p w14:paraId="3C55C766" w14:textId="1E94A3A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tak</w:t>
            </w:r>
          </w:p>
        </w:tc>
      </w:tr>
      <w:tr w:rsidR="00E17E1F" w14:paraId="69DEC186" w14:textId="77777777" w:rsidTr="00CD3F5A">
        <w:tc>
          <w:tcPr>
            <w:tcW w:w="3085" w:type="dxa"/>
          </w:tcPr>
          <w:p w14:paraId="4B22999C" w14:textId="4757F957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medyczne i nauki o zdrowiu</w:t>
            </w:r>
          </w:p>
        </w:tc>
        <w:tc>
          <w:tcPr>
            <w:tcW w:w="3735" w:type="dxa"/>
          </w:tcPr>
          <w:p w14:paraId="096BC3D3" w14:textId="1505621D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auki farmaceutyczne</w:t>
            </w:r>
          </w:p>
        </w:tc>
        <w:tc>
          <w:tcPr>
            <w:tcW w:w="1314" w:type="dxa"/>
          </w:tcPr>
          <w:p w14:paraId="06443A71" w14:textId="0A91AE6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2067" w:type="dxa"/>
          </w:tcPr>
          <w:p w14:paraId="0282AACA" w14:textId="11DC8448" w:rsidR="00E17E1F" w:rsidRPr="00DC183C" w:rsidRDefault="00E17E1F" w:rsidP="00E17E1F">
            <w:pPr>
              <w:jc w:val="center"/>
            </w:pPr>
            <w:r w:rsidRPr="005B271B">
              <w:rPr>
                <w:rFonts w:asciiTheme="minorHAnsi" w:hAnsiTheme="minorHAnsi" w:cstheme="minorHAnsi"/>
              </w:rPr>
              <w:t>nie</w:t>
            </w:r>
          </w:p>
        </w:tc>
      </w:tr>
      <w:tr w:rsidR="00E17E1F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E17E1F" w:rsidRPr="00237E81" w:rsidRDefault="00E17E1F" w:rsidP="00E17E1F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B464579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0791BFD7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4663DAB" w:rsidR="003F3356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5158A176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0370BA0" w:rsidR="008A2BFB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304565A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B271B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6B15A797" w:rsidR="003F59C9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5214772" w:rsidR="00F16554" w:rsidRPr="00DC183C" w:rsidRDefault="00E17E1F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70FBEAF0" w:rsidR="003F59C9" w:rsidRPr="00DC183C" w:rsidRDefault="00E17E1F" w:rsidP="005B00AB">
            <w:pPr>
              <w:rPr>
                <w:rFonts w:asciiTheme="minorHAnsi" w:hAnsiTheme="minorHAnsi" w:cstheme="minorHAnsi"/>
              </w:rPr>
            </w:pPr>
            <w:r w:rsidRPr="00E17E1F"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1DD60558" w:rsidR="003F59C9" w:rsidRPr="00E17E1F" w:rsidRDefault="00E17E1F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E17E1F">
              <w:rPr>
                <w:rFonts w:asciiTheme="minorHAnsi" w:hAnsiTheme="minorHAnsi" w:cstheme="minorHAnsi"/>
                <w:b/>
                <w:bCs/>
              </w:rPr>
              <w:t>148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8B7823C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6B06B09" w:rsidR="004F1377" w:rsidRPr="00DC183C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78D9ED35" w:rsidR="004F1377" w:rsidRPr="00C85F83" w:rsidRDefault="00C119C5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176AA8AC" w:rsidR="00683033" w:rsidRPr="00DC183C" w:rsidRDefault="00C119C5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C119C5">
              <w:rPr>
                <w:rFonts w:asciiTheme="minorHAnsi" w:hAnsiTheme="minorHAnsi" w:cstheme="minorHAnsi"/>
                <w:b/>
              </w:rPr>
              <w:t xml:space="preserve">Praktyki realizowane są w trybie przewidzianym w obowiązujących zarządzeniach Rektora Uniwersytetu Medycznego we Wrocławiu. Zajęcia odbywają się w każdym roku kształcenia w placówkach </w:t>
            </w:r>
            <w:r w:rsidRPr="00C119C5">
              <w:rPr>
                <w:rFonts w:asciiTheme="minorHAnsi" w:hAnsiTheme="minorHAnsi" w:cstheme="minorHAnsi"/>
                <w:b/>
              </w:rPr>
              <w:lastRenderedPageBreak/>
              <w:t>takich jak szpitale, placówki lub oddziały geriatryczne, poradnie dietetyczne, działy żywienia w szpitalu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FA32E23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8303C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D8303C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D8303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3B92E91D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8303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CC76C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CC76C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D394A" w:rsidRPr="001B2B26" w14:paraId="031FAE93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166A456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75C27198" w14:textId="3CACCB4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C7DACF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65B31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67945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563D23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708F6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4F5C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23B9815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80792DC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524103C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468FFDFD" w14:textId="4F941AF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hemia żywności 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AB0A7B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1EA371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6B40C6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EFF474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94DC44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F77CE2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430DE4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EFEB64C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1E11EF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23D9A6DA" w14:textId="45D5A9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40786FEA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06F737F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6311A0C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6517B3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E1233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0F3EDD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591740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3FA3C86E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CA46DA7" w14:textId="51F42D45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7B0F9D05" w14:textId="706F0F8A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i fizjolog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8761FC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6C23BC9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A074F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3594791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6D85C3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FCA95E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2111E5C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7C5D4FBE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94D0539" w14:textId="1422612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ACE0657" w14:textId="1F61744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8B6096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705CAE" w14:textId="46A91BC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3FFC132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47806C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2724234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43882E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779C3BB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BD36A99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22C926AF" w14:textId="53332366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9DDC864" w14:textId="65838D64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2D41790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ADA39E" w14:textId="3FABECE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ACB3F0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023CB68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73DCDD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8F0C88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3E9E0A4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76088F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8AD2EAD" w14:textId="52AA7547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46E45413" w14:textId="046A886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logia medyczna z genetyką 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2E3FAF6E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2017250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38B5D23" w14:textId="7DCD25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4215B7C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21E3156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2EB74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2400699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1D5FAF00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83336D6" w14:textId="798C68DE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FCB5DE6" w14:textId="31CAB2F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186E5C1B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47E9C39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7A7AD4D" w14:textId="73A2A2B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149928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77AB87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5171E3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18C1FE8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104F671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7AC95143" w14:textId="06B8745D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183F755F" w14:textId="38CEA48E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0B79F6C2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2EE6F8C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5D890C4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6DA9E5D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2A2D7C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3A3BF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EC1A0A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D394A" w:rsidRPr="001B2B26" w14:paraId="578D94CA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66F2DA3" w14:textId="408478B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42367EDC" w14:textId="4418D805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Zarys problemów zdrowia psych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6A47B164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50C1B81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32C14FD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9BDEBAB" w14:textId="3D207EA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2283DB7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353D562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73BCD2FF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7D7D0EB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6D91F4E7" w14:textId="196E5DF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36D34DC" w14:textId="09070AF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/Podstawy informatyki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535AD593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2DF76963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269EB8A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321E7C1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F78011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7F2B6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76F1B07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7CCE3052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76B42C" w14:textId="30E3295C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1DEAA592" w14:textId="7BAC7F4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57402F45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DC0FD4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7BF7E24" w14:textId="3FC194B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856FB53" w14:textId="0072F6F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48FD79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E4578A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51BDF1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A817A95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0D20A28B" w14:textId="3936451F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38085F93" w14:textId="58B44E60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chowanie fizyczne 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182F993C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B811E1" w14:textId="7EE3C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1153D3D8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7F2C1D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12AE1E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66EF56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6FCD468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CEA1E7E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6423CDF" w14:textId="7F861D72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</w:tcPr>
          <w:p w14:paraId="2625FD39" w14:textId="75165CE6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1A702EC1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CBE5AA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DA9CABD" w14:textId="3117D88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45D35BF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87D2D56" w14:textId="7ADA761A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412511" w14:textId="29F1B31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F37DB70" w14:textId="387045B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1250B38F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1CA0BA91" w14:textId="425752D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center"/>
          </w:tcPr>
          <w:p w14:paraId="5D220AA4" w14:textId="75F6D60B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 ekonomika w ochronie zdrowia</w:t>
            </w:r>
          </w:p>
        </w:tc>
        <w:tc>
          <w:tcPr>
            <w:tcW w:w="992" w:type="dxa"/>
            <w:noWrap/>
            <w:vAlign w:val="center"/>
          </w:tcPr>
          <w:p w14:paraId="7DFF17BB" w14:textId="197E52D1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3E5F3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D690D2" w14:textId="462F0E1D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377EC712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A7BDE8" w14:textId="163D54D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2D21E1" w14:textId="49EB871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179A235" w14:textId="6BA9EA1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32500B70" w14:textId="77777777" w:rsidTr="007A7520">
        <w:trPr>
          <w:trHeight w:val="289"/>
        </w:trPr>
        <w:tc>
          <w:tcPr>
            <w:tcW w:w="1002" w:type="dxa"/>
            <w:tcBorders>
              <w:right w:val="single" w:sz="4" w:space="0" w:color="auto"/>
            </w:tcBorders>
            <w:noWrap/>
            <w:vAlign w:val="center"/>
          </w:tcPr>
          <w:p w14:paraId="3D05226E" w14:textId="76F73C3A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0906B99F" w14:textId="1E3BE848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992" w:type="dxa"/>
            <w:noWrap/>
            <w:vAlign w:val="center"/>
          </w:tcPr>
          <w:p w14:paraId="620BAC33" w14:textId="7B4AC926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4DA1D81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AADD2A" w14:textId="7086A72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BF3857A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545E7B" w14:textId="78C6AC7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B96143" w14:textId="78D39829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DD5133E" w14:textId="688166F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5BAC93FC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43D3A054" w14:textId="10F317F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28BA8BC9" w14:textId="7F13C371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7916C9F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00D7FE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6B0902" w14:textId="4758C8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1D45747C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27BF6" w14:textId="341A93F1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AA47B5" w14:textId="7AAA59BE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218DE590" w14:textId="7441BC0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627F9521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06B6201D" w14:textId="3574823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13FAABCA" w14:textId="343DC402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129D2127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10D948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08FF0C" w14:textId="18D6D82C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012D6C0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969F10" w14:textId="052FC71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610414" w14:textId="14F4515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73E63B58" w14:textId="7BE0FD4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0CFA135A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5388FE0F" w14:textId="0B555313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952" w:type="dxa"/>
            <w:vAlign w:val="bottom"/>
          </w:tcPr>
          <w:p w14:paraId="498774F1" w14:textId="4095413D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</w:tc>
        <w:tc>
          <w:tcPr>
            <w:tcW w:w="992" w:type="dxa"/>
            <w:noWrap/>
            <w:vAlign w:val="center"/>
          </w:tcPr>
          <w:p w14:paraId="6C9E262D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2B8A61" w14:textId="016146A4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436872CB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908C17F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FF3E040" w14:textId="0BDFBDC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EF0384" w14:textId="1C1B022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7166B9FD" w14:textId="247F11B0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28F4C8EF" w14:textId="77777777" w:rsidTr="007A7520">
        <w:trPr>
          <w:trHeight w:val="289"/>
        </w:trPr>
        <w:tc>
          <w:tcPr>
            <w:tcW w:w="1002" w:type="dxa"/>
            <w:noWrap/>
            <w:vAlign w:val="center"/>
          </w:tcPr>
          <w:p w14:paraId="70C521A9" w14:textId="2291BB2B" w:rsidR="000D394A" w:rsidRPr="00F13781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952" w:type="dxa"/>
            <w:vAlign w:val="bottom"/>
          </w:tcPr>
          <w:p w14:paraId="55A9328D" w14:textId="38F4AA0F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992" w:type="dxa"/>
            <w:noWrap/>
            <w:vAlign w:val="center"/>
          </w:tcPr>
          <w:p w14:paraId="57052343" w14:textId="77777777" w:rsidR="000D394A" w:rsidRPr="001B2B26" w:rsidRDefault="000D394A" w:rsidP="000D39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26AB96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918910" w14:textId="77777777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B43F020" w14:textId="39D6488B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5FAFC6" w14:textId="6CA9D625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E728F5" w14:textId="4A894346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41AF34E" w14:textId="0EE6BBC2" w:rsidR="000D394A" w:rsidRPr="001B2B26" w:rsidRDefault="000D394A" w:rsidP="007F75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D394A" w:rsidRPr="001B2B26" w14:paraId="4B74CBD9" w14:textId="77777777" w:rsidTr="0056343F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0D394A" w:rsidRPr="001B2B26" w:rsidRDefault="000D394A" w:rsidP="000D394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noWrap/>
            <w:vAlign w:val="bottom"/>
            <w:hideMark/>
          </w:tcPr>
          <w:p w14:paraId="15A01B60" w14:textId="16A4A6A2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276" w:type="dxa"/>
            <w:noWrap/>
            <w:vAlign w:val="bottom"/>
            <w:hideMark/>
          </w:tcPr>
          <w:p w14:paraId="3A46FE9A" w14:textId="4599628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17" w:type="dxa"/>
            <w:noWrap/>
            <w:vAlign w:val="bottom"/>
            <w:hideMark/>
          </w:tcPr>
          <w:p w14:paraId="50A233C9" w14:textId="2866A2E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04852090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23EEC37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2F89A6D" w:rsidR="000D394A" w:rsidRPr="000D394A" w:rsidRDefault="000D394A" w:rsidP="000D39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D394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0D394A" w:rsidRPr="001B2B26" w:rsidRDefault="000D394A" w:rsidP="000D39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F9CF874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2D6665DC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</w:t>
      </w:r>
      <w:r w:rsidR="00233AE5">
        <w:rPr>
          <w:rFonts w:asciiTheme="minorHAnsi" w:hAnsiTheme="minorHAnsi" w:cstheme="minorHAnsi"/>
          <w:sz w:val="20"/>
          <w:szCs w:val="20"/>
        </w:rPr>
        <w:t xml:space="preserve">. </w:t>
      </w:r>
      <w:r w:rsidRPr="00147C3F">
        <w:rPr>
          <w:rFonts w:asciiTheme="minorHAnsi" w:hAnsiTheme="minorHAnsi" w:cstheme="minorHAnsi"/>
          <w:sz w:val="20"/>
          <w:szCs w:val="20"/>
        </w:rPr>
        <w:t>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2F323D6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04B2A1B0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53F1815A" w14:textId="77777777" w:rsidR="000674B3" w:rsidRPr="005B271B" w:rsidRDefault="000674B3" w:rsidP="000674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7D7DAFD" w14:textId="77777777" w:rsidR="00CC7AD5" w:rsidRDefault="00CC7AD5" w:rsidP="000E28D7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A7680" w:rsidRPr="001B2B26" w14:paraId="5F0A4D5E" w14:textId="77777777" w:rsidTr="007D2A4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0B37097" w14:textId="77777777" w:rsidR="006A7680" w:rsidRPr="00B3159A" w:rsidRDefault="006A7680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0EF3382F" w14:textId="77777777" w:rsidR="006A7680" w:rsidRPr="00B3159A" w:rsidRDefault="006A7680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BF290F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796F0F3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4A68592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5F3670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6B83F07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4556CF4D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5B9C0F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B7EB22F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867A89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179BDB" w14:textId="77777777" w:rsidR="006A7680" w:rsidRPr="00B3159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4C30257" w14:textId="77777777" w:rsidR="006A7680" w:rsidRPr="00CC76CA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283D9F05" w14:textId="77777777" w:rsidR="006A7680" w:rsidRPr="001A2E9D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A7680" w:rsidRPr="001B2B26" w14:paraId="0CABD67E" w14:textId="77777777" w:rsidTr="007D2A4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470516" w14:textId="77777777" w:rsidR="006A7680" w:rsidRPr="001B2B26" w:rsidRDefault="006A7680" w:rsidP="007D2A4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49AF316" w14:textId="77777777" w:rsidR="006A7680" w:rsidRPr="001B2B26" w:rsidRDefault="006A7680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76C6184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3E5EC94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B1CB9F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DDD7524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3E3D2E0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1DAB54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B4261BA" w14:textId="77777777" w:rsidR="006A7680" w:rsidRPr="001B2B26" w:rsidRDefault="006A7680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C1285" w:rsidRPr="001B2B26" w14:paraId="3CB729BF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375062E9" w14:textId="21C38B97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21EF54E5" w14:textId="3BB3211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5989D45" w14:textId="3AFC30B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AD6563A" w14:textId="77E641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B6DA25" w14:textId="0918E0F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00DB86A7" w14:textId="1A7AA2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C9538B" w14:textId="4B580AF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96A8AE" w14:textId="60CEC37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CD1EE7E" w14:textId="0A76CC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40729A9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59C95349" w14:textId="4F3CDF9F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1B8CFBA0" w14:textId="20872BC2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0A9DF661" w14:textId="170B6FD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6901A520" w14:textId="2CCEA2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28BE2C" w14:textId="1AB4F6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5914A05C" w14:textId="2B5BAC3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58C55D" w14:textId="23CD879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3982F63" w14:textId="39BE2F5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305EE86B" w14:textId="0A3D48E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4257B63A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61D61B99" w14:textId="72AF68D0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6DEDA94D" w14:textId="6E30C8D6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 /Zaawansowane technologie w łańcuchu żywnościowym</w:t>
            </w:r>
          </w:p>
        </w:tc>
        <w:tc>
          <w:tcPr>
            <w:tcW w:w="992" w:type="dxa"/>
            <w:noWrap/>
            <w:vAlign w:val="center"/>
            <w:hideMark/>
          </w:tcPr>
          <w:p w14:paraId="5184DE51" w14:textId="68D7E4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51A044" w14:textId="3D530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7E3E8C" w14:textId="0FC8E7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7D3265C9" w14:textId="29586FC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77C390" w14:textId="38AE777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962263" w14:textId="369C287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CB1F6D9" w14:textId="7A20A02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29970ADB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39F6AF47" w14:textId="2863E2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47AF1953" w14:textId="0BC304C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człowieka 2</w:t>
            </w:r>
          </w:p>
        </w:tc>
        <w:tc>
          <w:tcPr>
            <w:tcW w:w="992" w:type="dxa"/>
            <w:noWrap/>
            <w:vAlign w:val="center"/>
            <w:hideMark/>
          </w:tcPr>
          <w:p w14:paraId="236B5986" w14:textId="190E96F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68563162" w14:textId="4226C79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B17649" w14:textId="3253927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C13A7C3" w14:textId="4B27541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17A422" w14:textId="1B61F5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0059FB" w14:textId="7C9442D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788E3C7" w14:textId="3608BAA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6F2D53CA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22884AED" w14:textId="04BA2569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61AF37FE" w14:textId="37E1FE58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noWrap/>
            <w:vAlign w:val="center"/>
            <w:hideMark/>
          </w:tcPr>
          <w:p w14:paraId="1A03F992" w14:textId="0A807A4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58A17E7" w14:textId="7DE0815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C3C5CB" w14:textId="3F2451D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A87E486" w14:textId="6F65BA7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6B21B" w14:textId="5E42B48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AFBB650" w14:textId="7DB060F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58DE23F" w14:textId="1C77AFD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35F995BD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38F46278" w14:textId="6B0C29B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127279A0" w14:textId="4F393D1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</w:t>
            </w:r>
            <w:r w:rsidRPr="005B271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arazytologia</w:t>
            </w:r>
          </w:p>
        </w:tc>
        <w:tc>
          <w:tcPr>
            <w:tcW w:w="992" w:type="dxa"/>
            <w:noWrap/>
            <w:vAlign w:val="center"/>
            <w:hideMark/>
          </w:tcPr>
          <w:p w14:paraId="4CB0B568" w14:textId="49970BB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22C3F28" w14:textId="42A88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7FBC58" w14:textId="5474E1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D695B80" w14:textId="230DE32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DE82E0A" w14:textId="7C15838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3B2F18" w14:textId="64C2FB1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8A700F" w14:textId="1B69801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A18E3F7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42F24688" w14:textId="7D045FF5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6388A533" w14:textId="1D0BB395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0C366E8C" w14:textId="2B5D3E0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F3B9C3F" w14:textId="3321712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E5D6E1" w14:textId="00CF78D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8716635" w14:textId="325AF67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16ACB62" w14:textId="6512093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09370F" w14:textId="224298C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19206BB" w14:textId="704169D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2EA0E19F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17EE3EC5" w14:textId="1F5BC66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29EABC59" w14:textId="132D1E19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2</w:t>
            </w:r>
          </w:p>
        </w:tc>
        <w:tc>
          <w:tcPr>
            <w:tcW w:w="992" w:type="dxa"/>
            <w:noWrap/>
            <w:vAlign w:val="center"/>
            <w:hideMark/>
          </w:tcPr>
          <w:p w14:paraId="2D485F53" w14:textId="224C441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C7DC772" w14:textId="57C6FD0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0594785" w14:textId="7E026C4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4C196A65" w14:textId="3E00358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6137D8F" w14:textId="4865A9D4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C49AC3" w14:textId="1930DA6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571ED13" w14:textId="39FB78C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5958E1E1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6CFC6401" w14:textId="27827B43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29957300" w14:textId="68AFBCBC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Licencjackie 1</w:t>
            </w:r>
          </w:p>
        </w:tc>
        <w:tc>
          <w:tcPr>
            <w:tcW w:w="992" w:type="dxa"/>
            <w:noWrap/>
            <w:vAlign w:val="center"/>
            <w:hideMark/>
          </w:tcPr>
          <w:p w14:paraId="65698B8F" w14:textId="38E87700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D1BCE82" w14:textId="6F5163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ECE17BC" w14:textId="2065520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3715E36" w14:textId="6A095BD1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F38326E" w14:textId="194FC9A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F3869E" w14:textId="5B2898F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E804160" w14:textId="5A5B433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0D889B75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41DE650E" w14:textId="36E3A8C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0BD7AEA5" w14:textId="60AC337D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992" w:type="dxa"/>
            <w:noWrap/>
            <w:vAlign w:val="center"/>
            <w:hideMark/>
          </w:tcPr>
          <w:p w14:paraId="6C539A46" w14:textId="3CBF06F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E526152" w14:textId="077AA752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96C643A" w14:textId="2CE3FAC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6E4DCBF3" w14:textId="4119562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9962309" w14:textId="2F87325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FCAF08D" w14:textId="4AAC634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77B3AB9" w14:textId="2812B69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C1285" w:rsidRPr="001B2B26" w14:paraId="17CCDFFA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4CC09F96" w14:textId="291FE8E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14B70D4B" w14:textId="6579535A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992" w:type="dxa"/>
            <w:noWrap/>
            <w:vAlign w:val="center"/>
            <w:hideMark/>
          </w:tcPr>
          <w:p w14:paraId="4D85BAE1" w14:textId="09A92F4E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1E5F3244" w14:textId="20CCD50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45181D17" w14:textId="6369176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4920D2A6" w14:textId="51B3603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B3DF53D" w14:textId="51A3A9F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F5CAD9" w14:textId="71D813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A73CEB0" w14:textId="7C84269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32E8D68A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29B9297A" w14:textId="67F631A1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3F78F4E1" w14:textId="6E9C856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 ocena jakośc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1E572120" w14:textId="791E00CB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F9E83BF" w14:textId="27D4D8B7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F30F5ED" w14:textId="046C44B3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4576023" w14:textId="48942DFD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0FECCA" w14:textId="7CB7A56A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8FBE590" w14:textId="5A9B3A35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A29989" w14:textId="0D303F5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C1285" w:rsidRPr="001B2B26" w14:paraId="798A0A47" w14:textId="77777777" w:rsidTr="000850B8">
        <w:trPr>
          <w:trHeight w:val="289"/>
        </w:trPr>
        <w:tc>
          <w:tcPr>
            <w:tcW w:w="1002" w:type="dxa"/>
            <w:noWrap/>
            <w:vAlign w:val="bottom"/>
          </w:tcPr>
          <w:p w14:paraId="297B47B3" w14:textId="5B3E65BB" w:rsidR="003C1285" w:rsidRPr="001B2B26" w:rsidRDefault="003C1285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97A6727" w14:textId="4D4CDC7F" w:rsidR="003C1285" w:rsidRPr="001B2B26" w:rsidRDefault="003C1285" w:rsidP="003C128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67D44E28" w14:textId="4744C6B9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6C752A2" w14:textId="3488778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A0597" w14:textId="2B4D332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6754B8B" w14:textId="4BB1573C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CDFFD99" w14:textId="7279DFC6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81091DB" w14:textId="0B733CD8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B825AB" w14:textId="7F9A418F" w:rsidR="003C1285" w:rsidRPr="001B2B26" w:rsidRDefault="003C1285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108DF5F" w14:textId="77777777" w:rsidTr="00C07B1F">
        <w:trPr>
          <w:trHeight w:val="289"/>
        </w:trPr>
        <w:tc>
          <w:tcPr>
            <w:tcW w:w="1002" w:type="dxa"/>
            <w:noWrap/>
            <w:vAlign w:val="bottom"/>
          </w:tcPr>
          <w:p w14:paraId="3FB93B0E" w14:textId="76B613B2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401B6C44" w14:textId="374CF777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992" w:type="dxa"/>
            <w:noWrap/>
            <w:vAlign w:val="center"/>
            <w:hideMark/>
          </w:tcPr>
          <w:p w14:paraId="771540EB" w14:textId="1EBE62A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687DDF" w14:textId="65D82BD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14B1894A" w14:textId="311659E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9EC94FA" w14:textId="4182DBD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1C2466" w14:textId="3CEDB4B6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AD0DFC" w14:textId="0F9FCBC3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77FE4779" w14:textId="6740769C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8A1AEAE" w14:textId="77777777" w:rsidTr="00C07B1F">
        <w:trPr>
          <w:trHeight w:val="289"/>
        </w:trPr>
        <w:tc>
          <w:tcPr>
            <w:tcW w:w="1002" w:type="dxa"/>
            <w:noWrap/>
            <w:vAlign w:val="bottom"/>
          </w:tcPr>
          <w:p w14:paraId="27B3797B" w14:textId="50D5E9CA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</w:tcPr>
          <w:p w14:paraId="2B48228D" w14:textId="2F132B8C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992" w:type="dxa"/>
            <w:noWrap/>
            <w:vAlign w:val="center"/>
          </w:tcPr>
          <w:p w14:paraId="09623DE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8EDE073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8C85638" w14:textId="0D7A58C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14:paraId="38A09642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B13BD2" w14:textId="29AD7A21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509299" w14:textId="7F330CAA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B14D0F9" w14:textId="6479DD4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34486C6" w14:textId="77777777" w:rsidTr="00C07B1F">
        <w:trPr>
          <w:trHeight w:val="289"/>
        </w:trPr>
        <w:tc>
          <w:tcPr>
            <w:tcW w:w="1002" w:type="dxa"/>
            <w:noWrap/>
            <w:vAlign w:val="bottom"/>
          </w:tcPr>
          <w:p w14:paraId="6DB73B53" w14:textId="011FA259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296BD192" w14:textId="322BC37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</w:tc>
        <w:tc>
          <w:tcPr>
            <w:tcW w:w="992" w:type="dxa"/>
            <w:noWrap/>
            <w:vAlign w:val="center"/>
          </w:tcPr>
          <w:p w14:paraId="28538F9A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B8DE50" w14:textId="53F5922D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center"/>
          </w:tcPr>
          <w:p w14:paraId="573574F5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8D4C94D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B50D5" w14:textId="0EF5B72B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98EE9F" w14:textId="0380B8E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2070B2C" w14:textId="7C4225F2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63843" w:rsidRPr="001B2B26" w14:paraId="7CE41747" w14:textId="77777777" w:rsidTr="00C07B1F">
        <w:trPr>
          <w:trHeight w:val="289"/>
        </w:trPr>
        <w:tc>
          <w:tcPr>
            <w:tcW w:w="1002" w:type="dxa"/>
            <w:noWrap/>
            <w:vAlign w:val="bottom"/>
          </w:tcPr>
          <w:p w14:paraId="0CD42349" w14:textId="0292A26C" w:rsidR="00A63843" w:rsidRPr="001B2B26" w:rsidRDefault="00A63843" w:rsidP="00EA67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415A4D6F" w14:textId="10B69F51" w:rsidR="00A63843" w:rsidRPr="001B2B26" w:rsidRDefault="00A63843" w:rsidP="00A638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</w:tc>
        <w:tc>
          <w:tcPr>
            <w:tcW w:w="992" w:type="dxa"/>
            <w:noWrap/>
            <w:vAlign w:val="center"/>
          </w:tcPr>
          <w:p w14:paraId="405971B8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6C63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4085E1" w14:textId="77777777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D5CEC17" w14:textId="490A9734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DA2904" w14:textId="3657893F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C643F44" w14:textId="57390A2E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CDBF21D" w14:textId="42486DD0" w:rsidR="00A63843" w:rsidRPr="001B2B26" w:rsidRDefault="00A63843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C547D" w:rsidRPr="001B2B26" w14:paraId="50999733" w14:textId="77777777" w:rsidTr="001A5194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4763AE7D" w14:textId="77777777" w:rsidR="008C547D" w:rsidRPr="001B2B26" w:rsidRDefault="008C547D" w:rsidP="008C547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hideMark/>
          </w:tcPr>
          <w:p w14:paraId="5629D956" w14:textId="25758B47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76" w:type="dxa"/>
            <w:noWrap/>
            <w:hideMark/>
          </w:tcPr>
          <w:p w14:paraId="1E838F9C" w14:textId="54EB271C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  <w:hideMark/>
          </w:tcPr>
          <w:p w14:paraId="38292592" w14:textId="5A3C76B5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9319F9" w14:textId="70E794DA" w:rsidR="008C547D" w:rsidRPr="001B2B26" w:rsidRDefault="008C547D" w:rsidP="008C547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82752" w14:textId="479D624F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941AA" w14:textId="25E93008" w:rsidR="008C547D" w:rsidRPr="00B77B99" w:rsidRDefault="008C547D" w:rsidP="008C54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88FE8A" w14:textId="77777777" w:rsidR="008C547D" w:rsidRPr="001B2B26" w:rsidRDefault="008C547D" w:rsidP="008C547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7C74C18F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6329173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D029E0C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876382E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A562670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34452E6" w14:textId="009BB6A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24F8E8B" w14:textId="77777777" w:rsidR="004B58A5" w:rsidRDefault="004B58A5" w:rsidP="008C547D">
      <w:pPr>
        <w:rPr>
          <w:rFonts w:asciiTheme="minorHAnsi" w:hAnsiTheme="minorHAnsi" w:cstheme="minorHAnsi"/>
          <w:b/>
          <w:sz w:val="24"/>
          <w:szCs w:val="24"/>
        </w:rPr>
      </w:pPr>
    </w:p>
    <w:p w14:paraId="12B31D39" w14:textId="77777777" w:rsidR="004B58A5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BCB239" w14:textId="611C3892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PROGRAM STUDIÓW dla cyklu kształcenia 2025/2026 – 2027/2028</w:t>
      </w:r>
    </w:p>
    <w:p w14:paraId="340E4193" w14:textId="77777777" w:rsidR="004B58A5" w:rsidRPr="005B271B" w:rsidRDefault="004B58A5" w:rsidP="004B58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04C9DEA" w14:textId="341A03CC" w:rsidR="00CC7AD5" w:rsidRDefault="004B58A5" w:rsidP="008C54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271B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6A52BB9E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E7DE5" w:rsidRPr="001B2B26" w14:paraId="558A209E" w14:textId="77777777" w:rsidTr="007D2A4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DA8FFC4" w14:textId="77777777" w:rsidR="005E7DE5" w:rsidRPr="00B3159A" w:rsidRDefault="005E7DE5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768FDC2" w14:textId="77777777" w:rsidR="005E7DE5" w:rsidRPr="00B3159A" w:rsidRDefault="005E7DE5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DBE98B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9B732F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29E84F4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65F44ED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FE43274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0707DBC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9456DD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D50D4A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6BA1C8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F2A3D96" w14:textId="77777777" w:rsidR="005E7DE5" w:rsidRPr="00B3159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2898BB8" w14:textId="77777777" w:rsidR="005E7DE5" w:rsidRPr="00CC76CA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1C1DEB9" w14:textId="77777777" w:rsidR="005E7DE5" w:rsidRPr="001A2E9D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E7DE5" w:rsidRPr="001B2B26" w14:paraId="2E37BCC2" w14:textId="77777777" w:rsidTr="007D2A4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F123D31" w14:textId="77777777" w:rsidR="005E7DE5" w:rsidRPr="001B2B26" w:rsidRDefault="005E7DE5" w:rsidP="007D2A4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69C25AF0" w14:textId="77777777" w:rsidR="005E7DE5" w:rsidRPr="001B2B26" w:rsidRDefault="005E7DE5" w:rsidP="007D2A4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02796BB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9CE7333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026619E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B7BA810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1EB5A75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CFA22E2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318EC8D" w14:textId="77777777" w:rsidR="005E7DE5" w:rsidRPr="001B2B26" w:rsidRDefault="005E7DE5" w:rsidP="007D2A4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276E8" w:rsidRPr="001B2B26" w14:paraId="78FFFCDD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2B5128A8" w14:textId="69921C0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52" w:type="dxa"/>
            <w:vAlign w:val="bottom"/>
            <w:hideMark/>
          </w:tcPr>
          <w:p w14:paraId="63918820" w14:textId="1933AC0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992" w:type="dxa"/>
            <w:noWrap/>
            <w:vAlign w:val="center"/>
            <w:hideMark/>
          </w:tcPr>
          <w:p w14:paraId="61201E52" w14:textId="448C27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83822CE" w14:textId="4FDD9B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9C0BB6" w14:textId="01EA815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979F48C" w14:textId="1C6FC8C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6A777E0" w14:textId="0C70D6B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1AE9E1F" w14:textId="5903D3A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2F4EB9F" w14:textId="5669FB2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2EFA0B5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0F949CC7" w14:textId="29E5FAC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52" w:type="dxa"/>
            <w:vAlign w:val="bottom"/>
            <w:hideMark/>
          </w:tcPr>
          <w:p w14:paraId="534F46BF" w14:textId="3B85C8B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992" w:type="dxa"/>
            <w:noWrap/>
            <w:vAlign w:val="center"/>
            <w:hideMark/>
          </w:tcPr>
          <w:p w14:paraId="235A0007" w14:textId="2F2EEA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EBFE2EF" w14:textId="35ED4C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271D539" w14:textId="31F7405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0DC2D9" w14:textId="756C36E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F8E230" w14:textId="097917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0A1FBC" w14:textId="6F07AC7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8703009" w14:textId="50BDF546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73186C67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6DF53EFB" w14:textId="028BA38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52" w:type="dxa"/>
            <w:vAlign w:val="bottom"/>
            <w:hideMark/>
          </w:tcPr>
          <w:p w14:paraId="747E0D81" w14:textId="5A1A22DD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>Metodologia badań żywieniowych/Podstawy analizy wyników badań żywieniowych z biostatystyką</w:t>
            </w:r>
          </w:p>
        </w:tc>
        <w:tc>
          <w:tcPr>
            <w:tcW w:w="992" w:type="dxa"/>
            <w:noWrap/>
            <w:vAlign w:val="center"/>
            <w:hideMark/>
          </w:tcPr>
          <w:p w14:paraId="22D9047A" w14:textId="36333BC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A8D8479" w14:textId="6689784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201317" w14:textId="68C51A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3891A05" w14:textId="6C9CBF4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DB80249" w14:textId="15D9E85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3CADDF" w14:textId="673858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DE70787" w14:textId="669E45F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416F1C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0B03ABA0" w14:textId="36D9D38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52" w:type="dxa"/>
            <w:vAlign w:val="bottom"/>
            <w:hideMark/>
          </w:tcPr>
          <w:p w14:paraId="26DBC483" w14:textId="343E1AC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992" w:type="dxa"/>
            <w:noWrap/>
            <w:vAlign w:val="center"/>
            <w:hideMark/>
          </w:tcPr>
          <w:p w14:paraId="580E8F95" w14:textId="4D97542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A73799" w14:textId="418578E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0CB4B6" w14:textId="5F34C94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4D7D7293" w14:textId="071BD3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A13DAD" w14:textId="750B98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4C8129B" w14:textId="484CDF5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A7E8858" w14:textId="608973F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31F185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10506888" w14:textId="2265041C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52" w:type="dxa"/>
            <w:vAlign w:val="bottom"/>
            <w:hideMark/>
          </w:tcPr>
          <w:p w14:paraId="77C6D756" w14:textId="084D527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992" w:type="dxa"/>
            <w:noWrap/>
            <w:vAlign w:val="center"/>
            <w:hideMark/>
          </w:tcPr>
          <w:p w14:paraId="223FE558" w14:textId="6C409F3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84E386A" w14:textId="0627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D6ED03" w14:textId="1A5977F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3F4F4FE6" w14:textId="755C323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B91327" w14:textId="7A47181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20AEE3" w14:textId="6489B40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BE20DA2" w14:textId="70ED7D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1A74F3DE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590B43EC" w14:textId="7585CB3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52" w:type="dxa"/>
            <w:vAlign w:val="bottom"/>
            <w:hideMark/>
          </w:tcPr>
          <w:p w14:paraId="20398EF3" w14:textId="05958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992" w:type="dxa"/>
            <w:noWrap/>
            <w:vAlign w:val="center"/>
            <w:hideMark/>
          </w:tcPr>
          <w:p w14:paraId="5B2DCE6D" w14:textId="5391319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5516C0" w14:textId="042949E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566D7C" w14:textId="3606A4D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CB30E8F" w14:textId="37EF4C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C4235A1" w14:textId="48D1AC6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3102560" w14:textId="5F5FB2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D769D15" w14:textId="4D3374D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0C50F5F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13BC38D5" w14:textId="25BDC92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52" w:type="dxa"/>
            <w:vAlign w:val="bottom"/>
            <w:hideMark/>
          </w:tcPr>
          <w:p w14:paraId="36DD0B29" w14:textId="666A6162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uchnie regionalne/Kuchnie narodowe</w:t>
            </w:r>
          </w:p>
        </w:tc>
        <w:tc>
          <w:tcPr>
            <w:tcW w:w="992" w:type="dxa"/>
            <w:noWrap/>
            <w:vAlign w:val="center"/>
            <w:hideMark/>
          </w:tcPr>
          <w:p w14:paraId="5901FE2F" w14:textId="1A26D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812631" w14:textId="5E6959C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30CD4" w14:textId="156524A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72FF17E" w14:textId="643C11B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5502565" w14:textId="42AED24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B77D7E" w14:textId="2EF2349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0561089" w14:textId="50CA956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FE1F700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22EB5A73" w14:textId="6B7552E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52" w:type="dxa"/>
            <w:vAlign w:val="bottom"/>
            <w:hideMark/>
          </w:tcPr>
          <w:p w14:paraId="39F9B2B3" w14:textId="332B923E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992" w:type="dxa"/>
            <w:noWrap/>
            <w:vAlign w:val="center"/>
            <w:hideMark/>
          </w:tcPr>
          <w:p w14:paraId="3B494FAD" w14:textId="00CB3F7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68260BD" w14:textId="104EF7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2C5F1AD" w14:textId="17C376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ED54A79" w14:textId="409C35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796C885" w14:textId="72AA18D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E975182" w14:textId="5E1F34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1ED518" w14:textId="7F727CC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267C18C4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0ACD8974" w14:textId="0A5B86A5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52" w:type="dxa"/>
            <w:vAlign w:val="bottom"/>
            <w:hideMark/>
          </w:tcPr>
          <w:p w14:paraId="0A1EE170" w14:textId="7A3F01A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992" w:type="dxa"/>
            <w:noWrap/>
            <w:vAlign w:val="center"/>
            <w:hideMark/>
          </w:tcPr>
          <w:p w14:paraId="5DBB454D" w14:textId="62B6FC0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45E7CFA" w14:textId="13E2F4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7ED7323" w14:textId="71A252A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1B66EA59" w14:textId="7B4A27B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3909A2" w14:textId="142E561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533799F" w14:textId="650FA4B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2CDA693" w14:textId="5D31589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76E8" w:rsidRPr="001B2B26" w14:paraId="46583AC7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01CED600" w14:textId="10DFD0A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2" w:type="dxa"/>
            <w:vAlign w:val="bottom"/>
            <w:hideMark/>
          </w:tcPr>
          <w:p w14:paraId="76F46A5B" w14:textId="3C02C25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19A11348" w14:textId="4624F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36D830D" w14:textId="134C6FA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B497805" w14:textId="1C4D0C8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3C8E19AE" w14:textId="52E5762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7BF517" w14:textId="5C64022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7634C4" w14:textId="20E2748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D332FF" w14:textId="083E29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019278E8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41D3AB7A" w14:textId="4375445A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52" w:type="dxa"/>
            <w:vAlign w:val="bottom"/>
            <w:hideMark/>
          </w:tcPr>
          <w:p w14:paraId="70663039" w14:textId="2E94EB0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B54F0CC" w14:textId="515CC6F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4A67FC7" w14:textId="6F4A726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0BB94" w14:textId="3C8957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3FA8DEC7" w14:textId="7BDED8E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77531B" w14:textId="5A4CFC1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8BC1258" w14:textId="1BD9E6E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2188427" w14:textId="078FB60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2AEEFA2B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6B34FA41" w14:textId="0BE74EB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52" w:type="dxa"/>
            <w:vAlign w:val="bottom"/>
            <w:hideMark/>
          </w:tcPr>
          <w:p w14:paraId="6A717343" w14:textId="2473A7A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992" w:type="dxa"/>
            <w:noWrap/>
            <w:vAlign w:val="center"/>
            <w:hideMark/>
          </w:tcPr>
          <w:p w14:paraId="1D5FAE7A" w14:textId="03F3063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B54FB0" w14:textId="1D4211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8BF1D2F" w14:textId="57C12C6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6CF4C7E" w14:textId="28D1DC6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9B6755D" w14:textId="314BF52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7C1205E" w14:textId="588C46D8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070376BE" w14:textId="0250633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3018AE2E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2CFFFE5E" w14:textId="2A18DA8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52" w:type="dxa"/>
            <w:vAlign w:val="bottom"/>
            <w:hideMark/>
          </w:tcPr>
          <w:p w14:paraId="73CE1F35" w14:textId="31F79128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992" w:type="dxa"/>
            <w:noWrap/>
            <w:vAlign w:val="center"/>
            <w:hideMark/>
          </w:tcPr>
          <w:p w14:paraId="459023E6" w14:textId="018877D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BDFAE8" w14:textId="3994894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14:paraId="244F73A5" w14:textId="1262654C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71440DC" w14:textId="63D4D08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F08E912" w14:textId="331CA1C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3E25DBD" w14:textId="4851531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E32DB6C" w14:textId="2461A3F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33EDD64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3DDEDC93" w14:textId="1AB2F066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52" w:type="dxa"/>
            <w:vAlign w:val="bottom"/>
            <w:hideMark/>
          </w:tcPr>
          <w:p w14:paraId="29C0C048" w14:textId="51C17F60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</w:tc>
        <w:tc>
          <w:tcPr>
            <w:tcW w:w="992" w:type="dxa"/>
            <w:noWrap/>
            <w:vAlign w:val="center"/>
            <w:hideMark/>
          </w:tcPr>
          <w:p w14:paraId="629D4B91" w14:textId="07405BF9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68E978" w14:textId="00D220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14:paraId="1ED17ABC" w14:textId="1823680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55E457A" w14:textId="215B03A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C9C4896" w14:textId="349FC58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2999894" w14:textId="360703AF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197F49CC" w14:textId="198005B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18D2B64A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5DC02DB4" w14:textId="66B71A29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52" w:type="dxa"/>
            <w:vAlign w:val="bottom"/>
            <w:hideMark/>
          </w:tcPr>
          <w:p w14:paraId="30A62D34" w14:textId="1FA24757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</w:tc>
        <w:tc>
          <w:tcPr>
            <w:tcW w:w="992" w:type="dxa"/>
            <w:noWrap/>
            <w:vAlign w:val="center"/>
            <w:hideMark/>
          </w:tcPr>
          <w:p w14:paraId="7221036C" w14:textId="2F97A0F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8D36C6" w14:textId="6706B45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F7B4389" w14:textId="07423A1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6DAD77B" w14:textId="1082295A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95524" w14:textId="7E029593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393F62F" w14:textId="29F2F67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E583413" w14:textId="4F983295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7E5F36A3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7FF6BC06" w14:textId="429E5E5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2" w:type="dxa"/>
            <w:vAlign w:val="bottom"/>
          </w:tcPr>
          <w:p w14:paraId="37982C8A" w14:textId="1CD95A4B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w oddziale geriatrycznym</w:t>
            </w:r>
          </w:p>
        </w:tc>
        <w:tc>
          <w:tcPr>
            <w:tcW w:w="992" w:type="dxa"/>
            <w:noWrap/>
            <w:vAlign w:val="center"/>
          </w:tcPr>
          <w:p w14:paraId="63F1756F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33123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4EC196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B659020" w14:textId="5969B2C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2570666" w14:textId="46FB8934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F9D4AC0" w14:textId="3ACB69B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0497D77" w14:textId="28A3FC9B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53FF7EE3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51269C33" w14:textId="566A5F61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2" w:type="dxa"/>
            <w:vAlign w:val="bottom"/>
          </w:tcPr>
          <w:p w14:paraId="514320ED" w14:textId="361E9FB3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1752FA1E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552187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8105E4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5CBB6F3" w14:textId="4FE16440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33647D0" w14:textId="14CFDD5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46DF7F8" w14:textId="056C2B2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09CE8CE2" w14:textId="21BF4B82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76E8" w:rsidRPr="001B2B26" w14:paraId="48BCE652" w14:textId="77777777" w:rsidTr="003D2AA2">
        <w:trPr>
          <w:trHeight w:val="289"/>
        </w:trPr>
        <w:tc>
          <w:tcPr>
            <w:tcW w:w="1002" w:type="dxa"/>
            <w:noWrap/>
            <w:vAlign w:val="bottom"/>
          </w:tcPr>
          <w:p w14:paraId="25C00773" w14:textId="0E9837C4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952" w:type="dxa"/>
            <w:vAlign w:val="bottom"/>
          </w:tcPr>
          <w:p w14:paraId="52EA808C" w14:textId="42C08EBF" w:rsidR="005276E8" w:rsidRPr="001B2B26" w:rsidRDefault="005276E8" w:rsidP="005276E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992" w:type="dxa"/>
            <w:noWrap/>
            <w:vAlign w:val="center"/>
          </w:tcPr>
          <w:p w14:paraId="0952566D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CA45BA" w14:textId="70310B0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08E1B7E8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58EFC2" w14:textId="77777777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F2D353" w14:textId="2480FCFD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1D590" w14:textId="037629B1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2D8B0148" w14:textId="672A0C1E" w:rsidR="005276E8" w:rsidRPr="001B2B26" w:rsidRDefault="005276E8" w:rsidP="005276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77B99" w:rsidRPr="001B2B26" w14:paraId="25940399" w14:textId="77777777" w:rsidTr="00816090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6A7F23F" w14:textId="77777777" w:rsidR="00B77B99" w:rsidRPr="001B2B26" w:rsidRDefault="00B77B99" w:rsidP="00B77B9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54055206" w14:textId="7B22BED3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noWrap/>
            <w:vAlign w:val="bottom"/>
            <w:hideMark/>
          </w:tcPr>
          <w:p w14:paraId="6B2882AC" w14:textId="31B4881A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noWrap/>
            <w:vAlign w:val="bottom"/>
            <w:hideMark/>
          </w:tcPr>
          <w:p w14:paraId="0C2A002A" w14:textId="305B1379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51284" w14:textId="6F010BBF" w:rsidR="00B77B99" w:rsidRPr="001B2B26" w:rsidRDefault="00B77B99" w:rsidP="00B77B9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421D3" w14:textId="467133C3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28D9F" w14:textId="2513EBDC" w:rsidR="00B77B99" w:rsidRPr="00B77B99" w:rsidRDefault="00B77B99" w:rsidP="00B77B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77B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7FCACE" w14:textId="77777777" w:rsidR="00B77B99" w:rsidRPr="001B2B26" w:rsidRDefault="00B77B99" w:rsidP="00B77B9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1E819F6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038D520" w14:textId="77777777" w:rsidR="004B58A5" w:rsidRPr="00147C3F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F54EF89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38763C7A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AFAE8C4" w14:textId="77777777" w:rsidR="004B58A5" w:rsidRPr="00633ECC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6C075E0" w14:textId="77777777" w:rsidR="004B58A5" w:rsidRDefault="004B58A5" w:rsidP="004B58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E0F86FB" w14:textId="77777777" w:rsidR="00DF5C1F" w:rsidRPr="00DF5C1F" w:rsidRDefault="00DF5C1F" w:rsidP="000E28D7">
      <w:pPr>
        <w:rPr>
          <w:rFonts w:asciiTheme="minorHAnsi" w:hAnsiTheme="minorHAnsi" w:cstheme="minorHAnsi"/>
          <w:bCs/>
          <w:sz w:val="24"/>
          <w:szCs w:val="24"/>
        </w:rPr>
      </w:pPr>
    </w:p>
    <w:p w14:paraId="7C429BF6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4261A164" w14:textId="77777777" w:rsidR="00CC7AD5" w:rsidRDefault="00CC7AD5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22661C8A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2E0BF6A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B93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617" w:rsidRPr="005B271B">
        <w:rPr>
          <w:rFonts w:asciiTheme="minorHAnsi" w:hAnsiTheme="minorHAnsi" w:cstheme="minorHAnsi"/>
          <w:b/>
          <w:sz w:val="24"/>
          <w:szCs w:val="24"/>
        </w:rPr>
        <w:t>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12A8" w:rsidRPr="001B2B26" w14:paraId="1448C53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66431E3" w:rsidR="00D712A8" w:rsidRPr="001B2B26" w:rsidRDefault="008F16B7" w:rsidP="00D075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33BFA225" w14:textId="7A5DAE05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organiczna</w:t>
            </w:r>
          </w:p>
        </w:tc>
        <w:tc>
          <w:tcPr>
            <w:tcW w:w="4231" w:type="dxa"/>
            <w:vAlign w:val="center"/>
          </w:tcPr>
          <w:p w14:paraId="76E9FBC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01</w:t>
            </w:r>
          </w:p>
          <w:p w14:paraId="096D4589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5</w:t>
            </w: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114175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6 </w:t>
            </w:r>
          </w:p>
          <w:p w14:paraId="7108F12E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8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7F195D14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5B271B">
              <w:rPr>
                <w:rFonts w:asciiTheme="minorHAnsi" w:hAnsiTheme="minorHAnsi" w:cstheme="minorHAnsi"/>
              </w:rPr>
              <w:tab/>
            </w:r>
          </w:p>
          <w:p w14:paraId="59BC468C" w14:textId="0B14D3B6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271B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</w:tc>
        <w:tc>
          <w:tcPr>
            <w:tcW w:w="7229" w:type="dxa"/>
          </w:tcPr>
          <w:p w14:paraId="390AA1F1" w14:textId="77777777" w:rsidR="00D712A8" w:rsidRPr="005B271B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ruktura układu okresowego i właściwości pierwiastków istotnych dla organizmu człowieka. Podstawowe składniki chemiczne, mikro- i makroelementy oraz ich znaczenie w żywieniu człowieka. Struktury i funkcje biologiczne związków nieorganicznych, wchodzących w skład organizmu człowieka. Mechanizmy wiązań chemicznych i oddziaływań międzycząsteczkowych, chemia roztworów, budowa i rola związków nieorganicznych i koordynacyjnych. Budowa i właściwości cząsteczki wody, jako podstawowego rozpuszczalnika w organizmie człowieka. Rodzaje roztworów i mieszanin dwu i wieloskładnikowych. Sposoby wyrażania stężeń i przeliczania stężeń i jednostek. Skala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roztwory buforowe, ogólne zasady homeostazy w organizmie ludzkim, rola buforów biologicznych i konsekwencje wynikające z zaburzenia wartości </w:t>
            </w:r>
            <w:proofErr w:type="spellStart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Rozpuszczalność związków nieorganicznych, techniki rozdziału.</w:t>
            </w:r>
          </w:p>
          <w:p w14:paraId="26EB5249" w14:textId="67F37690" w:rsidR="00D712A8" w:rsidRPr="001B2B26" w:rsidRDefault="00D712A8" w:rsidP="00D712A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B27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azewnictwo, występowanie, metody otrzymywania, reaktywność alkanów, alkenów, halogenków alkilowych, węglowodorów aromatycznych, alkoholi i fenoli, aldehydów i ketonów, kwasów karboksylowych oraz ich pochodnych (estry, bezwodniki, sole, chlorki, amidy, nitryle, izonitryle), hydroksykwasów i ich pochodnych (laktydy, laktony, laktamy), amin (alifatyczne i aromatyczne: I-, II- i III-rzędowe, IV-rzędowe sole amoniowe, amidy i związki pokrewne). Aminokwasy. Izomeria optyczna: konfiguracja względna (D, L) i bezwzględna (R, S). Peptydy, białka, węglowodany - nazewnictwo, występowanie, metody otrzymywania, reaktywność.</w:t>
            </w:r>
          </w:p>
        </w:tc>
      </w:tr>
      <w:tr w:rsidR="00D712A8" w:rsidRPr="001B39D8" w14:paraId="59662C7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6E5A64F1" w:rsidR="00D712A8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431E8D54" w14:textId="797EC23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żywności</w:t>
            </w:r>
          </w:p>
        </w:tc>
        <w:tc>
          <w:tcPr>
            <w:tcW w:w="4231" w:type="dxa"/>
            <w:vAlign w:val="center"/>
          </w:tcPr>
          <w:p w14:paraId="0EEDB770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 </w:t>
            </w:r>
          </w:p>
          <w:p w14:paraId="50A30D0B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A38322B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8E966EC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1E5AA1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087A5BD" w14:textId="77777777" w:rsidR="00D712A8" w:rsidRPr="001B39D8" w:rsidRDefault="00D712A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8 </w:t>
            </w:r>
          </w:p>
          <w:p w14:paraId="0620B293" w14:textId="6EEDEF91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6F69D3" w14:textId="390C7873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chemiczna i właściwości funkcjonalne składników żywności: białka, niebiałkowe związki azotowe białek, tłuszcze i ich pochodne, węglowodany, witaminy, składniki mineralne, woda, barwniki naturalne, substancje anty-odżywcze występujące w żywności pochodzenia roślinnego, dodatki do żywności. Zmiany w czasie przechowywania i przetwarzania żywności. Interakcje składników i dodatków do żywności.</w:t>
            </w:r>
          </w:p>
        </w:tc>
      </w:tr>
      <w:tr w:rsidR="00D712A8" w:rsidRPr="001B39D8" w14:paraId="17C7070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41446012" w:rsidR="00D712A8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693C4078" w14:textId="74614EC2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ogólna i żywienia z elementami biofizyki</w:t>
            </w:r>
          </w:p>
        </w:tc>
        <w:tc>
          <w:tcPr>
            <w:tcW w:w="4231" w:type="dxa"/>
            <w:vAlign w:val="center"/>
          </w:tcPr>
          <w:p w14:paraId="54174C0E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CD9E5D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7411122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3 </w:t>
            </w:r>
          </w:p>
          <w:p w14:paraId="363AF36F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99B801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34A733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0FF2925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7DA2D36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1  </w:t>
            </w:r>
          </w:p>
          <w:p w14:paraId="78053001" w14:textId="77777777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822CF6" w14:textId="7A0F89D3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803AC63" w14:textId="41276069" w:rsidR="00D712A8" w:rsidRPr="001B39D8" w:rsidRDefault="00D712A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Biochemia jako nauka o życiu i komórka jako środowisko przemian metabolicznych. Charakterystyka biochemiczna i funkcjonalna węglowodanów, tłuszczów, aminokwasów i białek, witamin i kwasów nukleinowych, układów enzymatycznych i hormonów. Procesy utleniania, cykl azotowy, metabolizm. Fizyczne podstawy procesów fizjologicznych i biofizyczne aspekty diagnostyki i terapii. Elementy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biotermodynamiki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biokalorymetrii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biotermometrii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, wpływ wybranych czynników fizycznych środowiska na organizmy żywe.</w:t>
            </w:r>
          </w:p>
        </w:tc>
      </w:tr>
      <w:tr w:rsidR="00294B31" w:rsidRPr="001B39D8" w14:paraId="0A7C382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16DF4502" w:rsidR="00294B31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68E31A9F" w14:textId="1CE5A7C4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tomia i fizjologia człowieka</w:t>
            </w:r>
          </w:p>
        </w:tc>
        <w:tc>
          <w:tcPr>
            <w:tcW w:w="4231" w:type="dxa"/>
            <w:vAlign w:val="center"/>
          </w:tcPr>
          <w:p w14:paraId="3161DAD4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14BB94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6CD7F6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A5BEE0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986E4B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136D4" w14:textId="79CC01B1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7214086" w14:textId="2269EA53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Budowa narządów wewnętrznych i mechanizmów ich współdziałania w ramach układów narządowych w organizmie człowieka oraz anatomia czynnościowa, ze szczególnym uwzględnieniem układu pokarmowego 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układu mięśniowego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. Neurohormonalna regulacja procesów fizjologicznych, przemiana materii, gospodarka wodno-elektrolitowa oraz równowaga kwasowo-zasadowa. Fizjologia układu pokarmowego, oddechowego, moczowo-płciowego oraz układu krążenia. Fizjologia gruczołów wydzielania wewnętrznego, układu nerwowego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zjologia mięśni i tkanki tłuszczowej 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oraz narządy zmysłów. Fizjologia żywienia człowieka, trawienie, wchłanianie i metabolizm składników pokarmowych.</w:t>
            </w:r>
          </w:p>
        </w:tc>
      </w:tr>
      <w:tr w:rsidR="00294B31" w:rsidRPr="001B39D8" w14:paraId="6B4CE147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2710DB44" w:rsidR="00294B31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5C860254" w14:textId="7D3ACDF3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sztaty Komunikacji/Warsztaty kompetencji psychospołecznych</w:t>
            </w:r>
          </w:p>
        </w:tc>
        <w:tc>
          <w:tcPr>
            <w:tcW w:w="4231" w:type="dxa"/>
          </w:tcPr>
          <w:p w14:paraId="53FBCB5A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1B39D8">
              <w:rPr>
                <w:rFonts w:asciiTheme="minorHAnsi" w:hAnsiTheme="minorHAnsi" w:cstheme="minorHAnsi"/>
              </w:rPr>
              <w:tab/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B52112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8C2A687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E7B4D9A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6B5CEE80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736915E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3373C081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AACEA47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6A4A8B1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144375" w14:textId="05E874BB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506CAB68" w14:textId="41D2E906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efektywnego komunikowania się z innymi osobami w pracy i w życiu codziennym. Komunikacja perswazyjna, komunikacja asertywna, komunikacja werbalna i niewerbalna, komunikacja interpersonalna i komunikacja w grupie. Techniki doskonalenia umiejętności słuchania, wyrażania swoich myśli w sposób klarowny oraz budowania pozytywnych relacji międzyludzkich.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 xml:space="preserve">Techniki odkrywania i budowania samoświadomości w obszarze sfery myślenia, odczuwania i działania. Techniki doskonalenia odkrywania własnych zasobów i potencjału. Narzędzia relacyjne w przestrzeni kontaktu społecznego. Modele relacyjnego i motywacyjnego korygowania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294B31" w:rsidRPr="001B39D8" w14:paraId="00ADA94F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5E355A34" w:rsidR="00294B31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512AD9C9" w14:textId="34D4065E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</w:rPr>
              <w:t>Pierwsza pomoc/Zasady postępowania ratunkowego</w:t>
            </w:r>
          </w:p>
        </w:tc>
        <w:tc>
          <w:tcPr>
            <w:tcW w:w="4231" w:type="dxa"/>
            <w:vAlign w:val="center"/>
          </w:tcPr>
          <w:p w14:paraId="45052614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192B69D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3F1D5CC" w14:textId="24748DB6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66D4F84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nie sytuacji zagrażającej zdrowiu lub życiu człowieka i ocena</w:t>
            </w:r>
          </w:p>
          <w:p w14:paraId="4A9050F8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owych funkcji życiowych człowieka w stanie zagrożenia. </w:t>
            </w:r>
          </w:p>
          <w:p w14:paraId="1FA3F4E3" w14:textId="1D7F2804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osoby udzielania pierwszej pomocy w wybranych stanach nagłych, resuscytacja.</w:t>
            </w:r>
          </w:p>
        </w:tc>
      </w:tr>
      <w:tr w:rsidR="00294B31" w:rsidRPr="001B39D8" w14:paraId="7E66D382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07C2A2A8" w:rsidR="00294B31" w:rsidRPr="001B39D8" w:rsidRDefault="008F16B7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6BACADA0" w14:textId="4C5A8139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logia medyczna z genetyką</w:t>
            </w:r>
          </w:p>
        </w:tc>
        <w:tc>
          <w:tcPr>
            <w:tcW w:w="4231" w:type="dxa"/>
            <w:vAlign w:val="center"/>
          </w:tcPr>
          <w:p w14:paraId="471C4D9C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DA34B6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524F832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65253FA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F6C9867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8</w:t>
            </w:r>
          </w:p>
          <w:p w14:paraId="141F878E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8A007CA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578282" w14:textId="77777777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A8DB0AC" w14:textId="0E36A2ED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1150E93" w14:textId="77777777" w:rsidR="00294B31" w:rsidRPr="001B39D8" w:rsidRDefault="00294B31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Cykl komórkowy, proliferacja, różnicowanie, starzenie i śmierć komórki.</w:t>
            </w:r>
          </w:p>
          <w:p w14:paraId="08BF9B1E" w14:textId="7FDD0B3E" w:rsidR="00294B31" w:rsidRPr="001B39D8" w:rsidRDefault="00294B31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Budowa tkanek ludzkich, ich organizacja i wzajemne relacje w budowie narządów i układów. Homeostaza organizmu ludzkiego. Mechanizmy dziedziczenia oraz genetyczne i środowiskowe uwarunkowania cech człowieka. Choroby uwarunkowane genetycznie,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farmakogenetyka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ekogenetyka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, inżynieria genetyczna. </w:t>
            </w:r>
          </w:p>
        </w:tc>
      </w:tr>
      <w:tr w:rsidR="00AD2939" w:rsidRPr="001B39D8" w14:paraId="33275F24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65F1DED9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5C5E56EA" w14:textId="44963C00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liniczny zarys chorób z patofizjologią 1</w:t>
            </w:r>
          </w:p>
        </w:tc>
        <w:tc>
          <w:tcPr>
            <w:tcW w:w="4231" w:type="dxa"/>
            <w:vAlign w:val="center"/>
          </w:tcPr>
          <w:p w14:paraId="52889820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40F271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A1CBB2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101BB2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033FB4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A3925C7" w14:textId="2DAF8D2C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D6B03CE" w14:textId="42C78DFA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1</w:t>
            </w:r>
          </w:p>
        </w:tc>
      </w:tr>
      <w:tr w:rsidR="00AD2939" w:rsidRPr="001B39D8" w14:paraId="74B66AE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5FB39CA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29DFFB5" w14:textId="683F33A2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1</w:t>
            </w:r>
          </w:p>
        </w:tc>
        <w:tc>
          <w:tcPr>
            <w:tcW w:w="4231" w:type="dxa"/>
            <w:vAlign w:val="center"/>
          </w:tcPr>
          <w:p w14:paraId="5BACCBA8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F0DC4E6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7 </w:t>
            </w:r>
          </w:p>
          <w:p w14:paraId="1E476F5E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9 </w:t>
            </w:r>
          </w:p>
          <w:p w14:paraId="35882B63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3F53E52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3 </w:t>
            </w:r>
          </w:p>
          <w:p w14:paraId="3264A2F6" w14:textId="77777777" w:rsidR="00AD2939" w:rsidRPr="001B39D8" w:rsidRDefault="00AD2939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42679207" w14:textId="59CC82AB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5BDC905" w14:textId="77777777" w:rsidR="00AD2939" w:rsidRPr="001B39D8" w:rsidRDefault="00AD2939" w:rsidP="00BE7993">
            <w:pPr>
              <w:rPr>
                <w:rFonts w:asciiTheme="minorHAnsi" w:hAnsiTheme="minorHAnsi" w:cstheme="minorHAnsi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Rola w żywieniu, funkcje w organizmie, źródła w żywieniu i zapotrzebowanie na białko, węglowodany, tłuszcze, błonnik pokarmowy, wodę, składniki mineralne, witaminy.</w:t>
            </w:r>
          </w:p>
          <w:p w14:paraId="1A59F721" w14:textId="5645F6D2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Procesy przemiany materii, bilans energetyczny ustroju, żywienie a rozwój osobniczy</w:t>
            </w:r>
            <w:r w:rsidR="003C19E3" w:rsidRPr="001B39D8"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Ocena sposobu żywienia i stanu odżywienia. Normy żywieniowe w Polsce.</w:t>
            </w:r>
          </w:p>
        </w:tc>
      </w:tr>
      <w:tr w:rsidR="00AD2939" w:rsidRPr="001B39D8" w14:paraId="07F392F9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6E22A963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47CA40A3" w14:textId="71FFF861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sychologii/ zarys problemów zdrowia psychicznego</w:t>
            </w:r>
          </w:p>
        </w:tc>
        <w:tc>
          <w:tcPr>
            <w:tcW w:w="4231" w:type="dxa"/>
            <w:vAlign w:val="center"/>
          </w:tcPr>
          <w:p w14:paraId="03E89B3A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D97A876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2666AD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DA9FA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2AEBF53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4EEB562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hAnsiTheme="minorHAnsi" w:cstheme="minorHAnsi"/>
              </w:rPr>
              <w:tab/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4B14F77" w14:textId="77777777" w:rsidR="00AD2939" w:rsidRPr="001B39D8" w:rsidRDefault="00AD2939" w:rsidP="00BE7993">
            <w:pPr>
              <w:rPr>
                <w:rFonts w:asciiTheme="minorHAnsi" w:hAnsiTheme="minorHAnsi" w:cstheme="minorHAnsi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351E8209" w14:textId="71423A0E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6F5E6C" w14:textId="14BA2346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e nurty myśli psychologicznej; psychologia jako nauka akademicka i stosowana; Psychologia zdrowia i żywienia. Psychologia emocji i stresu. Psychologiczne uwarunkowania pracy dietetyka.</w:t>
            </w:r>
          </w:p>
        </w:tc>
      </w:tr>
      <w:tr w:rsidR="00AD2939" w:rsidRPr="001B39D8" w14:paraId="37545D26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EA245D5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66F52595" w14:textId="34BDE9AD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chnologia informacyjna/Podstawy informatyki </w:t>
            </w:r>
          </w:p>
        </w:tc>
        <w:tc>
          <w:tcPr>
            <w:tcW w:w="4231" w:type="dxa"/>
            <w:vAlign w:val="center"/>
          </w:tcPr>
          <w:p w14:paraId="74BA5E59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5 </w:t>
            </w:r>
          </w:p>
          <w:p w14:paraId="2CC267A1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90E6986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AFAD0D" w14:textId="78F311F1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F8EC974" w14:textId="200449B5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szukiwanie rozwiązań przy tworzeniu dokumentów tekstowych i prezentacji multimedialnych zawierających wykresy i obliczenia. Technologie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festyle’owe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rozwiązania cyfrowe i technologie interaktywne w tym technologia AI. Programy żywieniowe i aplikacje. Media społecznościowe.</w:t>
            </w:r>
          </w:p>
        </w:tc>
      </w:tr>
      <w:tr w:rsidR="00AD2939" w:rsidRPr="001B39D8" w14:paraId="4BEE9428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3AFA3C6B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BE06CD7" w14:textId="278BD0D0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wolucja żywienia/Historia żywienia</w:t>
            </w:r>
          </w:p>
        </w:tc>
        <w:tc>
          <w:tcPr>
            <w:tcW w:w="4231" w:type="dxa"/>
            <w:vAlign w:val="center"/>
          </w:tcPr>
          <w:p w14:paraId="39D6806C" w14:textId="77777777" w:rsidR="00AD2939" w:rsidRPr="001B39D8" w:rsidRDefault="00AD2939" w:rsidP="00BE7993">
            <w:pPr>
              <w:pStyle w:val="Tekstkomentarza"/>
              <w:rPr>
                <w:rFonts w:asciiTheme="minorHAnsi" w:eastAsia="Times New Roman" w:hAnsiTheme="minorHAnsi" w:cstheme="minorHAnsi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lang w:eastAsia="pl-PL"/>
              </w:rPr>
              <w:t xml:space="preserve">K_W32 </w:t>
            </w:r>
          </w:p>
          <w:p w14:paraId="7509864C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3 </w:t>
            </w:r>
          </w:p>
          <w:p w14:paraId="7BBC5822" w14:textId="0972145D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9</w:t>
            </w:r>
            <w:r w:rsidRPr="001B39D8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038DFD00" w14:textId="7883E5E9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żywienia i jego rozwój na przestrzeni dziejów. Ewolucja sposobów odżywiania w różnych epokach i kulturach. Rozwój technologii przetwarzania i konserwowania żywności na przestrzeni wieków. Zmiany w strukturze i dostępności produktów pochodzenia roślinnego i zwierzęcego. Wpływ globalizacji i przemian cywilizacyjnych na nawyki żywieniowe.</w:t>
            </w:r>
          </w:p>
        </w:tc>
      </w:tr>
      <w:tr w:rsidR="00AD2939" w:rsidRPr="001B39D8" w14:paraId="5BDBF70E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57FD772E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6871D303" w14:textId="702B2572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42487456" w14:textId="77777777" w:rsidR="00AD2939" w:rsidRPr="001B39D8" w:rsidRDefault="00AD2939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U40 </w:t>
            </w:r>
          </w:p>
          <w:p w14:paraId="71B90B74" w14:textId="70A3CCB3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2F95A86" w14:textId="56F0D77A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gólny rozwój fizyczny, teoria i praktyka różnych dyscyplin sportowych, metodyka nauczania aktywności fizycznej i promocji zdrowego stylu życia.</w:t>
            </w:r>
          </w:p>
        </w:tc>
      </w:tr>
      <w:tr w:rsidR="00AD2939" w:rsidRPr="001B39D8" w14:paraId="64810398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1B425592" w:rsidR="00AD2939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77F30ABE" w14:textId="1078919A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C768367" w14:textId="77777777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F00067" w14:textId="699C0B0A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F4C401E" w14:textId="22606BF5" w:rsidR="00AD2939" w:rsidRPr="001B39D8" w:rsidRDefault="00AD2939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7067B0" w:rsidRPr="001B39D8" w14:paraId="5FA0DA5B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28D1E865" w:rsidR="007067B0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2B2E9229" w14:textId="0BCA6650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i ekonomika w ochronie zdrowia</w:t>
            </w:r>
          </w:p>
        </w:tc>
        <w:tc>
          <w:tcPr>
            <w:tcW w:w="4231" w:type="dxa"/>
            <w:vAlign w:val="center"/>
          </w:tcPr>
          <w:p w14:paraId="6EC3C222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6FB7F98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95AE420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EE8DC6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0C198DA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11DEAD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9879E0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8856D9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B789FD2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4A9EF2F" w14:textId="1D97FEBA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B13EB54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ystem prawa i zróżnicowanie regulacji prawnych w sferze ochrony zdrowia. Pojęcie tzw. błędu medycznego, prawa pacjenta, obszary odpowiedzialności prawnej personelu medycznego oraz problematyka prawnych warunków wykonywania</w:t>
            </w:r>
          </w:p>
          <w:p w14:paraId="7637D379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wodów medycznych. Organy ochrony prawa w systemie ochrony zdrowia.</w:t>
            </w:r>
          </w:p>
          <w:p w14:paraId="7649B211" w14:textId="56B8C0C4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ministracja publiczna, funkcjonowanie sądownictwa administracyjnego i sądownictwa powszechnego w systemie ochrony zdrowia. Prawo pracy a specyfika stosunków pracy w sektorze zdrowotnym.</w:t>
            </w:r>
          </w:p>
        </w:tc>
      </w:tr>
      <w:tr w:rsidR="007067B0" w:rsidRPr="001B39D8" w14:paraId="679B340C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EA20CFA" w:rsidR="007067B0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02226A65" w14:textId="08C80A21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tropologia żywienia i diety /Filozofia</w:t>
            </w:r>
          </w:p>
        </w:tc>
        <w:tc>
          <w:tcPr>
            <w:tcW w:w="4231" w:type="dxa"/>
            <w:vAlign w:val="center"/>
          </w:tcPr>
          <w:p w14:paraId="7D394F2E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74 </w:t>
            </w:r>
          </w:p>
          <w:p w14:paraId="1A9F8496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3 </w:t>
            </w:r>
          </w:p>
          <w:p w14:paraId="74AE1F1E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D58456F" w14:textId="56ECBDAE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3E6C9BA1" w14:textId="533598BF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ilozoficzne podejście do natury, człowieka i jedzenia. Koncepcje etyczne dotyczące konsumpcji i odpowiedzialności. Historia filozofii żywienia.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lo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ood jako opozycja wobec fast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odu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globalizacji żywności. Strategie ograniczania marnotrawstwa żywności. Etyka konsumpcji i odpowiedzialność społeczna. Filozoficzne rozważania nad przyjemnością związaną z jedzeniem. Przyszłość filozofii żywienia w kontekście globalnych wyzwań (zmiany klimatyczne, rolnictwo miejskie).</w:t>
            </w:r>
          </w:p>
        </w:tc>
      </w:tr>
      <w:tr w:rsidR="007067B0" w:rsidRPr="001B39D8" w14:paraId="34299285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325C2DD" w14:textId="4E67A40D" w:rsidR="007067B0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4AB15F04" w14:textId="4A31BDBD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</w:tcPr>
          <w:p w14:paraId="11970847" w14:textId="7148DA24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A254DE1" w14:textId="12E59928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Program nauczania przedmiotu obejmuje zagadnienia dotyczące podstawowych przepisów BHP dotyczących studentów i Uczelni, postępowania w razie zagrożenia pożarowego, w razie konieczności ewakuacji oraz w razie wystąpienia wypadku; zasad pierwszej pomocy.</w:t>
            </w:r>
          </w:p>
        </w:tc>
      </w:tr>
      <w:tr w:rsidR="007067B0" w:rsidRPr="001B39D8" w14:paraId="6885A41A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39E6D3BB" w14:textId="098E5106" w:rsidR="007067B0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6755777C" w14:textId="0D315399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</w:tcPr>
          <w:p w14:paraId="3860D3AC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4D5C5FC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8192AA4" w14:textId="75A54513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e pojęcia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; umiejętność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  <w:tr w:rsidR="007067B0" w:rsidRPr="001B39D8" w14:paraId="7F5A7830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69F56112" w14:textId="322E9814" w:rsidR="007067B0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131" w:type="dxa"/>
            <w:vAlign w:val="center"/>
          </w:tcPr>
          <w:p w14:paraId="6057D0B4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5</w:t>
            </w:r>
          </w:p>
          <w:p w14:paraId="0599D166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3EE6B53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C981224" w14:textId="3C8A723E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7902F212" w14:textId="77777777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10D8957" w14:textId="5B252F0A" w:rsidR="007067B0" w:rsidRPr="001B39D8" w:rsidRDefault="007067B0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8F16B7" w:rsidRPr="001B39D8" w14:paraId="22218E06" w14:textId="77777777" w:rsidTr="00D075B1">
        <w:trPr>
          <w:trHeight w:val="289"/>
        </w:trPr>
        <w:tc>
          <w:tcPr>
            <w:tcW w:w="1002" w:type="dxa"/>
            <w:noWrap/>
            <w:vAlign w:val="center"/>
          </w:tcPr>
          <w:p w14:paraId="4CC1C25F" w14:textId="4CDDBB83" w:rsidR="008F16B7" w:rsidRPr="001B39D8" w:rsidRDefault="003D5335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131" w:type="dxa"/>
            <w:vAlign w:val="center"/>
          </w:tcPr>
          <w:p w14:paraId="404AA255" w14:textId="1C90EF19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stępna w szpitalu (wakacyjna)</w:t>
            </w:r>
          </w:p>
        </w:tc>
        <w:tc>
          <w:tcPr>
            <w:tcW w:w="4231" w:type="dxa"/>
            <w:vAlign w:val="center"/>
          </w:tcPr>
          <w:p w14:paraId="7F31494D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D60A28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E506BAF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66 </w:t>
            </w:r>
          </w:p>
          <w:p w14:paraId="7E3FF987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4 </w:t>
            </w:r>
          </w:p>
          <w:p w14:paraId="7754B1E4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75</w:t>
            </w:r>
          </w:p>
          <w:p w14:paraId="07396FCB" w14:textId="77777777" w:rsidR="008F16B7" w:rsidRPr="001B39D8" w:rsidRDefault="008F16B7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7</w:t>
            </w:r>
          </w:p>
          <w:p w14:paraId="41826AE1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B130E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226C758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4BA4AD8" w14:textId="77777777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A427F55" w14:textId="49D60C12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341B9B4C" w14:textId="3399F2F2" w:rsidR="008F16B7" w:rsidRPr="001B39D8" w:rsidRDefault="008F16B7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ktyczne aspekty realizacji żywienia zbiorowego w szpitalu, przygotowywania i wydawania posiłków dla chorych, edukacji żywieniowej pacjentów i propagowania zasad zdrowego żywienia.</w:t>
            </w:r>
          </w:p>
        </w:tc>
      </w:tr>
    </w:tbl>
    <w:p w14:paraId="22B5B769" w14:textId="77777777" w:rsidR="00E26C24" w:rsidRPr="001B39D8" w:rsidRDefault="00E26C24" w:rsidP="00BE7993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1B39D8" w:rsidRDefault="00E26C24" w:rsidP="00BE7993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B39D8" w:rsidRDefault="0043191F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B39D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B39D8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Pr="001B39D8" w:rsidRDefault="0043191F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B39D8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B39D8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086A91FF" w14:textId="77777777" w:rsidR="00577ADA" w:rsidRPr="001B39D8" w:rsidRDefault="00577ADA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5CFF204C" w14:textId="77777777" w:rsidR="00C73E9C" w:rsidRPr="001B39D8" w:rsidRDefault="00C73E9C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416B46B2" w14:textId="77777777" w:rsidR="00DD10B4" w:rsidRPr="001B39D8" w:rsidRDefault="00DD10B4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064A0AEF" w14:textId="77777777" w:rsidR="00DD10B4" w:rsidRPr="001B39D8" w:rsidRDefault="00DD10B4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7A670DB5" w14:textId="77777777" w:rsidR="00C73E9C" w:rsidRPr="001B39D8" w:rsidRDefault="00C73E9C" w:rsidP="00BE799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39D8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85D595" w14:textId="77777777" w:rsidR="00C73E9C" w:rsidRPr="001B39D8" w:rsidRDefault="00C73E9C" w:rsidP="00BE79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4F5FA6A5" w14:textId="77777777" w:rsidR="00C73E9C" w:rsidRPr="001B39D8" w:rsidRDefault="00C73E9C" w:rsidP="00BE79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3930B945" w14:textId="77777777" w:rsidR="00C73E9C" w:rsidRPr="001B39D8" w:rsidRDefault="00C73E9C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C73E9C" w:rsidRPr="001B39D8" w14:paraId="4652E676" w14:textId="77777777" w:rsidTr="007D2A4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D4053DA" w14:textId="77777777" w:rsidR="00C73E9C" w:rsidRPr="001B39D8" w:rsidRDefault="00C73E9C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7DD861F" w14:textId="77777777" w:rsidR="00C73E9C" w:rsidRPr="001B39D8" w:rsidRDefault="00C73E9C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862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B6CF843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E7D192E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03BB07C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CEE566B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762ABF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C73E9C" w:rsidRPr="001B39D8" w14:paraId="3FEA625E" w14:textId="77777777" w:rsidTr="007D2A4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560071E" w14:textId="77777777" w:rsidR="00C73E9C" w:rsidRPr="001B39D8" w:rsidRDefault="00C73E9C" w:rsidP="00BE799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7FFE0A52" w14:textId="77777777" w:rsidR="00C73E9C" w:rsidRPr="001B39D8" w:rsidRDefault="00C73E9C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FDEF8E1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FEAAC7" w14:textId="77777777" w:rsidR="00C73E9C" w:rsidRPr="001B39D8" w:rsidRDefault="00C73E9C" w:rsidP="00BE799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57CF8" w:rsidRPr="001B39D8" w14:paraId="48A9DA2B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DCC9454" w14:textId="6BDB3FE3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4C632EBC" w14:textId="01A0124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, bezpieczeństwo i toksykologia żywności</w:t>
            </w:r>
          </w:p>
        </w:tc>
        <w:tc>
          <w:tcPr>
            <w:tcW w:w="4231" w:type="dxa"/>
            <w:vAlign w:val="center"/>
          </w:tcPr>
          <w:p w14:paraId="74EA30E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7637C4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A31A7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2 </w:t>
            </w:r>
          </w:p>
          <w:p w14:paraId="723A1D7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A886153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D0A8EF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4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391A423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1404C26F" w14:textId="3F6BE8B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5A3D187" w14:textId="29CB840E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Ocena toksykologiczna i klasyfikacja substancji szkodliwych na podstawie toksyczności ostrej. Rodzaje zanieczyszczeń żywności i ich wpływ na zdrowie człowieka, wpływ procesów technologicznych na zanieczyszczenie żywności. Bioterroryzm żywnościowy. Zatrucia ostre i przewlekłe. </w:t>
            </w:r>
          </w:p>
        </w:tc>
      </w:tr>
      <w:tr w:rsidR="00D57CF8" w:rsidRPr="001B39D8" w14:paraId="420726D1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7239151" w14:textId="7F95E32D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6A8AA744" w14:textId="1016276D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</w:rPr>
              <w:t xml:space="preserve">Technologia żywności, towaroznawstwo i przechowalnictwo 1 i 2 </w:t>
            </w:r>
          </w:p>
        </w:tc>
        <w:tc>
          <w:tcPr>
            <w:tcW w:w="4231" w:type="dxa"/>
            <w:vAlign w:val="center"/>
          </w:tcPr>
          <w:p w14:paraId="3CF33C17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A5520B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ED5B919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2A9DAB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5EF7BB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F69159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</w:t>
            </w:r>
          </w:p>
          <w:p w14:paraId="5D6DDEA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B0296B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5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D5D98B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643FC98C" w14:textId="5AB980D2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98FE34A" w14:textId="77777777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Technologie produkcji różnych grup produktów spożywczych takich jak wędliny, czekolada, margaryny, chipsy, mleko UHT, produkty garmażeryjne i instant oraz technologie produkcji potraw. Procesy technologiczne, stosowane maszyny i urządzenia, przechowywanie surowców oraz wpływ tych czynników na jakość produktów gotowych, a także alternatywne składniki i ich zastosowanie w przemyśle spożywczym.</w:t>
            </w:r>
          </w:p>
          <w:p w14:paraId="400F500B" w14:textId="77777777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Opakowania żywności - rodzaje i wymogi jakościowe, znakowanie żywności. Ocena towaroznawcza różnych grup produktów spożywczych, takich jak mleko i jego przetwory, mięso, ryby, owoce, warzywa, napoje oraz produkty zbożowe. Metody utrwalania i przechowywania żywności, znakowanie oraz wymagania jakościowe opakowań.</w:t>
            </w:r>
          </w:p>
          <w:p w14:paraId="7E23E4A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39D8" w14:paraId="0E09684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7690575" w14:textId="267E9EBF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030311B4" w14:textId="36CACA24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pochodzenia biotechnologicznego/Zaawansowane technologie w łańcuchu żywnościowym</w:t>
            </w:r>
          </w:p>
        </w:tc>
        <w:tc>
          <w:tcPr>
            <w:tcW w:w="4231" w:type="dxa"/>
          </w:tcPr>
          <w:p w14:paraId="1CB99322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K_W66 </w:t>
            </w:r>
          </w:p>
          <w:p w14:paraId="164E40D7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  <w:p w14:paraId="531A4881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K_W68 </w:t>
            </w:r>
          </w:p>
          <w:p w14:paraId="325C52E2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  <w:p w14:paraId="1AE46FA9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U17</w:t>
            </w:r>
          </w:p>
          <w:p w14:paraId="489C6BC7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D4797">
              <w:rPr>
                <w:rFonts w:asciiTheme="minorHAnsi" w:hAnsiTheme="minorHAnsi" w:cstheme="minorHAnsi"/>
                <w:color w:val="000000" w:themeColor="text1"/>
              </w:rPr>
              <w:t>K_U64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7CAE2B6" w14:textId="33DF92C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D681C10" w14:textId="403396B8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Technologie produkcji substancji niskocząsteczkowych i biopolimerów o znaczeniu żywieniowym w nietransformowanym i transformowanym materiale biologicznym. Biologiczne produkty lecznicze i żywieniowe w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prokariotycznych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i eukariotycznych systemach ekspresyjnych. </w:t>
            </w:r>
            <w:proofErr w:type="spellStart"/>
            <w:r w:rsidRPr="009D4797">
              <w:rPr>
                <w:rFonts w:asciiTheme="minorHAnsi" w:hAnsiTheme="minorHAnsi" w:cstheme="minorHAnsi"/>
                <w:sz w:val="20"/>
                <w:szCs w:val="20"/>
              </w:rPr>
              <w:t>Wysokoproduktywne</w:t>
            </w:r>
            <w:proofErr w:type="spellEnd"/>
            <w:r w:rsidRPr="009D4797">
              <w:rPr>
                <w:rFonts w:asciiTheme="minorHAnsi" w:hAnsiTheme="minorHAnsi" w:cstheme="minorHAnsi"/>
                <w:sz w:val="20"/>
                <w:szCs w:val="20"/>
              </w:rPr>
              <w:t xml:space="preserve"> kultury tkanek i komórek </w:t>
            </w:r>
            <w:r w:rsidRPr="009D4797">
              <w:rPr>
                <w:rFonts w:asciiTheme="minorHAnsi" w:hAnsiTheme="minorHAnsi" w:cstheme="minorHAnsi"/>
                <w:i/>
                <w:sz w:val="20"/>
                <w:szCs w:val="20"/>
              </w:rPr>
              <w:t>in vitro</w:t>
            </w:r>
            <w:r w:rsidRPr="009D47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Inżynieria genetyczna w produkcji żywności: modyfikacje roślin i zwierząt,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biofortyfikacja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, techniki edycji genomu – znaczenie pojęcia i zastosowanie w produkcji żywności.</w:t>
            </w:r>
            <w:r w:rsidRPr="001B39D8">
              <w:rPr>
                <w:rFonts w:asciiTheme="minorHAnsi" w:hAnsiTheme="minorHAnsi" w:cstheme="minorHAnsi"/>
              </w:rPr>
              <w:t xml:space="preserve"> 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Trwałość, efektywność i etyczne aspekty produkcji biotechnologicznej żywności. Zastosowanie biotechnologii w produkcji żywności funkcjonalnej. Zaawansowane technologie w łańcuchu żywnościowym – od produkcji po konsumpcję.</w:t>
            </w:r>
          </w:p>
        </w:tc>
      </w:tr>
      <w:tr w:rsidR="00D57CF8" w:rsidRPr="001B39D8" w14:paraId="1FAB96E7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9F25D2A" w14:textId="027D156C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01ECC0EB" w14:textId="3425631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Żywienie człowieka 2</w:t>
            </w:r>
          </w:p>
        </w:tc>
        <w:tc>
          <w:tcPr>
            <w:tcW w:w="4231" w:type="dxa"/>
            <w:vAlign w:val="center"/>
          </w:tcPr>
          <w:p w14:paraId="19577AF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C14469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0E5F7C9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9 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15FB26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61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F4D330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27 </w:t>
            </w:r>
          </w:p>
          <w:p w14:paraId="2FAC54B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0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0139AB0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C63AD4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36FC107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4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F10214B" w14:textId="77777777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1 </w:t>
            </w:r>
          </w:p>
          <w:p w14:paraId="72B1B4BC" w14:textId="28DA390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66F8770" w14:textId="61882D02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planowania jadłospisów i normy żywieniowe w Polsce. Żywienie osób dorosłych i osób w wieku podeszłym. Diety o udokumentowanej skuteczności w prewencji chorób niezakaźnych: śródziemnomorska, wegetarianizm i weganizm, dieta planetarna, dieta stref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ue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one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ieta przeciwzapalna. Ocena sposobu żywienia i stanu odżywienia, niedożywienie. Klasyfikacja i charakterystyka diet. Podział produktów spożywczych. Stosowanie żywności wzbogaconej, funkcjonalnej i suplementów diety w profilaktyce chorób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ozależnych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 Grupy wysokiego ryzyka występowania niedoborów żywieniowych</w:t>
            </w:r>
          </w:p>
        </w:tc>
      </w:tr>
      <w:tr w:rsidR="00D57CF8" w:rsidRPr="001B39D8" w14:paraId="12DF90FC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4C8CCC6" w14:textId="6AEB92FA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76648BE3" w14:textId="19F24F94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  <w:vAlign w:val="center"/>
          </w:tcPr>
          <w:p w14:paraId="7FE38E3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7D4EA8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E36A07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A577A01" w14:textId="30B64055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58F039A0" w14:textId="5ACECD93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Mechanizmy odporności, odporność wrodzona i nabyta, układ chłonny błony śluzowej, odporność humoralna i komórkowa. Podstawowe testy immunologiczne. Niedożywienie a odporność.</w:t>
            </w:r>
          </w:p>
        </w:tc>
      </w:tr>
      <w:tr w:rsidR="00D57CF8" w:rsidRPr="001B39D8" w14:paraId="10831CAA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5C9CF91" w14:textId="4AB1724B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4A2CB41C" w14:textId="3B40F475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Mikrobiologia i parazytologia</w:t>
            </w:r>
          </w:p>
        </w:tc>
        <w:tc>
          <w:tcPr>
            <w:tcW w:w="4231" w:type="dxa"/>
            <w:vAlign w:val="center"/>
          </w:tcPr>
          <w:p w14:paraId="45EEFFE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DBFAC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1 </w:t>
            </w:r>
          </w:p>
          <w:p w14:paraId="1E2FED5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FB229F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1006AA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96468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2 </w:t>
            </w:r>
          </w:p>
          <w:p w14:paraId="4B5DE9C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CDD9A9B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81121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9EBD1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0 </w:t>
            </w:r>
          </w:p>
          <w:p w14:paraId="3AC7F31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3C4AE5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</w:p>
          <w:p w14:paraId="4B6201C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3006661F" w14:textId="09EBCB0D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5D96054" w14:textId="4D8424E4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Podstawy budowy i funkcjonowania drobnoustrojów, dezynfekcja i sterylizacja.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Mikrobiota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człowieka zdrowego ze szczególnym uwzględnieniem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mikrobioty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 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mikroorganizmów </w:t>
            </w:r>
            <w:proofErr w:type="spellStart"/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biotycznych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. Charakterystyka różnych grup drobnoustrojów ważnych w technologii żywności i żywieniu, procesy technologiczne a stan mikrobiologiczny żywności, zatrucia pokarmowe. Analiza mikrobiologicznych zanieczyszczeń żywności.</w:t>
            </w:r>
            <w:r w:rsidRPr="001B39D8">
              <w:t xml:space="preserve"> 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Choroby pasożytnicze układu pokarmowego i przenoszone drogą pokarmową, źródła zakażeń chorobami pasożytniczymi, pasożyty jelitowe. Leki przeciwdrobnoustrojowe i ich wpływ na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mikrobiotę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przewodu pokarmowego.</w:t>
            </w:r>
          </w:p>
          <w:p w14:paraId="6F514F9A" w14:textId="77777777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885D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57CF8" w:rsidRPr="001B39D8" w14:paraId="49B3C7FE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0EF68E6" w14:textId="1D67C607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4B97F4F1" w14:textId="6790C35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Podstawy zdrowia publicznego</w:t>
            </w:r>
          </w:p>
        </w:tc>
        <w:tc>
          <w:tcPr>
            <w:tcW w:w="4231" w:type="dxa"/>
            <w:vAlign w:val="center"/>
          </w:tcPr>
          <w:p w14:paraId="37A31C4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DE9D9" w:themeFill="accent6" w:themeFillTint="33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5</w:t>
            </w:r>
          </w:p>
          <w:p w14:paraId="0781903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10854F97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4B18A3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CFD1BA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1B9C5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9C9848" w14:textId="6F4A271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58AD254" w14:textId="0ACAD455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Definicja zdrowia, jego wieloczynnikowe uwarunkowania, cele i funkcje zdrowia publicznego, relacje z medycyną naprawczą, podstawy epidemiologii, ewolucja higieny publicznej, znaczenie szczepień i barier epidemiologicznych oraz podejście oparte na dowodach naukowych (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Evidence-Based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Public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Health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dentyfikowanie czynników zdrowia w populacji, analiza danych statystycznych i demograficznych dotyczących zagrożeń epidemiologicznych, a także ocena wpływu czynników kulturowych i geograficznych na organizację systemów ochrony zdrowia.</w:t>
            </w:r>
          </w:p>
        </w:tc>
      </w:tr>
      <w:tr w:rsidR="00D57CF8" w:rsidRPr="001B39D8" w14:paraId="5327E039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110C2F32" w14:textId="22408A3C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1B7B556D" w14:textId="2F8CDF66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y zarys chorób z patofizjologią 2</w:t>
            </w:r>
          </w:p>
        </w:tc>
        <w:tc>
          <w:tcPr>
            <w:tcW w:w="4231" w:type="dxa"/>
            <w:vAlign w:val="center"/>
          </w:tcPr>
          <w:p w14:paraId="4A63149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1991B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DF8D1E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9A823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B830B6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588FC47" w14:textId="1D59D6A0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432D26" w14:textId="1A8B6802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Mechanizmy regulacji homeostazy i ich zaburzeń w powstawaniu chorób, objawów przedmiotowych i podmiotowych, mechanizmy zaburzeń czynnościowych funkcji narządów. Podstawy nozologii ogólnej. Choroby organiczne, czynnościowe i </w:t>
            </w:r>
            <w:proofErr w:type="spellStart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organopatie</w:t>
            </w:r>
            <w:proofErr w:type="spellEnd"/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. Początek choroby, objawy podmiotowe i przedmiotowe, prodromy, przebieg choroby, powikłania, zejście choroby, rekonwalescencja. Patofizjologiczne uwarunkowania wyboru odpowiednego postępowania</w:t>
            </w:r>
            <w:r w:rsidRPr="001B39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agnostycznego i terapeutycznego, ze szczególnym uwzględnieniem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dietetycznego – część 2</w:t>
            </w:r>
          </w:p>
        </w:tc>
      </w:tr>
      <w:tr w:rsidR="00D57CF8" w:rsidRPr="001B39D8" w14:paraId="42CB4226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3BD1C73E" w14:textId="7121CAD2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79D57BDF" w14:textId="10959BF4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1</w:t>
            </w:r>
          </w:p>
        </w:tc>
        <w:tc>
          <w:tcPr>
            <w:tcW w:w="4231" w:type="dxa"/>
          </w:tcPr>
          <w:p w14:paraId="568C9B9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6B3988F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1947F313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7</w:t>
            </w:r>
          </w:p>
          <w:p w14:paraId="7844F23F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080E4CA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79E8C2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DFE1EDD" w14:textId="0872F7C8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D9857B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8F2B9B5" w14:textId="18692FAB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  <w:tr w:rsidR="00D57CF8" w:rsidRPr="001B39D8" w14:paraId="7D42CE2C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AB58D24" w14:textId="16566B18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71F44FAE" w14:textId="0B11E172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ki biologicznie czynne w żywności/Biologiczna aktywność składników żywności pochodzenia roślinnego</w:t>
            </w:r>
          </w:p>
        </w:tc>
        <w:tc>
          <w:tcPr>
            <w:tcW w:w="4231" w:type="dxa"/>
          </w:tcPr>
          <w:p w14:paraId="480290C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5781AC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A6FB0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FF9667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4A1A97E" w14:textId="3DDC5658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08F0142E" w14:textId="48E93E84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Główne grupy związków biologicznie czynnych roślinnych i zwierzęcych, mechanizmy ich działania oraz możliwe interakcje z żywnością i suplementami diety. Źródła związków biologicznie czynnych w żywności i ich udokumentowana aktywność w organizmie człowieka.</w:t>
            </w:r>
          </w:p>
        </w:tc>
      </w:tr>
      <w:tr w:rsidR="00D57CF8" w:rsidRPr="001B39D8" w14:paraId="672E7E23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6EC674C" w14:textId="371031E9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36438515" w14:textId="4D7B8180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y dietetyki 1 i 2 </w:t>
            </w:r>
          </w:p>
        </w:tc>
        <w:tc>
          <w:tcPr>
            <w:tcW w:w="4231" w:type="dxa"/>
            <w:vAlign w:val="center"/>
          </w:tcPr>
          <w:p w14:paraId="1623E5F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7A390B3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971284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0 </w:t>
            </w:r>
          </w:p>
          <w:p w14:paraId="0524300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52269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62A08B8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0</w:t>
            </w:r>
          </w:p>
          <w:p w14:paraId="4416D91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B92658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7A4CB0CB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B275F0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607525A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9321B43" w14:textId="77777777" w:rsidR="00D57CF8" w:rsidRPr="001B39D8" w:rsidRDefault="00D57CF8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5755527D" w14:textId="624C978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F5E0D1B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tosowanie metod oceny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osobu żywienia i 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u odżywienia w postępowaniu dietetycznym u osób chorych. Podstawy leczenia dietetycznego chorób żywieniowo-zależnych: otyłość, miażdżyca i jej powikłanie - choroba sercowo-naczyniowa, żywienie w cukrzycy, zespole metabolicznym, postępowanie dietetyczne w profilaktyce i leczeniu nadciśnienia tętniczego, w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łuszczeniowej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obie wątroby związanej z dysfunkcją metaboliczną, w dnie moczanowej, osteoporozie.</w:t>
            </w:r>
          </w:p>
          <w:p w14:paraId="7F4A79C5" w14:textId="46299056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zespole jelita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nadw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rażliwego, w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zaparciu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nieprawidłowe reakcje organizmu po spożyciu pokarmu, dieta antyhistaminowa, w nietolerancjach i alergiach pokarmowych, chorobie trzewnej,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chorobach wątroby i trzustki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ieta w wybranych chorobach uwarunkowanych genetycznie. Postępowanie dietetyczne w chorobach nerek.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Dieta w chorobie zwyrodnieniowej stawów, kamicy żółciowej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insulinoopornośc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, nowotworach, wrzodach i refluksie</w:t>
            </w:r>
          </w:p>
        </w:tc>
      </w:tr>
      <w:tr w:rsidR="00D57CF8" w:rsidRPr="001B39D8" w14:paraId="12FBBF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DAA036A" w14:textId="439310AE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7E51FFA0" w14:textId="4DD12E1D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Analiza i ocena jakości żywności</w:t>
            </w:r>
          </w:p>
        </w:tc>
        <w:tc>
          <w:tcPr>
            <w:tcW w:w="4231" w:type="dxa"/>
            <w:vAlign w:val="center"/>
          </w:tcPr>
          <w:p w14:paraId="6CE2EED1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8F0B16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62</w:t>
            </w:r>
          </w:p>
          <w:p w14:paraId="24D372D9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E9B6E9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3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AC8A2B9" w14:textId="471AFECE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6E1767F3" w14:textId="71AE0FD5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tody stosowane w ocenie jakości żywności - analiza sensoryczna, metody fizyczne i chemiczne. Normy jakości żywności. Przygotowywanie i pobieranie próbek żywności do badań.  Metody analityczne stosowane w analizie żywności. Ocena jakości wyników analizy żywności i walidacja metod analitycznych. </w:t>
            </w:r>
          </w:p>
        </w:tc>
      </w:tr>
      <w:tr w:rsidR="00D57CF8" w:rsidRPr="001B39D8" w14:paraId="07B112A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5EFAE6E1" w14:textId="3DA246E8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5A782EC9" w14:textId="7567FB48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11FE65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4 </w:t>
            </w:r>
          </w:p>
          <w:p w14:paraId="2FD3F10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65 </w:t>
            </w:r>
          </w:p>
          <w:p w14:paraId="70D211BF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2 </w:t>
            </w:r>
          </w:p>
          <w:p w14:paraId="45FFD0C9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3</w:t>
            </w:r>
          </w:p>
          <w:p w14:paraId="01F9875D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5CCAB42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FA7C82F" w14:textId="676F27CC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2B793E1" w14:textId="2E569AD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Innowacyjne surowce i techniki stosowane w wytwarzaniu żywności nowej generacji. Innowacyjne metody wzbogacania żywności i poprawy biodostępności składników odżywczych – mikro i nanotechnologie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oleosomy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. Nowa generacja żywności wygodnej - klasyfikacja i rodzaje, technologia otrzymywania. Powłoki jadalne (zastosowanie, zalety i wady). Zastosowanie techniki </w:t>
            </w:r>
            <w:r w:rsidRPr="001B39D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 xml:space="preserve">in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szCs w:val="20"/>
                <w:lang w:eastAsia="pl-PL"/>
              </w:rPr>
              <w:t>silico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w badaniu i projektowaniu składników funkcjonalnych żywności.</w:t>
            </w:r>
          </w:p>
        </w:tc>
      </w:tr>
      <w:tr w:rsidR="00D57CF8" w:rsidRPr="001B39D8" w14:paraId="6CFA90D4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2F256A82" w14:textId="4B7F3339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4973CEE6" w14:textId="5D9550E3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demiologia żywieniowa/Demografia żywieniowa</w:t>
            </w:r>
          </w:p>
        </w:tc>
        <w:tc>
          <w:tcPr>
            <w:tcW w:w="4231" w:type="dxa"/>
          </w:tcPr>
          <w:p w14:paraId="444D0F4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2 </w:t>
            </w:r>
          </w:p>
          <w:p w14:paraId="5B4FBF1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8 </w:t>
            </w:r>
          </w:p>
          <w:p w14:paraId="1D633E03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9 </w:t>
            </w:r>
          </w:p>
          <w:p w14:paraId="034EAC58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7C3668BB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</w:p>
          <w:p w14:paraId="4E5CDA0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7</w:t>
            </w:r>
          </w:p>
          <w:p w14:paraId="5B2608E7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5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305A23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76</w:t>
            </w:r>
          </w:p>
          <w:p w14:paraId="22FED0DA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3 </w:t>
            </w:r>
          </w:p>
          <w:p w14:paraId="249EF065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4 </w:t>
            </w:r>
          </w:p>
          <w:p w14:paraId="00792B3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5 </w:t>
            </w:r>
          </w:p>
          <w:p w14:paraId="437A7168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08 </w:t>
            </w:r>
          </w:p>
          <w:p w14:paraId="4B5D79A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0 </w:t>
            </w:r>
          </w:p>
          <w:p w14:paraId="5C0FC21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</w:p>
          <w:p w14:paraId="6395094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2 </w:t>
            </w:r>
          </w:p>
          <w:p w14:paraId="7AD526F1" w14:textId="6792A3DD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7 </w:t>
            </w:r>
          </w:p>
        </w:tc>
        <w:tc>
          <w:tcPr>
            <w:tcW w:w="7229" w:type="dxa"/>
          </w:tcPr>
          <w:p w14:paraId="7FA54DC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y badań epidemiologicznych: badania przekrojowe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hortowe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zypadków i kontroli, eksperymentalne. Metody zbierania danych – ankiety, wywiady, analiza danych wtórnych. Wskaźniki epidemiologiczne: zapadalność, chorobowość, umieralność, lata życia skorygowane o jakość, lata życia skorygowane o niepełnosprawność. Czynniki ryzyka w epidemiologii. </w:t>
            </w:r>
          </w:p>
          <w:p w14:paraId="5E43E023" w14:textId="03A55B68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kaźniki demograficzne: wskaźnik urodzeń, wskaźnik umieralności, długość życia, wskaźnik dzietności. Prognozy demograficzne i ich znaczenie w planowaniu zdrowia publicznego. Zjawisko starzenia się społeczeństw i jego konsekwencje zdrowotne. Polityki zdrowotne i migracyjne w kontekście ochrony zdrowia.</w:t>
            </w:r>
          </w:p>
        </w:tc>
      </w:tr>
      <w:tr w:rsidR="00D57CF8" w:rsidRPr="001B39D8" w14:paraId="78F594DD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2671792" w14:textId="79B05A5A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</w:tcPr>
          <w:p w14:paraId="47FFDF08" w14:textId="7D872A06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56427C8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E570A6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7 </w:t>
            </w:r>
          </w:p>
          <w:p w14:paraId="5C362C90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E1C0914" w14:textId="25587DC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4952692" w14:textId="4EDE49F5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D57CF8" w:rsidRPr="001B39D8" w14:paraId="1BC8B7F8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005CDCB9" w14:textId="40C80FD9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614DB7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3 z 11</w:t>
            </w:r>
          </w:p>
          <w:p w14:paraId="058C513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935143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55589A" w14:textId="6A727029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7313902D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08F1295" w14:textId="2392B05A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 przedmiotów fakultatywnych,</w:t>
            </w:r>
            <w:r w:rsidR="00DD10B4"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D57CF8" w:rsidRPr="001B39D8" w14:paraId="6E21AF6F" w14:textId="77777777" w:rsidTr="00DD10B4">
        <w:trPr>
          <w:trHeight w:val="289"/>
        </w:trPr>
        <w:tc>
          <w:tcPr>
            <w:tcW w:w="1002" w:type="dxa"/>
            <w:noWrap/>
            <w:vAlign w:val="center"/>
          </w:tcPr>
          <w:p w14:paraId="7E4676C3" w14:textId="577DE575" w:rsidR="00D57CF8" w:rsidRPr="001B39D8" w:rsidRDefault="00D57CF8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13D89DFC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instytucji opiekuńczo-wychowawczej</w:t>
            </w:r>
          </w:p>
          <w:p w14:paraId="70471697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8319646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59 </w:t>
            </w:r>
          </w:p>
          <w:p w14:paraId="215EF17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0</w:t>
            </w:r>
          </w:p>
          <w:p w14:paraId="52615930" w14:textId="77777777" w:rsidR="00D57CF8" w:rsidRPr="001B39D8" w:rsidRDefault="00D57CF8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7BA757C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E08414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937D20E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D820DF2" w14:textId="77777777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23A9384" w14:textId="415DD2DB" w:rsidR="00D57CF8" w:rsidRPr="001B39D8" w:rsidRDefault="00D57CF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4C3A281D" w14:textId="1419B25A" w:rsidR="00D57CF8" w:rsidRPr="001B39D8" w:rsidRDefault="00E07608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0760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e aspekty funkcjonowania kuchni w instytucji opiekuńczo-wychowawczej. Organizacja żywienia w instytucji opiekuńczo-wychowawczej. Zasady organizacji stanowisk pracy, rozmieszczenia pomieszczeń oraz sposobów magazynowania surowców i półproduktów. Organizacja kuchni własnej a system cateringowy. Planowanie posiłków, układanie jadłospisów i charakterystyka posiłków serwowanych w instytucji opiekuńczo-wychowawczej oraz optymalny układ posiłków.</w:t>
            </w:r>
          </w:p>
        </w:tc>
      </w:tr>
    </w:tbl>
    <w:p w14:paraId="4A65B351" w14:textId="77777777" w:rsidR="00C73E9C" w:rsidRPr="001B39D8" w:rsidRDefault="00C73E9C" w:rsidP="00BE7993">
      <w:pPr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4FA1E9E2" w14:textId="77777777" w:rsidR="00C73E9C" w:rsidRPr="001B39D8" w:rsidRDefault="00C73E9C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B39D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B39D8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1966616" w14:textId="77777777" w:rsidR="00C73E9C" w:rsidRPr="001B39D8" w:rsidRDefault="00C73E9C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899E42F" w14:textId="77777777" w:rsidR="00C73E9C" w:rsidRPr="001B39D8" w:rsidRDefault="00C73E9C" w:rsidP="00BE7993">
      <w:pPr>
        <w:rPr>
          <w:rFonts w:asciiTheme="minorHAnsi" w:hAnsiTheme="minorHAnsi" w:cstheme="minorHAnsi"/>
          <w:sz w:val="20"/>
          <w:szCs w:val="20"/>
        </w:rPr>
      </w:pPr>
    </w:p>
    <w:p w14:paraId="0D617217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</w:p>
    <w:p w14:paraId="6E62A064" w14:textId="77777777" w:rsidR="006C68AB" w:rsidRPr="001B39D8" w:rsidRDefault="006C68AB" w:rsidP="00BE799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39D8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8B00A79" w14:textId="77777777" w:rsidR="006C68AB" w:rsidRPr="001B39D8" w:rsidRDefault="006C68AB" w:rsidP="00BE79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748E9E65" w14:textId="77777777" w:rsidR="006C68AB" w:rsidRPr="001B39D8" w:rsidRDefault="006C68AB" w:rsidP="00BE79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03435F2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</w:p>
    <w:p w14:paraId="46E392F9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6C68AB" w:rsidRPr="001B39D8" w14:paraId="6ADF6DBD" w14:textId="77777777" w:rsidTr="007D2A4A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38A3532" w14:textId="77777777" w:rsidR="006C68AB" w:rsidRPr="001B39D8" w:rsidRDefault="006C68AB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82797BC" w14:textId="77777777" w:rsidR="006C68AB" w:rsidRPr="001B39D8" w:rsidRDefault="006C68AB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F4AF3B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2F36384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E3DAD2C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F29523D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F44E585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12606CB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6C68AB" w:rsidRPr="001B39D8" w14:paraId="7DE7BC2A" w14:textId="77777777" w:rsidTr="007D2A4A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81DD41" w14:textId="77777777" w:rsidR="006C68AB" w:rsidRPr="001B39D8" w:rsidRDefault="006C68AB" w:rsidP="00BE799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911C82D" w14:textId="77777777" w:rsidR="006C68AB" w:rsidRPr="001B39D8" w:rsidRDefault="006C68AB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A393DB7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1016761" w14:textId="77777777" w:rsidR="006C68AB" w:rsidRPr="001B39D8" w:rsidRDefault="006C68AB" w:rsidP="00BE799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B019A" w:rsidRPr="001B39D8" w14:paraId="39B84716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E2AA5D9" w14:textId="24F03F2B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1" w:type="dxa"/>
            <w:vAlign w:val="center"/>
            <w:hideMark/>
          </w:tcPr>
          <w:p w14:paraId="052942CA" w14:textId="6FA628E8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dietetyki 3</w:t>
            </w:r>
          </w:p>
        </w:tc>
        <w:tc>
          <w:tcPr>
            <w:tcW w:w="4231" w:type="dxa"/>
            <w:vAlign w:val="center"/>
          </w:tcPr>
          <w:p w14:paraId="547C41D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07 </w:t>
            </w:r>
          </w:p>
          <w:p w14:paraId="3DF6D529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6 </w:t>
            </w:r>
          </w:p>
          <w:p w14:paraId="415C49A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7 </w:t>
            </w:r>
          </w:p>
          <w:p w14:paraId="0C81872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0 </w:t>
            </w:r>
          </w:p>
          <w:p w14:paraId="60297DB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7 </w:t>
            </w:r>
          </w:p>
          <w:p w14:paraId="32C98E7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96AED5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2 </w:t>
            </w:r>
          </w:p>
          <w:p w14:paraId="161F8CA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5363B41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3301A76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3 </w:t>
            </w:r>
          </w:p>
          <w:p w14:paraId="617F353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8 </w:t>
            </w:r>
          </w:p>
          <w:p w14:paraId="6828636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07B4980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44BFABD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1AF3E167" w14:textId="082FFFCC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91AF1BB" w14:textId="3474DA6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stępowanie dietetyczne w wybranych chorobach autoimmunologicznych (reumatoidalne zapalenie stawów, nieswoiste choroby zapalne jelit, stwardnienie rozsiane, choroba Hashimoto, łuszczyca). Postępowanie dietetyczne w chorobach skóry – w trądziku pospolitym i różowatym. </w:t>
            </w: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Żywienie sportowców w sportach wytrzymałościowych, siłowych i szybkościowych. Zapotrzebowanie na składniki odżywcze u sportowców. Zasadność stosowania odżywek białkowych.</w:t>
            </w:r>
          </w:p>
        </w:tc>
      </w:tr>
      <w:tr w:rsidR="00CB019A" w:rsidRPr="001B39D8" w14:paraId="0D2D6E28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D8BDAA6" w14:textId="2E0B3AAE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1" w:type="dxa"/>
            <w:vAlign w:val="center"/>
            <w:hideMark/>
          </w:tcPr>
          <w:p w14:paraId="29501355" w14:textId="6143BB4F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ość funkcjonalna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aceutyk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plementy diety</w:t>
            </w:r>
          </w:p>
        </w:tc>
        <w:tc>
          <w:tcPr>
            <w:tcW w:w="4231" w:type="dxa"/>
          </w:tcPr>
          <w:p w14:paraId="7E75C03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W59 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65BA16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0 </w:t>
            </w:r>
          </w:p>
          <w:p w14:paraId="044C82E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1 </w:t>
            </w:r>
          </w:p>
          <w:p w14:paraId="06479E0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72 </w:t>
            </w:r>
          </w:p>
          <w:p w14:paraId="0485796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8 </w:t>
            </w:r>
          </w:p>
          <w:p w14:paraId="0F8E897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69 </w:t>
            </w:r>
          </w:p>
          <w:p w14:paraId="6A3C13B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0 </w:t>
            </w:r>
          </w:p>
          <w:p w14:paraId="1DCD0E87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00275A1" w14:textId="5EB3099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79675B7B" w14:textId="1584AB3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efinicje, kryteria podziału i regulacje prawne żywności funkcjonalnej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. Potwierdzone naukowo bioaktywnośc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suplementów i składników żywności funkcjonalnej odpowiadające za właściwości prozdrowotne, mechanizmy będące podstawą ich korzystnego działania na organizm oraz dostępne dane dotyczące ilości potrzebnej do uzyskania efektu biologicznego. Dobór produktów żywności funkcjonalnej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utraceutykó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suplementów diety w żywieniu człowieka zdrowego i chorego, możliwości wykorzystania w personalizacji żywienia.</w:t>
            </w:r>
          </w:p>
        </w:tc>
      </w:tr>
      <w:tr w:rsidR="00CB019A" w:rsidRPr="001B39D8" w14:paraId="128EF512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22E7A829" w14:textId="72B64D6A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31" w:type="dxa"/>
            <w:vAlign w:val="center"/>
            <w:hideMark/>
          </w:tcPr>
          <w:p w14:paraId="2C2AE624" w14:textId="611887FC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Metodologia badań żywieniowych z biostatystyką/Podstawy analizy wyników badań żywieniowych z biostatystyką</w:t>
            </w:r>
          </w:p>
        </w:tc>
        <w:tc>
          <w:tcPr>
            <w:tcW w:w="4231" w:type="dxa"/>
          </w:tcPr>
          <w:p w14:paraId="0525B76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31</w:t>
            </w:r>
          </w:p>
          <w:p w14:paraId="12F895C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37 </w:t>
            </w:r>
          </w:p>
          <w:p w14:paraId="659693B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58 </w:t>
            </w:r>
          </w:p>
          <w:p w14:paraId="5CAE861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75</w:t>
            </w:r>
          </w:p>
          <w:p w14:paraId="2E5ADE5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7 </w:t>
            </w:r>
          </w:p>
          <w:p w14:paraId="6F0FD1F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38</w:t>
            </w:r>
          </w:p>
          <w:p w14:paraId="4CF608C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78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4CBC43B" w14:textId="15BCA33A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1833B40C" w14:textId="00CE9A20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lanowanie procesu badawczego na przykładzie określonych badań z epidemiologii żywienia. Typy badań naukowych i charakterystyka oraz zasady wyboru metod żywieniowych badaniach naukowych. Statystyka opisowa oraz podstawowe analizy statystyczne danych w badaniach żywieniowych. Walidacja metod i mierniki statystyczne w badaniach sposobu żywienia. Internetowe bazy czasopism medycznych z zakresu dietetyki, żywienia człowieka, epidemiologii żywienia oraz zasady praktykowania dietetycznego zgodnego z EBM.</w:t>
            </w:r>
          </w:p>
        </w:tc>
      </w:tr>
      <w:tr w:rsidR="00CB019A" w:rsidRPr="001B39D8" w14:paraId="384A269B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115C7CAC" w14:textId="56B54351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31" w:type="dxa"/>
            <w:vAlign w:val="center"/>
            <w:hideMark/>
          </w:tcPr>
          <w:p w14:paraId="242790C0" w14:textId="1B1D2DE0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żywieniowa/Rozwijanie kompetencji żywieniowych w grupach społecznych</w:t>
            </w:r>
          </w:p>
        </w:tc>
        <w:tc>
          <w:tcPr>
            <w:tcW w:w="4231" w:type="dxa"/>
            <w:vAlign w:val="center"/>
          </w:tcPr>
          <w:p w14:paraId="4975BCF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DFE02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58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5BA64C9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5D45D2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66 </w:t>
            </w:r>
          </w:p>
          <w:p w14:paraId="0F073C8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AA9F5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63B00706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1CE8ED6B" w14:textId="730A6E6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2EE8E947" w14:textId="7239937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le i zadania edukacji żywieniowej, organizacja poradnictwa żywieniowego i zadania dietetyka w ochronie zdrowia. Poradnictwo indywidualne i grupowe. Programy edukacji żywieniowej, zasady i metody prowadzenia edukacji żywieniowej. Projektowanie i prezentacja materiałów do edukacji żywieniowej dla dzieci w szkole, dla osób zdrowych i chorych. Mass-media jako źródło wiedzy żywieniowej.</w:t>
            </w:r>
          </w:p>
        </w:tc>
      </w:tr>
      <w:tr w:rsidR="00CB019A" w:rsidRPr="001B39D8" w14:paraId="14B4D70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0FB7CBAC" w14:textId="0B5F3371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31" w:type="dxa"/>
            <w:vAlign w:val="center"/>
            <w:hideMark/>
          </w:tcPr>
          <w:p w14:paraId="190D4447" w14:textId="45D53A38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w dietetyce</w:t>
            </w:r>
          </w:p>
        </w:tc>
        <w:tc>
          <w:tcPr>
            <w:tcW w:w="4231" w:type="dxa"/>
            <w:vAlign w:val="center"/>
          </w:tcPr>
          <w:p w14:paraId="20275A9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CB7AC6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K_W73</w:t>
            </w:r>
          </w:p>
          <w:p w14:paraId="3931B39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hAnsiTheme="minorHAnsi" w:cstheme="minorHAnsi"/>
                <w:sz w:val="20"/>
                <w:szCs w:val="20"/>
              </w:rPr>
              <w:t>K_U19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C310B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71 </w:t>
            </w:r>
          </w:p>
          <w:p w14:paraId="50649E5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F1C088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17F624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D011383" w14:textId="7EEB269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1D565984" w14:textId="1242DEC0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pływ czynników fazy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danalitycznej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diety i analitycznej na wynik badania laboratoryjnego. 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Odrębności diagnostyki laboratoryjnej w wieku podeszłym i w pediatrii. Wskaźniki laboratoryjne diagnostyczne, prognostyczne i predykcyjne. 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iagnostyka chorób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zależnych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raz wskaźniki laboratoryjne stosowane w monitorowaniu przebiegu ich leczenia 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etoterap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niedoborów żywieniowych w następstwie chorób oraz związanych z różnymi stanami fizjologicznymi.</w:t>
            </w:r>
          </w:p>
        </w:tc>
      </w:tr>
      <w:tr w:rsidR="00CB019A" w:rsidRPr="001B39D8" w14:paraId="3C031C80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8A9D240" w14:textId="1D687372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31" w:type="dxa"/>
            <w:vAlign w:val="center"/>
            <w:hideMark/>
          </w:tcPr>
          <w:p w14:paraId="25F3CF9F" w14:textId="5BAEDEB5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</w:rPr>
              <w:t>Diety alternatywne/Kontrowersje żywieniowe w praktyce klinicznej</w:t>
            </w:r>
          </w:p>
        </w:tc>
        <w:tc>
          <w:tcPr>
            <w:tcW w:w="4231" w:type="dxa"/>
          </w:tcPr>
          <w:p w14:paraId="5EA2B20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2947C1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57</w:t>
            </w:r>
          </w:p>
          <w:p w14:paraId="3568D452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11A62B7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1570CFAB" w14:textId="2EDDB691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23DBA2D9" w14:textId="0AB19FB6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Charakterystyka i ocena wartości odżywczej popularnych diet alternatywnych. </w:t>
            </w:r>
          </w:p>
        </w:tc>
      </w:tr>
      <w:tr w:rsidR="00CB019A" w:rsidRPr="001B39D8" w14:paraId="24AB8E6C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E6920C8" w14:textId="63269DA7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31" w:type="dxa"/>
            <w:vAlign w:val="center"/>
            <w:hideMark/>
          </w:tcPr>
          <w:p w14:paraId="021B8109" w14:textId="119757F6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</w:rPr>
              <w:t>Kuchnie regionalne/Kuchnie narodowe</w:t>
            </w:r>
          </w:p>
        </w:tc>
        <w:tc>
          <w:tcPr>
            <w:tcW w:w="4231" w:type="dxa"/>
          </w:tcPr>
          <w:p w14:paraId="7616354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D06FED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06B8FB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431EAB7" w14:textId="5974505E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3A067461" w14:textId="5E3C0289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arakterystyka diet narodowych i regionalnych oraz wdrażanie zasad profilaktyki żywieniowej chorób niezakaźnych z wykorzystaniem produktów i dań kuchni narodowych i regionalnych.</w:t>
            </w:r>
          </w:p>
        </w:tc>
      </w:tr>
      <w:tr w:rsidR="00CB019A" w:rsidRPr="001B39D8" w14:paraId="62184F5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4838F43" w14:textId="164E670A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31" w:type="dxa"/>
            <w:vAlign w:val="center"/>
            <w:hideMark/>
          </w:tcPr>
          <w:p w14:paraId="261BE8DD" w14:textId="330B63C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etetyka pediatryczna</w:t>
            </w:r>
          </w:p>
        </w:tc>
        <w:tc>
          <w:tcPr>
            <w:tcW w:w="4231" w:type="dxa"/>
            <w:vAlign w:val="center"/>
          </w:tcPr>
          <w:p w14:paraId="57008A6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W18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14:paraId="4ACBB1C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W12 </w:t>
            </w:r>
          </w:p>
          <w:p w14:paraId="0370A10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2 </w:t>
            </w:r>
          </w:p>
          <w:p w14:paraId="12DF1D3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3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470378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26 </w:t>
            </w:r>
          </w:p>
          <w:p w14:paraId="300FBFA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41 </w:t>
            </w:r>
          </w:p>
          <w:p w14:paraId="6738B35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54642D2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737E16B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17C132DD" w14:textId="4739DBDF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9C9142F" w14:textId="11B4C3D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Zasady żywienia zdrowych niemowląt i dzieci starszych. Asortyment i wartość odżywcza preparatów mlecznych, przetworów zbożowych, mięsnych i owocowo-warzywnych dla niemowląt i dzieci starszych. Żywienie w wybranych chorobach wieku dziecięcego, znaczenie postępowania żywieniowego u dzieci z autyzmie i żywienie dzieci z zespołem nerczycowym. Zasady żywienia dzieci z cukrzycą i celiakią. Stosowanie diety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ketogennej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 u dzieci z padaczką lekooporną.</w:t>
            </w:r>
          </w:p>
        </w:tc>
      </w:tr>
      <w:tr w:rsidR="00CB019A" w:rsidRPr="001B39D8" w14:paraId="39BDC0A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59A90856" w14:textId="4931AC2C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31" w:type="dxa"/>
            <w:vAlign w:val="center"/>
            <w:hideMark/>
          </w:tcPr>
          <w:p w14:paraId="44B1A083" w14:textId="6000506F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, farmakoterapia i interakcje leków z żywnością</w:t>
            </w:r>
          </w:p>
        </w:tc>
        <w:tc>
          <w:tcPr>
            <w:tcW w:w="4231" w:type="dxa"/>
            <w:vAlign w:val="center"/>
          </w:tcPr>
          <w:p w14:paraId="071AA37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FDF0B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0083FD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786377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3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330B46B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2A5D7CA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6D67903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544862" w14:textId="77777777" w:rsidR="00CB019A" w:rsidRPr="001B39D8" w:rsidRDefault="00CB019A" w:rsidP="00BE7993">
            <w:pPr>
              <w:rPr>
                <w:rFonts w:asciiTheme="minorHAnsi" w:hAnsiTheme="minorHAnsi" w:cstheme="minorHAnsi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Leki i ich oddziaływanie na organizm. Leki stosowane w chorobach</w:t>
            </w:r>
          </w:p>
          <w:p w14:paraId="39137008" w14:textId="1F69B5F0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układu pokarmowego. Wpływ stanu odżywienia na działanie leków. Rodzaje interakcji leków z pożywieniem i suplementami diety.</w:t>
            </w:r>
          </w:p>
        </w:tc>
      </w:tr>
      <w:tr w:rsidR="00CB019A" w:rsidRPr="001B39D8" w14:paraId="26378CF7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F943655" w14:textId="43E682EA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31" w:type="dxa"/>
            <w:vAlign w:val="center"/>
            <w:hideMark/>
          </w:tcPr>
          <w:p w14:paraId="33F54427" w14:textId="78A11D08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a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loków metabolicznych</w:t>
            </w:r>
          </w:p>
        </w:tc>
        <w:tc>
          <w:tcPr>
            <w:tcW w:w="4231" w:type="dxa"/>
            <w:vAlign w:val="center"/>
          </w:tcPr>
          <w:p w14:paraId="57E3C6F9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5 </w:t>
            </w:r>
          </w:p>
          <w:p w14:paraId="58551D17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6 </w:t>
            </w:r>
          </w:p>
          <w:p w14:paraId="5449E50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7 </w:t>
            </w:r>
          </w:p>
          <w:p w14:paraId="31E3358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3 </w:t>
            </w:r>
          </w:p>
          <w:p w14:paraId="748A220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4 </w:t>
            </w:r>
          </w:p>
          <w:p w14:paraId="7249905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B33FD7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48F117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F9F247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7747595F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4 </w:t>
            </w:r>
          </w:p>
          <w:p w14:paraId="63446DDF" w14:textId="073C97C9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337FED1" w14:textId="3A97C0A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ludzi chorych z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enyloketonurią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zaburzeniach β-oksydacji kwasów tłuszczowych, we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ruktozem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galaktozemii, chorobie syropu klonowego. </w:t>
            </w:r>
          </w:p>
        </w:tc>
      </w:tr>
      <w:tr w:rsidR="00CB019A" w:rsidRPr="001B39D8" w14:paraId="3675167F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C27AEEE" w14:textId="33FCA12A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31" w:type="dxa"/>
            <w:vAlign w:val="center"/>
            <w:hideMark/>
          </w:tcPr>
          <w:p w14:paraId="596EBA13" w14:textId="052D6C9A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poradnictwa dietetycznego/Indywidualizacja opieki dietetycznej</w:t>
            </w:r>
          </w:p>
        </w:tc>
        <w:tc>
          <w:tcPr>
            <w:tcW w:w="4231" w:type="dxa"/>
            <w:vAlign w:val="center"/>
          </w:tcPr>
          <w:p w14:paraId="3AAC0B1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314AB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F0C298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38 </w:t>
            </w:r>
          </w:p>
          <w:p w14:paraId="10A1A17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3BC3D7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078E623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C5A67A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346D6F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FB2B50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5</w:t>
            </w:r>
          </w:p>
          <w:p w14:paraId="45D69BF7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8</w:t>
            </w:r>
          </w:p>
          <w:p w14:paraId="552A19D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9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2E0F0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103ECD7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2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EA1D7C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1DF1DA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4 </w:t>
            </w:r>
          </w:p>
          <w:p w14:paraId="5781198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65 </w:t>
            </w:r>
          </w:p>
          <w:p w14:paraId="0EBE5BE4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7</w:t>
            </w:r>
          </w:p>
          <w:p w14:paraId="37D8049B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753592C9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34D191D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FC93D2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463D112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2FC7361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7E54E09" w14:textId="087404E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02EF6EAA" w14:textId="65ECC9E3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posażenie gabinetu dietetycznego w zależności od typu prowadzonej działalności. Konsultacje żywieniowe w odniesieniu do potrzeb pacjenta: pomiary antropometryczne, prowadzenie wywiadu, model zmiany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chowań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otnych. Formułowanie zaleceń żywieniowych i przygotowywanie jadłospisów dla pacjenta w poradni dietetycznej.</w:t>
            </w:r>
            <w:r w:rsidRPr="001B39D8">
              <w:t xml:space="preserve"> 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ndywidualizacja procesu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oradnictwa żywieniowego z uwzględnieniem stanu zdrowia, stylu życia i preferencji pacjenta.</w:t>
            </w:r>
          </w:p>
        </w:tc>
      </w:tr>
      <w:tr w:rsidR="00CB019A" w:rsidRPr="001B39D8" w14:paraId="5D1163B4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4ECDC75" w14:textId="50D3C67D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31" w:type="dxa"/>
            <w:vAlign w:val="center"/>
            <w:hideMark/>
          </w:tcPr>
          <w:p w14:paraId="4DD24893" w14:textId="4252EB9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osób pracujących w służbach mundurowych/Żywienie w warunkach zmianowych i ekstremalnych</w:t>
            </w:r>
          </w:p>
        </w:tc>
        <w:tc>
          <w:tcPr>
            <w:tcW w:w="4231" w:type="dxa"/>
            <w:vAlign w:val="center"/>
          </w:tcPr>
          <w:p w14:paraId="0225CAB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1 </w:t>
            </w:r>
          </w:p>
          <w:p w14:paraId="7EDF934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18 </w:t>
            </w:r>
          </w:p>
          <w:p w14:paraId="62228DE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28</w:t>
            </w:r>
          </w:p>
          <w:p w14:paraId="62AA7F7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1E8693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K04</w:t>
            </w:r>
          </w:p>
          <w:p w14:paraId="0C1A632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737019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4452E63" w14:textId="6B5A19F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ływ charakteru pracy na zdrowie, metabolizm i potrzeby żywieniowe. Wyliczanie zapotrzebowania energetycznego dla różnych grup zawodowych o niestandardowym trybie pracy. Zapotrzebowanie na makro- i mikroskładniki odżywcze w warunkach wysokiej aktywności fizycznej i stresu, i ich dla wydolności fizycznej i regeneracji. Rola elektrolitów, witamin z grupy B, antyoksydantów 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genó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rodukty liofilizowane i racje żywnościowe – skład, wartość odżywcza i praktyczne zastosowanie.</w:t>
            </w:r>
          </w:p>
        </w:tc>
      </w:tr>
      <w:tr w:rsidR="00CB019A" w:rsidRPr="001B39D8" w14:paraId="5055953A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F2AE520" w14:textId="6BDD0783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31" w:type="dxa"/>
            <w:vAlign w:val="center"/>
            <w:hideMark/>
          </w:tcPr>
          <w:p w14:paraId="2BA4FCAE" w14:textId="5E34183E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dukacja diabetologiczna/Edukacja zdrowotna pacjenta z zaburzeniami metabolicznymi</w:t>
            </w:r>
          </w:p>
        </w:tc>
        <w:tc>
          <w:tcPr>
            <w:tcW w:w="4231" w:type="dxa"/>
            <w:vAlign w:val="center"/>
          </w:tcPr>
          <w:p w14:paraId="0F92E58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2</w:t>
            </w:r>
          </w:p>
          <w:p w14:paraId="117B5DA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6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4C5B18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18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D479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K_U65</w:t>
            </w:r>
          </w:p>
          <w:p w14:paraId="737E6305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F396A27" w14:textId="77777777" w:rsidR="00CB019A" w:rsidRPr="001B39D8" w:rsidRDefault="00CB019A" w:rsidP="00BE7993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eastAsia="Times New Roman" w:cstheme="minorHAnsi"/>
                <w:sz w:val="20"/>
                <w:szCs w:val="20"/>
                <w:lang w:eastAsia="pl-PL"/>
              </w:rPr>
              <w:t>Modele edukacji diabetologicznej – edukacja indywidualna i grupowa z uwzględnieniem nowoczesnych technologii w diabetologii.</w:t>
            </w:r>
            <w:r w:rsidRPr="001B39D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espół diabetologiczny – rola dietetyka, pielęgniarki, psychologa i lekarza.</w:t>
            </w:r>
          </w:p>
          <w:p w14:paraId="52A99F6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B019A" w:rsidRPr="001B39D8" w14:paraId="3070F0F9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E4AA53D" w14:textId="6BE33D06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31" w:type="dxa"/>
            <w:vAlign w:val="center"/>
            <w:hideMark/>
          </w:tcPr>
          <w:p w14:paraId="071825C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do wyboru 5 z 13</w:t>
            </w:r>
          </w:p>
          <w:p w14:paraId="10B206D4" w14:textId="08AA44A5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46D900B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3BC68B" w14:textId="2A682572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18BCBBA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B769CFA" w14:textId="14E4F4E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przedmiotów fakultatywnych, jako zajęć wybieralnych dla studentów, stanowią uzupełnienie efektów uczenia się z zakresu wiedzy, umiejętności oraz kompetencji społecznych w obszarze dziedziny nauk medycznych i nauk o zdrowiu, w dyscyplinie nauki medyczne i nauki farmaceutyczne. Treści programowe będą obejmowały zagadnienia związane z nowoczesnymi metodam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terapi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technologiami oraz innymi specjalistycznymi zagadnieniami.  Z ramach zajęć zostaną poruszone zagadnienia związane z komunikacją z personelem medycznym, pacjentem, klientem w sytuacjach zawodowych, adaptacją do zmieniających się technologii i wymagań rynku pracy, kształtowaniem postawy samorozwoju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Minimalna liczba studentów niezbędna do uruchomienia przedmiotu fakultatywnego to 24 osoby.</w:t>
            </w:r>
          </w:p>
        </w:tc>
      </w:tr>
      <w:tr w:rsidR="00CB019A" w:rsidRPr="001B39D8" w14:paraId="23559DF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77D9453D" w14:textId="1071332F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31" w:type="dxa"/>
            <w:vAlign w:val="center"/>
            <w:hideMark/>
          </w:tcPr>
          <w:p w14:paraId="7022A1A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na oddziałach dziecięcych</w:t>
            </w:r>
          </w:p>
          <w:p w14:paraId="65422B9F" w14:textId="0BCA6F75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B9FC4A6" w14:textId="77777777" w:rsidR="00CB019A" w:rsidRPr="001B39D8" w:rsidRDefault="00CB019A" w:rsidP="00BE7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U09 </w:t>
            </w:r>
          </w:p>
          <w:p w14:paraId="3B481DC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7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8AC00F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2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9ACCB4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55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54FE752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_U36</w:t>
            </w:r>
            <w:r w:rsidRPr="001B39D8">
              <w:rPr>
                <w:rFonts w:asciiTheme="minorHAnsi" w:hAnsiTheme="minorHAnsi" w:cstheme="minorHAnsi"/>
              </w:rPr>
              <w:tab/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E1FCC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8ABA92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83FF0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EDA7CB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36905358" w14:textId="7EEE5608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9DA35FA" w14:textId="186778E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czne aspekty realizacji żywienia zbiorowego w szpitalu dziecięcym, zasady prowadzenia dokumentacji medycznej na oddziale pediatrycznym. Zastosowanie metod oceny stanu zdrowia oraz stanu odżywienia pacjenta hospitalizowanego w oddziałach pediatrycznych. Rola dietetyka podczas wizyt lekarskich oraz w innych aktywnościach zespołu leczącego, w tym: w odprawach pielęgniarskich, wizytach przy łóżku pacjenta, ustalaniu zaleceń terapeutycznych. Zbieranie wywiadu żywieniowego z pacjentem pediatrycznym, przygotowywanie i przedstawianie pacjentowi zaleceń dietetycznych w postaci graficzno-tekstowej broszury informacyjnej.</w:t>
            </w:r>
          </w:p>
        </w:tc>
      </w:tr>
      <w:tr w:rsidR="00CB019A" w:rsidRPr="001B39D8" w14:paraId="39508453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4C8535F9" w14:textId="7C7A4AD6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131" w:type="dxa"/>
            <w:vAlign w:val="center"/>
          </w:tcPr>
          <w:p w14:paraId="5496037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placówce geriatrycznej lub oddziale geriatrycznym</w:t>
            </w:r>
          </w:p>
          <w:p w14:paraId="1A0FEC5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74773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6FEB501F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4 </w:t>
            </w:r>
          </w:p>
          <w:p w14:paraId="316DB92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6 </w:t>
            </w:r>
          </w:p>
          <w:p w14:paraId="5964419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1 </w:t>
            </w:r>
          </w:p>
          <w:p w14:paraId="763426F2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4 </w:t>
            </w:r>
          </w:p>
          <w:p w14:paraId="49C718D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5 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K_U16 </w:t>
            </w:r>
          </w:p>
          <w:p w14:paraId="76118F0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AA8067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0</w:t>
            </w:r>
          </w:p>
          <w:p w14:paraId="3B0CA25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BC329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4EE1FB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E43FE0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17656F9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0E1FB7" w14:textId="03F359EA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00E3AC2A" w14:textId="29CD161D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cena stanu odżywienia i sposobu żywienia osób w wieku starszym. Edukacja żywieniowa w wybranych jednostkach chorobowych, uwzględniająca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chorobowość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grupie osób starszych. Tworzenie jadłospisów dla osób starszych uwzględniających szczególne potrzeby żywieniowe (problemy z gryzieniem, obniżonym łaknieniem, wybiórczością pokarmową).</w:t>
            </w:r>
          </w:p>
        </w:tc>
      </w:tr>
      <w:tr w:rsidR="00CB019A" w:rsidRPr="001B39D8" w14:paraId="5A850819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60F13F6A" w14:textId="25FD4128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131" w:type="dxa"/>
            <w:vAlign w:val="center"/>
          </w:tcPr>
          <w:p w14:paraId="221AB3F4" w14:textId="3BD6218A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w szpitalu dla dorosłych</w:t>
            </w:r>
          </w:p>
        </w:tc>
        <w:tc>
          <w:tcPr>
            <w:tcW w:w="4231" w:type="dxa"/>
          </w:tcPr>
          <w:p w14:paraId="20D17E28" w14:textId="77777777" w:rsidR="00CB019A" w:rsidRPr="001B39D8" w:rsidRDefault="00CB019A" w:rsidP="00BE79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_U09 </w:t>
            </w:r>
          </w:p>
          <w:p w14:paraId="1FE181E6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7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941255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341DA03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0557E67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6</w:t>
            </w:r>
          </w:p>
          <w:p w14:paraId="7ADF2309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479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6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D500681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21674F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2928D2A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B3E3EC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6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75766770" w14:textId="3DFB2CD0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5A6B1EAF" w14:textId="67F2FD34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aspekty postępowania dietetycznego u pacjentów z wybranymi jednostkami chorobowymi przebywającymi w szpitalu. </w:t>
            </w: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echniki oceny stanu odżywienia (pomiar wskaźników antropometrycznych, analiza składu ciała, ocena diety, wskaźniki biochemiczne). Edukacja żywieniowa i postępowanie dietetyczne w zależności od rodzaju schorzenia.</w:t>
            </w:r>
          </w:p>
        </w:tc>
      </w:tr>
      <w:tr w:rsidR="00CB019A" w:rsidRPr="001B39D8" w14:paraId="2FF7EDCD" w14:textId="77777777" w:rsidTr="00CB019A">
        <w:trPr>
          <w:trHeight w:val="289"/>
        </w:trPr>
        <w:tc>
          <w:tcPr>
            <w:tcW w:w="1002" w:type="dxa"/>
            <w:noWrap/>
            <w:vAlign w:val="center"/>
          </w:tcPr>
          <w:p w14:paraId="3C948FD5" w14:textId="6D968053" w:rsidR="00CB019A" w:rsidRPr="001B39D8" w:rsidRDefault="00CB019A" w:rsidP="00BE79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131" w:type="dxa"/>
            <w:vAlign w:val="center"/>
          </w:tcPr>
          <w:p w14:paraId="2A5EB5AC" w14:textId="6FE8A554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Seminarium Licencjackie 2 i 3</w:t>
            </w:r>
          </w:p>
        </w:tc>
        <w:tc>
          <w:tcPr>
            <w:tcW w:w="4231" w:type="dxa"/>
          </w:tcPr>
          <w:p w14:paraId="4B1B87DE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72 </w:t>
            </w:r>
          </w:p>
          <w:p w14:paraId="7A382F54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K_U38 </w:t>
            </w:r>
          </w:p>
          <w:p w14:paraId="587CA7FE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7</w:t>
            </w:r>
          </w:p>
          <w:p w14:paraId="4145AC7E" w14:textId="77777777" w:rsidR="00CB019A" w:rsidRPr="001B39D8" w:rsidRDefault="00CB019A" w:rsidP="00BE79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U78</w:t>
            </w:r>
          </w:p>
          <w:p w14:paraId="28F722DC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1</w:t>
            </w: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2C011788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8</w:t>
            </w:r>
            <w:r w:rsidRPr="001B39D8">
              <w:rPr>
                <w:rFonts w:asciiTheme="minorHAnsi" w:hAnsiTheme="minorHAnsi" w:cstheme="minorHAnsi"/>
              </w:rPr>
              <w:tab/>
            </w:r>
          </w:p>
          <w:p w14:paraId="0E6C526B" w14:textId="40F08C6E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 xml:space="preserve">K_K09 </w:t>
            </w:r>
          </w:p>
        </w:tc>
        <w:tc>
          <w:tcPr>
            <w:tcW w:w="7229" w:type="dxa"/>
          </w:tcPr>
          <w:p w14:paraId="67483180" w14:textId="77777777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przygotowanie studentów do egzaminu licencjackiego. Zajęcia mają na celu uporządkowanie i ugruntowanie wiedzy zdobytej podczas studiów, rozwinięcie umiejętności analizy przypadków klinicznych oraz doskonalenie kompetencji w zakresie prezentowania i argumentowania zagadnień z obszaru dietetyki.</w:t>
            </w:r>
          </w:p>
          <w:p w14:paraId="6CA2788F" w14:textId="579FD7A9" w:rsidR="00CB019A" w:rsidRPr="001B39D8" w:rsidRDefault="00CB019A" w:rsidP="00BE79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39D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czas seminarium studenci zapoznają się z zakresem tematycznym egzaminu, analizują przykładowe pytania egzaminacyjne, uczestniczą w dyskusjach oraz przeprowadzają symulacje odpowiedzi ustnych i pisemnych.</w:t>
            </w:r>
          </w:p>
        </w:tc>
      </w:tr>
    </w:tbl>
    <w:p w14:paraId="5ED5A188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</w:p>
    <w:p w14:paraId="44A2BC11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B39D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B39D8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215B3F7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</w:pPr>
      <w:r w:rsidRPr="001B39D8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BFE7C1" w14:textId="77777777" w:rsidR="006C68AB" w:rsidRPr="001B39D8" w:rsidRDefault="006C68AB" w:rsidP="00BE7993">
      <w:pPr>
        <w:rPr>
          <w:rFonts w:asciiTheme="minorHAnsi" w:hAnsiTheme="minorHAnsi" w:cstheme="minorHAnsi"/>
          <w:sz w:val="20"/>
          <w:szCs w:val="20"/>
        </w:rPr>
        <w:sectPr w:rsidR="006C68AB" w:rsidRPr="001B39D8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Pr="001B39D8" w:rsidRDefault="00CC5046" w:rsidP="00BE7993">
      <w:pPr>
        <w:rPr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Pr="001B39D8" w:rsidRDefault="00120584" w:rsidP="00BE799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147C3F" w:rsidRPr="001B39D8" w14:paraId="5A9C3E17" w14:textId="77777777" w:rsidTr="00801AFE">
        <w:tc>
          <w:tcPr>
            <w:tcW w:w="693" w:type="pct"/>
            <w:tcBorders>
              <w:bottom w:val="single" w:sz="4" w:space="0" w:color="auto"/>
            </w:tcBorders>
          </w:tcPr>
          <w:p w14:paraId="6CBD5983" w14:textId="48263FF0" w:rsidR="00F97F6D" w:rsidRPr="001B39D8" w:rsidRDefault="00F97F6D" w:rsidP="00BE79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B39D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3DC1A" w14:textId="472BCFD2" w:rsidR="00F97F6D" w:rsidRPr="001B39D8" w:rsidRDefault="002C0A86" w:rsidP="00BE79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1B39D8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1B39D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3DFB7E0" w14:textId="345EFE7C" w:rsidR="00F97F6D" w:rsidRPr="001B39D8" w:rsidRDefault="00F97F6D" w:rsidP="00BE79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B39D8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B39D8" w:rsidRDefault="00F97F6D" w:rsidP="00BE79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2391FD6" w14:textId="77777777" w:rsidR="00F97F6D" w:rsidRPr="001B39D8" w:rsidRDefault="00F97F6D" w:rsidP="00BE79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B39D8" w:rsidRDefault="00F97F6D" w:rsidP="00BE799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B39D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B39D8" w14:paraId="1CF10BDF" w14:textId="77777777" w:rsidTr="00801AFE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1B39D8" w:rsidRDefault="00801AFE" w:rsidP="00BE79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B3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DF36A6" w:rsidRPr="001B39D8" w14:paraId="6C297F30" w14:textId="77777777" w:rsidTr="00134E32">
        <w:tc>
          <w:tcPr>
            <w:tcW w:w="693" w:type="pct"/>
          </w:tcPr>
          <w:p w14:paraId="421D9336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6612C52" w14:textId="08EC7EB2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vAlign w:val="center"/>
          </w:tcPr>
          <w:p w14:paraId="38EE3C7A" w14:textId="73C51BCC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bCs/>
              </w:rPr>
              <w:t>podstawy chemii ogólnej i nieorganicznej</w:t>
            </w:r>
          </w:p>
        </w:tc>
        <w:tc>
          <w:tcPr>
            <w:tcW w:w="830" w:type="pct"/>
          </w:tcPr>
          <w:p w14:paraId="2692E35F" w14:textId="6BC85698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77E75452" w14:textId="77777777" w:rsidTr="00134E32">
        <w:tc>
          <w:tcPr>
            <w:tcW w:w="693" w:type="pct"/>
          </w:tcPr>
          <w:p w14:paraId="3484911D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F013FD0" w14:textId="7FAEFE39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vAlign w:val="center"/>
          </w:tcPr>
          <w:p w14:paraId="3DF9CD47" w14:textId="775BDE65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biofizyczne podstawy nauki o żywności i analizy składu ciała</w:t>
            </w:r>
          </w:p>
        </w:tc>
        <w:tc>
          <w:tcPr>
            <w:tcW w:w="830" w:type="pct"/>
          </w:tcPr>
          <w:p w14:paraId="3344F7E8" w14:textId="1A6FB51E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68C691A2" w14:textId="77777777" w:rsidTr="00134E32">
        <w:tc>
          <w:tcPr>
            <w:tcW w:w="693" w:type="pct"/>
          </w:tcPr>
          <w:p w14:paraId="6B261470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09AD437" w14:textId="4A83ED14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2990" w:type="pct"/>
            <w:vAlign w:val="center"/>
          </w:tcPr>
          <w:p w14:paraId="4ECBF05C" w14:textId="422B0669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anatomię człowieka ze szczególnym uwzględnieniem układu pokarmowego </w:t>
            </w:r>
          </w:p>
        </w:tc>
        <w:tc>
          <w:tcPr>
            <w:tcW w:w="830" w:type="pct"/>
          </w:tcPr>
          <w:p w14:paraId="00D0E3FA" w14:textId="07A1C470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03A906E6" w14:textId="77777777" w:rsidTr="00134E32">
        <w:tc>
          <w:tcPr>
            <w:tcW w:w="693" w:type="pct"/>
          </w:tcPr>
          <w:p w14:paraId="64C5CE86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4CDED50" w14:textId="63F9AB71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2990" w:type="pct"/>
            <w:vAlign w:val="center"/>
          </w:tcPr>
          <w:p w14:paraId="0B15E5DD" w14:textId="7C32F513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biochemii ogólnej i klinicznej</w:t>
            </w:r>
          </w:p>
        </w:tc>
        <w:tc>
          <w:tcPr>
            <w:tcW w:w="830" w:type="pct"/>
          </w:tcPr>
          <w:p w14:paraId="622013EB" w14:textId="49F0D0BD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5E09911B" w14:textId="77777777" w:rsidTr="00134E32">
        <w:tc>
          <w:tcPr>
            <w:tcW w:w="693" w:type="pct"/>
          </w:tcPr>
          <w:p w14:paraId="14CE3A42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67A67F2" w14:textId="3684BFCC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2990" w:type="pct"/>
            <w:vAlign w:val="center"/>
          </w:tcPr>
          <w:p w14:paraId="20F25FD8" w14:textId="1DBEC67C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mechanizmy dziedziczenia</w:t>
            </w:r>
          </w:p>
        </w:tc>
        <w:tc>
          <w:tcPr>
            <w:tcW w:w="830" w:type="pct"/>
          </w:tcPr>
          <w:p w14:paraId="0D53AC67" w14:textId="3AD14090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48A25EC2" w14:textId="77777777" w:rsidTr="00134E32">
        <w:tc>
          <w:tcPr>
            <w:tcW w:w="693" w:type="pct"/>
          </w:tcPr>
          <w:p w14:paraId="2E786E18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010A0A9" w14:textId="08A6B30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2990" w:type="pct"/>
            <w:vAlign w:val="center"/>
          </w:tcPr>
          <w:p w14:paraId="08F043CC" w14:textId="7E2EB76E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 genetyczne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i środowiskowe uwarunkowania cech człowieka</w:t>
            </w:r>
          </w:p>
        </w:tc>
        <w:tc>
          <w:tcPr>
            <w:tcW w:w="830" w:type="pct"/>
          </w:tcPr>
          <w:p w14:paraId="046598C5" w14:textId="613FF763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2600BFA5" w14:textId="77777777" w:rsidTr="00134E32">
        <w:tc>
          <w:tcPr>
            <w:tcW w:w="693" w:type="pct"/>
          </w:tcPr>
          <w:p w14:paraId="214E51C5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81A243A" w14:textId="6E0277B0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2990" w:type="pct"/>
            <w:vAlign w:val="center"/>
          </w:tcPr>
          <w:p w14:paraId="3DEC8030" w14:textId="6FB69C43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choroby uwarunkowane genetycznie i ich związek z żywieniem </w:t>
            </w:r>
          </w:p>
        </w:tc>
        <w:tc>
          <w:tcPr>
            <w:tcW w:w="830" w:type="pct"/>
          </w:tcPr>
          <w:p w14:paraId="34FE9757" w14:textId="4B95A3F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14DD1DAD" w14:textId="77777777" w:rsidTr="00134E32">
        <w:tc>
          <w:tcPr>
            <w:tcW w:w="693" w:type="pct"/>
          </w:tcPr>
          <w:p w14:paraId="3D61EA21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5C4EB05" w14:textId="46BFE451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2990" w:type="pct"/>
            <w:vAlign w:val="center"/>
          </w:tcPr>
          <w:p w14:paraId="6E78DCA1" w14:textId="4AA6C9FF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 xml:space="preserve">w stopniu zaawansowanym </w:t>
            </w:r>
            <w:r w:rsidRPr="002E78A9">
              <w:rPr>
                <w:rFonts w:asciiTheme="minorHAnsi" w:hAnsiTheme="minorHAnsi" w:cstheme="minorHAnsi"/>
                <w:color w:val="000000"/>
              </w:rPr>
              <w:t>funkcje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 fizjologiczne białek, tłuszczów, węglowodanów oraz elektrolitów, pierwiastków śladowych, witamin i hormonów</w:t>
            </w:r>
          </w:p>
        </w:tc>
        <w:tc>
          <w:tcPr>
            <w:tcW w:w="830" w:type="pct"/>
          </w:tcPr>
          <w:p w14:paraId="2DB50713" w14:textId="7BA01BEB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7EA32DF6" w14:textId="77777777" w:rsidTr="00134E32">
        <w:tc>
          <w:tcPr>
            <w:tcW w:w="693" w:type="pct"/>
          </w:tcPr>
          <w:p w14:paraId="199FC307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1C82B0D" w14:textId="485BEFDF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2990" w:type="pct"/>
            <w:vAlign w:val="center"/>
          </w:tcPr>
          <w:p w14:paraId="772843D9" w14:textId="0A0E0E43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terminologię związaną z technologią potraw oraz podstawami towaroznawstwa</w:t>
            </w:r>
          </w:p>
        </w:tc>
        <w:tc>
          <w:tcPr>
            <w:tcW w:w="830" w:type="pct"/>
          </w:tcPr>
          <w:p w14:paraId="5EBFC987" w14:textId="5845E86B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6S_WG</w:t>
            </w:r>
          </w:p>
        </w:tc>
      </w:tr>
      <w:tr w:rsidR="00DF36A6" w:rsidRPr="001B39D8" w14:paraId="4F782597" w14:textId="77777777" w:rsidTr="00134E32">
        <w:tc>
          <w:tcPr>
            <w:tcW w:w="693" w:type="pct"/>
          </w:tcPr>
          <w:p w14:paraId="20A6D369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B092E99" w14:textId="0CF24709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2990" w:type="pct"/>
            <w:vAlign w:val="center"/>
          </w:tcPr>
          <w:p w14:paraId="6A4D7A0C" w14:textId="459BE8E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830" w:type="pct"/>
          </w:tcPr>
          <w:p w14:paraId="39500FBA" w14:textId="0942CE72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B39D8" w14:paraId="4C414599" w14:textId="77777777" w:rsidTr="00134E32">
        <w:tc>
          <w:tcPr>
            <w:tcW w:w="693" w:type="pct"/>
          </w:tcPr>
          <w:p w14:paraId="4F46F596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484C43" w14:textId="62F6ADCC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2990" w:type="pct"/>
            <w:vAlign w:val="center"/>
          </w:tcPr>
          <w:p w14:paraId="20A29F34" w14:textId="2C7668C4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owe zasady organizacji pracy w zakładach żywienia zbiorowego typu zamkniętego i otwartego</w:t>
            </w:r>
          </w:p>
        </w:tc>
        <w:tc>
          <w:tcPr>
            <w:tcW w:w="830" w:type="pct"/>
          </w:tcPr>
          <w:p w14:paraId="19C240EB" w14:textId="559DF221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6S_WK</w:t>
            </w:r>
          </w:p>
        </w:tc>
      </w:tr>
      <w:tr w:rsidR="00DF36A6" w:rsidRPr="001B39D8" w14:paraId="5CCE1D47" w14:textId="77777777" w:rsidTr="00134E32">
        <w:tc>
          <w:tcPr>
            <w:tcW w:w="693" w:type="pct"/>
          </w:tcPr>
          <w:p w14:paraId="7F17CA55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EBA1138" w14:textId="275ECE68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2990" w:type="pct"/>
            <w:vAlign w:val="center"/>
          </w:tcPr>
          <w:p w14:paraId="53337260" w14:textId="7B212D44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procesy rozwoju osobniczego od dzieciństwa do późnej starości</w:t>
            </w:r>
          </w:p>
        </w:tc>
        <w:tc>
          <w:tcPr>
            <w:tcW w:w="830" w:type="pct"/>
            <w:vAlign w:val="center"/>
          </w:tcPr>
          <w:p w14:paraId="77B7AF54" w14:textId="42D280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563D293F" w14:textId="77777777" w:rsidTr="00134E32">
        <w:tc>
          <w:tcPr>
            <w:tcW w:w="693" w:type="pct"/>
          </w:tcPr>
          <w:p w14:paraId="6A461F0E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225C5E" w14:textId="20972B53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2990" w:type="pct"/>
            <w:vAlign w:val="center"/>
          </w:tcPr>
          <w:p w14:paraId="043E346E" w14:textId="6265DDAD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sychologiczne uwarunkowania kontaktu z pacjentem, style komunikowania oraz bariery w komunikowaniu</w:t>
            </w:r>
          </w:p>
        </w:tc>
        <w:tc>
          <w:tcPr>
            <w:tcW w:w="830" w:type="pct"/>
            <w:vAlign w:val="center"/>
          </w:tcPr>
          <w:p w14:paraId="616E0EDD" w14:textId="78F61D78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B39D8" w14:paraId="249C24C3" w14:textId="77777777" w:rsidTr="00134E32">
        <w:tc>
          <w:tcPr>
            <w:tcW w:w="693" w:type="pct"/>
          </w:tcPr>
          <w:p w14:paraId="0364447C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A4006B" w14:textId="14D58CD1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2990" w:type="pct"/>
            <w:vAlign w:val="center"/>
          </w:tcPr>
          <w:p w14:paraId="06B0EBA1" w14:textId="5F87EA1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wzajemne zależności pomiędzy układem pokarmowym, a układem nerwowym, krążenia i oddychania, moczowym i dokrewnym</w:t>
            </w:r>
          </w:p>
        </w:tc>
        <w:tc>
          <w:tcPr>
            <w:tcW w:w="830" w:type="pct"/>
            <w:vAlign w:val="center"/>
          </w:tcPr>
          <w:p w14:paraId="4C4C4266" w14:textId="7C2C6F1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61B2522F" w14:textId="77777777" w:rsidTr="00134E32">
        <w:tc>
          <w:tcPr>
            <w:tcW w:w="693" w:type="pct"/>
          </w:tcPr>
          <w:p w14:paraId="153B2149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78BC32" w14:textId="4FAE8D10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2990" w:type="pct"/>
            <w:vAlign w:val="center"/>
          </w:tcPr>
          <w:p w14:paraId="6AD8995C" w14:textId="76667234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połeczne i ekonomiczne uwarunkowania zdrowia i choroby</w:t>
            </w:r>
          </w:p>
        </w:tc>
        <w:tc>
          <w:tcPr>
            <w:tcW w:w="830" w:type="pct"/>
            <w:vAlign w:val="center"/>
          </w:tcPr>
          <w:p w14:paraId="12805E67" w14:textId="53383B7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DF36A6" w:rsidRPr="001B39D8" w14:paraId="522EE54B" w14:textId="77777777" w:rsidTr="00134E32">
        <w:tc>
          <w:tcPr>
            <w:tcW w:w="693" w:type="pct"/>
          </w:tcPr>
          <w:p w14:paraId="2A3BF0DC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893F938" w14:textId="2F4E006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2990" w:type="pct"/>
            <w:vAlign w:val="center"/>
          </w:tcPr>
          <w:p w14:paraId="3FCCB641" w14:textId="5E721D6C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przyczyny i skutki zaburzeń odżywiania</w:t>
            </w:r>
          </w:p>
        </w:tc>
        <w:tc>
          <w:tcPr>
            <w:tcW w:w="830" w:type="pct"/>
          </w:tcPr>
          <w:p w14:paraId="2B78BE72" w14:textId="5ADFA64D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6509131B" w14:textId="77777777" w:rsidTr="00134E32">
        <w:tc>
          <w:tcPr>
            <w:tcW w:w="693" w:type="pct"/>
          </w:tcPr>
          <w:p w14:paraId="6C1F4BD4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7ACFF34" w14:textId="50FBD1A8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2990" w:type="pct"/>
            <w:vAlign w:val="center"/>
          </w:tcPr>
          <w:p w14:paraId="12C712AF" w14:textId="67A6F345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zasady zdrowego żywienia i stylu życia młodzieży i dorosłych</w:t>
            </w:r>
          </w:p>
        </w:tc>
        <w:tc>
          <w:tcPr>
            <w:tcW w:w="830" w:type="pct"/>
          </w:tcPr>
          <w:p w14:paraId="7A247E2A" w14:textId="0ACF84B9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DF36A6" w:rsidRPr="001B39D8" w14:paraId="23325E8F" w14:textId="77777777" w:rsidTr="00134E32">
        <w:tc>
          <w:tcPr>
            <w:tcW w:w="693" w:type="pct"/>
          </w:tcPr>
          <w:p w14:paraId="282EEAC5" w14:textId="77777777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159FD" w14:textId="56235AD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2990" w:type="pct"/>
            <w:vAlign w:val="center"/>
          </w:tcPr>
          <w:p w14:paraId="08161143" w14:textId="2560B556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zasady i podstawy fizjologiczne dietetyki pediatrycznej oraz zasady żywienia kobiet w okresie ciąży i w okresie karmienia piersią</w:t>
            </w:r>
          </w:p>
        </w:tc>
        <w:tc>
          <w:tcPr>
            <w:tcW w:w="830" w:type="pct"/>
          </w:tcPr>
          <w:p w14:paraId="51A0DC5B" w14:textId="0A1965CF" w:rsidR="00DF36A6" w:rsidRPr="001B39D8" w:rsidRDefault="00DF36A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2349A897" w14:textId="77777777" w:rsidTr="00E53A3C">
        <w:tc>
          <w:tcPr>
            <w:tcW w:w="693" w:type="pct"/>
          </w:tcPr>
          <w:p w14:paraId="5E626312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7FA28B" w14:textId="485589E4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2990" w:type="pct"/>
            <w:vAlign w:val="center"/>
          </w:tcPr>
          <w:p w14:paraId="5E8BBC1C" w14:textId="1497BEE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farmakologii i farmakoterapii żywieniowej</w:t>
            </w:r>
          </w:p>
        </w:tc>
        <w:tc>
          <w:tcPr>
            <w:tcW w:w="830" w:type="pct"/>
          </w:tcPr>
          <w:p w14:paraId="31BC63B3" w14:textId="1C82896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2CEE28A3" w14:textId="77777777" w:rsidTr="00E53A3C">
        <w:tc>
          <w:tcPr>
            <w:tcW w:w="693" w:type="pct"/>
          </w:tcPr>
          <w:p w14:paraId="5BD5652C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4972B4B" w14:textId="56DE92E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2990" w:type="pct"/>
            <w:vAlign w:val="center"/>
          </w:tcPr>
          <w:p w14:paraId="56649BB6" w14:textId="33B5A6BE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interakcje leków z żywnością i suplementami diety</w:t>
            </w:r>
          </w:p>
        </w:tc>
        <w:tc>
          <w:tcPr>
            <w:tcW w:w="830" w:type="pct"/>
          </w:tcPr>
          <w:p w14:paraId="6CB6692F" w14:textId="5ACA9B2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679D984" w14:textId="77777777" w:rsidTr="00E53A3C">
        <w:tc>
          <w:tcPr>
            <w:tcW w:w="693" w:type="pct"/>
          </w:tcPr>
          <w:p w14:paraId="4799B2BB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6A8EA4" w14:textId="29AF99C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2990" w:type="pct"/>
            <w:vAlign w:val="center"/>
          </w:tcPr>
          <w:p w14:paraId="08EF1A33" w14:textId="50AB93B4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wpływ chorób zakaźnych (w tym wirusowych) i chorób pasożytniczych na stan odżywienia</w:t>
            </w:r>
          </w:p>
        </w:tc>
        <w:tc>
          <w:tcPr>
            <w:tcW w:w="830" w:type="pct"/>
          </w:tcPr>
          <w:p w14:paraId="57CCCA4D" w14:textId="614E388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4DCB92F6" w14:textId="77777777" w:rsidTr="00E53A3C">
        <w:tc>
          <w:tcPr>
            <w:tcW w:w="693" w:type="pct"/>
          </w:tcPr>
          <w:p w14:paraId="6B9A8C38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02366F" w14:textId="10DA9E15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2990" w:type="pct"/>
            <w:vAlign w:val="center"/>
          </w:tcPr>
          <w:p w14:paraId="26EEFDFE" w14:textId="2DEF50B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pojęcia z zakresu medycyny klinicznej</w:t>
            </w:r>
          </w:p>
        </w:tc>
        <w:tc>
          <w:tcPr>
            <w:tcW w:w="830" w:type="pct"/>
          </w:tcPr>
          <w:p w14:paraId="3992BF8F" w14:textId="50F8421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49A4DC3" w14:textId="77777777" w:rsidTr="00E53A3C">
        <w:tc>
          <w:tcPr>
            <w:tcW w:w="693" w:type="pct"/>
          </w:tcPr>
          <w:p w14:paraId="15D1C22F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133E3F" w14:textId="5F0C3C6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2990" w:type="pct"/>
            <w:vAlign w:val="center"/>
          </w:tcPr>
          <w:p w14:paraId="1C47C111" w14:textId="73752EC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diagnostykę laboratoryjną na poziomie podstawowym</w:t>
            </w:r>
          </w:p>
        </w:tc>
        <w:tc>
          <w:tcPr>
            <w:tcW w:w="830" w:type="pct"/>
          </w:tcPr>
          <w:p w14:paraId="07C67C46" w14:textId="71906474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347185BC" w14:textId="77777777" w:rsidTr="00E53A3C">
        <w:tc>
          <w:tcPr>
            <w:tcW w:w="693" w:type="pct"/>
          </w:tcPr>
          <w:p w14:paraId="0EA624DC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E0B86F" w14:textId="4B6AA02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2990" w:type="pct"/>
            <w:vAlign w:val="center"/>
          </w:tcPr>
          <w:p w14:paraId="461029C1" w14:textId="548F45FF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organizację ochrony zdrowia w Polsce oraz programy profilaktyczne realizowane w ramach zdrowia publicznego</w:t>
            </w:r>
          </w:p>
        </w:tc>
        <w:tc>
          <w:tcPr>
            <w:tcW w:w="830" w:type="pct"/>
            <w:vAlign w:val="center"/>
          </w:tcPr>
          <w:p w14:paraId="751EAA20" w14:textId="177D2034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6S_WK</w:t>
            </w:r>
          </w:p>
        </w:tc>
      </w:tr>
      <w:tr w:rsidR="00C631E6" w:rsidRPr="001B39D8" w14:paraId="07AB081F" w14:textId="77777777" w:rsidTr="00E53A3C">
        <w:tc>
          <w:tcPr>
            <w:tcW w:w="693" w:type="pct"/>
          </w:tcPr>
          <w:p w14:paraId="02245DBC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2CA001" w14:textId="3649393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2990" w:type="pct"/>
            <w:vAlign w:val="center"/>
          </w:tcPr>
          <w:p w14:paraId="730334BB" w14:textId="3223DF8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830" w:type="pct"/>
            <w:vAlign w:val="center"/>
          </w:tcPr>
          <w:p w14:paraId="5D0AF021" w14:textId="2542DF8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B39D8" w14:paraId="6731A4ED" w14:textId="77777777" w:rsidTr="00E53A3C">
        <w:tc>
          <w:tcPr>
            <w:tcW w:w="693" w:type="pct"/>
          </w:tcPr>
          <w:p w14:paraId="4763307A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47A065" w14:textId="11866C08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2990" w:type="pct"/>
            <w:vAlign w:val="center"/>
          </w:tcPr>
          <w:p w14:paraId="2DE127FF" w14:textId="6CEB198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prawa i ekonomiki w ochronie zdrowia</w:t>
            </w:r>
          </w:p>
        </w:tc>
        <w:tc>
          <w:tcPr>
            <w:tcW w:w="830" w:type="pct"/>
            <w:vAlign w:val="center"/>
          </w:tcPr>
          <w:p w14:paraId="31C82B4B" w14:textId="123FAA8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B39D8" w14:paraId="7D93D5CB" w14:textId="77777777" w:rsidTr="00E53A3C">
        <w:tc>
          <w:tcPr>
            <w:tcW w:w="693" w:type="pct"/>
          </w:tcPr>
          <w:p w14:paraId="7690F947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2B80930" w14:textId="2F7E16B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2990" w:type="pct"/>
            <w:vAlign w:val="center"/>
          </w:tcPr>
          <w:p w14:paraId="59453B98" w14:textId="133A7F9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 w:themeColor="text1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500C2928" w14:textId="463D892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B39D8" w14:paraId="25FF3D88" w14:textId="77777777" w:rsidTr="00E53A3C">
        <w:tc>
          <w:tcPr>
            <w:tcW w:w="693" w:type="pct"/>
          </w:tcPr>
          <w:p w14:paraId="2B7DCD06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42F37D3" w14:textId="41C3EAC5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2990" w:type="pct"/>
            <w:vAlign w:val="center"/>
          </w:tcPr>
          <w:p w14:paraId="727D488E" w14:textId="14127198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etyczne i prawne uwarunkowania zawodu dietetyka</w:t>
            </w:r>
          </w:p>
        </w:tc>
        <w:tc>
          <w:tcPr>
            <w:tcW w:w="830" w:type="pct"/>
          </w:tcPr>
          <w:p w14:paraId="4B55648C" w14:textId="229C8885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B39D8" w14:paraId="282EBEC9" w14:textId="77777777" w:rsidTr="00E53A3C">
        <w:tc>
          <w:tcPr>
            <w:tcW w:w="693" w:type="pct"/>
          </w:tcPr>
          <w:p w14:paraId="4BE848BF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BA606" w14:textId="6A2E27E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2990" w:type="pct"/>
            <w:vAlign w:val="center"/>
          </w:tcPr>
          <w:p w14:paraId="705CF776" w14:textId="07BE0E6F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 wzajemne relacje pomiędzy przewlekłymi chorobami a stanem odżywienia</w:t>
            </w:r>
          </w:p>
        </w:tc>
        <w:tc>
          <w:tcPr>
            <w:tcW w:w="830" w:type="pct"/>
          </w:tcPr>
          <w:p w14:paraId="398E6E6B" w14:textId="213C644F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04EF98CC" w14:textId="77777777" w:rsidTr="00E53A3C">
        <w:tc>
          <w:tcPr>
            <w:tcW w:w="693" w:type="pct"/>
          </w:tcPr>
          <w:p w14:paraId="1F5DCFDF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CFC5C93" w14:textId="24E0F614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2990" w:type="pct"/>
            <w:vAlign w:val="center"/>
          </w:tcPr>
          <w:p w14:paraId="287866F2" w14:textId="654D2CC3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2E1208FD" w14:textId="5CBB2A53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0CED693" w14:textId="77777777" w:rsidTr="002E78A9">
        <w:tc>
          <w:tcPr>
            <w:tcW w:w="693" w:type="pct"/>
          </w:tcPr>
          <w:p w14:paraId="76C57723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78804A" w14:textId="1353AB2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2990" w:type="pct"/>
            <w:vAlign w:val="center"/>
          </w:tcPr>
          <w:p w14:paraId="79DE530C" w14:textId="0BDA2B2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podstawy metodologii badań żywieniowych, pojęcia statystyczne stosowane w analizie danych żywieniowych, a także zasady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Evidence-Based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Medicine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oraz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Evidence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Based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Dietetics</w:t>
            </w:r>
            <w:proofErr w:type="spellEnd"/>
          </w:p>
        </w:tc>
        <w:tc>
          <w:tcPr>
            <w:tcW w:w="830" w:type="pct"/>
          </w:tcPr>
          <w:p w14:paraId="6124EE17" w14:textId="4BB60FD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5E4BF5BC" w14:textId="77777777" w:rsidTr="00E53A3C">
        <w:tc>
          <w:tcPr>
            <w:tcW w:w="693" w:type="pct"/>
          </w:tcPr>
          <w:p w14:paraId="7A0AA6A8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A87265" w14:textId="2289BBE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2</w:t>
            </w:r>
          </w:p>
        </w:tc>
        <w:tc>
          <w:tcPr>
            <w:tcW w:w="2990" w:type="pct"/>
            <w:vAlign w:val="center"/>
          </w:tcPr>
          <w:p w14:paraId="2A394DCE" w14:textId="18FAC49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ewolucję żywności, żywienia i diet</w:t>
            </w:r>
          </w:p>
        </w:tc>
        <w:tc>
          <w:tcPr>
            <w:tcW w:w="830" w:type="pct"/>
          </w:tcPr>
          <w:p w14:paraId="736AABC1" w14:textId="6753D03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57B85D40" w14:textId="77777777" w:rsidTr="00E53A3C">
        <w:tc>
          <w:tcPr>
            <w:tcW w:w="693" w:type="pct"/>
          </w:tcPr>
          <w:p w14:paraId="231F196C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1EFBD4" w14:textId="1568544F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3</w:t>
            </w:r>
          </w:p>
        </w:tc>
        <w:tc>
          <w:tcPr>
            <w:tcW w:w="2990" w:type="pct"/>
            <w:vAlign w:val="center"/>
          </w:tcPr>
          <w:p w14:paraId="6EAFEBAC" w14:textId="5E770B40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830" w:type="pct"/>
          </w:tcPr>
          <w:p w14:paraId="6DF128D5" w14:textId="17F78B1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2BDD5759" w14:textId="77777777" w:rsidTr="00E53A3C">
        <w:tc>
          <w:tcPr>
            <w:tcW w:w="693" w:type="pct"/>
          </w:tcPr>
          <w:p w14:paraId="56DE536A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32EA51" w14:textId="0E9EC57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4</w:t>
            </w:r>
          </w:p>
        </w:tc>
        <w:tc>
          <w:tcPr>
            <w:tcW w:w="2990" w:type="pct"/>
            <w:vAlign w:val="center"/>
          </w:tcPr>
          <w:p w14:paraId="7E53F2F9" w14:textId="7C0A729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830" w:type="pct"/>
          </w:tcPr>
          <w:p w14:paraId="759D3A95" w14:textId="37DA2D0C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29FCAFC7" w14:textId="77777777" w:rsidTr="00E53A3C">
        <w:tc>
          <w:tcPr>
            <w:tcW w:w="693" w:type="pct"/>
          </w:tcPr>
          <w:p w14:paraId="656CB67D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A1CC5A" w14:textId="47FEEF50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5</w:t>
            </w:r>
          </w:p>
        </w:tc>
        <w:tc>
          <w:tcPr>
            <w:tcW w:w="2990" w:type="pct"/>
            <w:vAlign w:val="center"/>
          </w:tcPr>
          <w:p w14:paraId="58296499" w14:textId="1A2FB49E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830" w:type="pct"/>
            <w:vAlign w:val="center"/>
          </w:tcPr>
          <w:p w14:paraId="47051B7F" w14:textId="3330E21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631E6" w:rsidRPr="001B39D8" w14:paraId="0BCB3606" w14:textId="77777777" w:rsidTr="00E53A3C">
        <w:tc>
          <w:tcPr>
            <w:tcW w:w="693" w:type="pct"/>
          </w:tcPr>
          <w:p w14:paraId="5DF03A8F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374E9" w14:textId="755EA49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6</w:t>
            </w:r>
          </w:p>
        </w:tc>
        <w:tc>
          <w:tcPr>
            <w:tcW w:w="2990" w:type="pct"/>
            <w:vAlign w:val="center"/>
          </w:tcPr>
          <w:p w14:paraId="73A8FD3C" w14:textId="4ADDD21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/>
              </w:rPr>
              <w:t>w stopniu zaawansowanym rodzaje</w:t>
            </w:r>
            <w:r w:rsidRPr="001B39D8">
              <w:rPr>
                <w:rFonts w:asciiTheme="minorHAnsi" w:hAnsiTheme="minorHAnsi" w:cstheme="minorHAnsi"/>
                <w:color w:val="000000"/>
              </w:rPr>
              <w:t>, skład i wskazania do stosowania żywności dla szczególnych grup ludności</w:t>
            </w:r>
          </w:p>
        </w:tc>
        <w:tc>
          <w:tcPr>
            <w:tcW w:w="830" w:type="pct"/>
          </w:tcPr>
          <w:p w14:paraId="3507EAE5" w14:textId="3AD2432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10E5E230" w14:textId="77777777" w:rsidTr="00E53A3C">
        <w:tc>
          <w:tcPr>
            <w:tcW w:w="693" w:type="pct"/>
          </w:tcPr>
          <w:p w14:paraId="0DE44E10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A93730A" w14:textId="2F66235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7</w:t>
            </w:r>
          </w:p>
        </w:tc>
        <w:tc>
          <w:tcPr>
            <w:tcW w:w="2990" w:type="pct"/>
            <w:vAlign w:val="center"/>
          </w:tcPr>
          <w:p w14:paraId="55B0F516" w14:textId="7C670FC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8A9">
              <w:rPr>
                <w:rFonts w:asciiTheme="minorHAnsi" w:hAnsiTheme="minorHAnsi" w:cstheme="minorHAnsi"/>
                <w:color w:val="000000"/>
              </w:rPr>
              <w:t>w stopniu zaawansowanym</w:t>
            </w:r>
            <w:r w:rsidRPr="001B39D8">
              <w:rPr>
                <w:rFonts w:asciiTheme="minorHAnsi" w:hAnsiTheme="minorHAnsi" w:cstheme="minorHAnsi"/>
                <w:color w:val="000000"/>
              </w:rPr>
              <w:t xml:space="preserve"> metody oceny sposobu żywienia stosowane w badaniach epidemiologicznych</w:t>
            </w:r>
          </w:p>
        </w:tc>
        <w:tc>
          <w:tcPr>
            <w:tcW w:w="830" w:type="pct"/>
          </w:tcPr>
          <w:p w14:paraId="00B73E83" w14:textId="18D54E90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6ADB5C6" w14:textId="77777777" w:rsidTr="00E53A3C">
        <w:tc>
          <w:tcPr>
            <w:tcW w:w="693" w:type="pct"/>
          </w:tcPr>
          <w:p w14:paraId="5E230090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D97155" w14:textId="4A33BB2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8</w:t>
            </w:r>
          </w:p>
        </w:tc>
        <w:tc>
          <w:tcPr>
            <w:tcW w:w="2990" w:type="pct"/>
            <w:vAlign w:val="center"/>
          </w:tcPr>
          <w:p w14:paraId="53DDCA4E" w14:textId="3D9FED5C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ady organizacji pracy i wyposażenia poradni dietetycznej</w:t>
            </w:r>
          </w:p>
        </w:tc>
        <w:tc>
          <w:tcPr>
            <w:tcW w:w="830" w:type="pct"/>
          </w:tcPr>
          <w:p w14:paraId="7EA6F90F" w14:textId="3B61B79E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789871F1" w14:textId="77777777" w:rsidTr="00E53A3C">
        <w:tc>
          <w:tcPr>
            <w:tcW w:w="693" w:type="pct"/>
          </w:tcPr>
          <w:p w14:paraId="31235A8D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455A319" w14:textId="2ECDF008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39</w:t>
            </w:r>
          </w:p>
        </w:tc>
        <w:tc>
          <w:tcPr>
            <w:tcW w:w="2990" w:type="pct"/>
            <w:vAlign w:val="center"/>
          </w:tcPr>
          <w:p w14:paraId="545EC1AF" w14:textId="2D7E2F4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psychologiczne mechanizmy zachowania człowieka, w tym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związanych z odżywianiem</w:t>
            </w:r>
          </w:p>
        </w:tc>
        <w:tc>
          <w:tcPr>
            <w:tcW w:w="830" w:type="pct"/>
          </w:tcPr>
          <w:p w14:paraId="52393AFA" w14:textId="5CE7D45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1AD758C9" w14:textId="77777777" w:rsidTr="00E53A3C">
        <w:tc>
          <w:tcPr>
            <w:tcW w:w="693" w:type="pct"/>
          </w:tcPr>
          <w:p w14:paraId="0B5824B0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842A69" w14:textId="44C9CD85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0</w:t>
            </w:r>
          </w:p>
        </w:tc>
        <w:tc>
          <w:tcPr>
            <w:tcW w:w="2990" w:type="pct"/>
            <w:vAlign w:val="center"/>
          </w:tcPr>
          <w:p w14:paraId="1C5BDA02" w14:textId="0CDE3ED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pecyfikę problemów psychologicznych pacjentów w chorobach somatycznych</w:t>
            </w:r>
          </w:p>
        </w:tc>
        <w:tc>
          <w:tcPr>
            <w:tcW w:w="830" w:type="pct"/>
          </w:tcPr>
          <w:p w14:paraId="0AC74CBB" w14:textId="451D5136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49C6E600" w14:textId="77777777" w:rsidTr="00E53A3C">
        <w:tc>
          <w:tcPr>
            <w:tcW w:w="693" w:type="pct"/>
          </w:tcPr>
          <w:p w14:paraId="5275C8FF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BACBE66" w14:textId="10C16AAC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1</w:t>
            </w:r>
          </w:p>
        </w:tc>
        <w:tc>
          <w:tcPr>
            <w:tcW w:w="2990" w:type="pct"/>
            <w:vAlign w:val="center"/>
          </w:tcPr>
          <w:p w14:paraId="7D1107C6" w14:textId="67260B18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830" w:type="pct"/>
          </w:tcPr>
          <w:p w14:paraId="11642407" w14:textId="398483E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5CAD0D12" w14:textId="77777777" w:rsidTr="00E53A3C">
        <w:tc>
          <w:tcPr>
            <w:tcW w:w="693" w:type="pct"/>
          </w:tcPr>
          <w:p w14:paraId="6E727673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36FB8F" w14:textId="2BC58CF0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2</w:t>
            </w:r>
          </w:p>
        </w:tc>
        <w:tc>
          <w:tcPr>
            <w:tcW w:w="2990" w:type="pct"/>
            <w:vAlign w:val="center"/>
          </w:tcPr>
          <w:p w14:paraId="305D7870" w14:textId="54BCA05D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830" w:type="pct"/>
          </w:tcPr>
          <w:p w14:paraId="0CE23237" w14:textId="6360ED1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49E5680C" w14:textId="77777777" w:rsidTr="00E53A3C">
        <w:tc>
          <w:tcPr>
            <w:tcW w:w="693" w:type="pct"/>
          </w:tcPr>
          <w:p w14:paraId="75DB4201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78011BA" w14:textId="1873AAD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3</w:t>
            </w:r>
          </w:p>
        </w:tc>
        <w:tc>
          <w:tcPr>
            <w:tcW w:w="2990" w:type="pct"/>
            <w:vAlign w:val="center"/>
          </w:tcPr>
          <w:p w14:paraId="07350608" w14:textId="286E2279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parazytologii</w:t>
            </w:r>
          </w:p>
        </w:tc>
        <w:tc>
          <w:tcPr>
            <w:tcW w:w="830" w:type="pct"/>
          </w:tcPr>
          <w:p w14:paraId="18352552" w14:textId="242D350E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028684E0" w14:textId="77777777" w:rsidTr="00E53A3C">
        <w:tc>
          <w:tcPr>
            <w:tcW w:w="693" w:type="pct"/>
          </w:tcPr>
          <w:p w14:paraId="00D5631D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47FF58" w14:textId="75591D4B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4</w:t>
            </w:r>
          </w:p>
        </w:tc>
        <w:tc>
          <w:tcPr>
            <w:tcW w:w="2990" w:type="pct"/>
            <w:vAlign w:val="center"/>
          </w:tcPr>
          <w:p w14:paraId="061B821B" w14:textId="76C5C3D3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830" w:type="pct"/>
          </w:tcPr>
          <w:p w14:paraId="685AE816" w14:textId="1BF65FFA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0D4D50B" w14:textId="77777777" w:rsidTr="00E53A3C">
        <w:tc>
          <w:tcPr>
            <w:tcW w:w="693" w:type="pct"/>
          </w:tcPr>
          <w:p w14:paraId="7DA43E51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0F7AB6E" w14:textId="55CCCA1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5</w:t>
            </w:r>
          </w:p>
        </w:tc>
        <w:tc>
          <w:tcPr>
            <w:tcW w:w="2990" w:type="pct"/>
            <w:vAlign w:val="center"/>
          </w:tcPr>
          <w:p w14:paraId="58786B0F" w14:textId="2C70DC9F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830" w:type="pct"/>
          </w:tcPr>
          <w:p w14:paraId="1EAFFEF6" w14:textId="00CC8F91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5673538" w14:textId="77777777" w:rsidTr="00E53A3C">
        <w:tc>
          <w:tcPr>
            <w:tcW w:w="693" w:type="pct"/>
          </w:tcPr>
          <w:p w14:paraId="5FFDF13E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1CC718" w14:textId="42AC4BF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6</w:t>
            </w:r>
          </w:p>
        </w:tc>
        <w:tc>
          <w:tcPr>
            <w:tcW w:w="2990" w:type="pct"/>
            <w:vAlign w:val="center"/>
          </w:tcPr>
          <w:p w14:paraId="670EA8F3" w14:textId="66EA6B70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830" w:type="pct"/>
          </w:tcPr>
          <w:p w14:paraId="38746C30" w14:textId="4A289BE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6750F93A" w14:textId="77777777" w:rsidTr="00E53A3C">
        <w:tc>
          <w:tcPr>
            <w:tcW w:w="693" w:type="pct"/>
          </w:tcPr>
          <w:p w14:paraId="43717FA2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3A3EF8" w14:textId="12F1BC3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7</w:t>
            </w:r>
          </w:p>
        </w:tc>
        <w:tc>
          <w:tcPr>
            <w:tcW w:w="2990" w:type="pct"/>
            <w:vAlign w:val="center"/>
          </w:tcPr>
          <w:p w14:paraId="798E971E" w14:textId="5ECD8462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grupy związków chemicznych – metabolitów pierwotnych i wtórnych, decydujących o aktywności biologicznej i farmakologicznej surowców roślinnych wykorzystywanych w produkcji żywności</w:t>
            </w:r>
          </w:p>
        </w:tc>
        <w:tc>
          <w:tcPr>
            <w:tcW w:w="830" w:type="pct"/>
          </w:tcPr>
          <w:p w14:paraId="6E4850CF" w14:textId="0D5C829D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631E6" w:rsidRPr="001B39D8" w14:paraId="7294FBE8" w14:textId="77777777" w:rsidTr="00E53A3C">
        <w:tc>
          <w:tcPr>
            <w:tcW w:w="693" w:type="pct"/>
          </w:tcPr>
          <w:p w14:paraId="287612CB" w14:textId="77777777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BBBEBA" w14:textId="310B80CD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8</w:t>
            </w:r>
          </w:p>
        </w:tc>
        <w:tc>
          <w:tcPr>
            <w:tcW w:w="2990" w:type="pct"/>
            <w:vAlign w:val="center"/>
          </w:tcPr>
          <w:p w14:paraId="4190BC43" w14:textId="2159020E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etapy cyklu komórkowego, w tym molekularne aspekty jego regulacji</w:t>
            </w:r>
          </w:p>
        </w:tc>
        <w:tc>
          <w:tcPr>
            <w:tcW w:w="830" w:type="pct"/>
          </w:tcPr>
          <w:p w14:paraId="6893363F" w14:textId="6EB094CC" w:rsidR="00C631E6" w:rsidRPr="001B39D8" w:rsidRDefault="00C631E6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216789A8" w14:textId="77777777" w:rsidTr="0029593E">
        <w:tc>
          <w:tcPr>
            <w:tcW w:w="693" w:type="pct"/>
          </w:tcPr>
          <w:p w14:paraId="5890D822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C07D13" w14:textId="60D10198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49</w:t>
            </w:r>
          </w:p>
        </w:tc>
        <w:tc>
          <w:tcPr>
            <w:tcW w:w="2990" w:type="pct"/>
            <w:vAlign w:val="center"/>
          </w:tcPr>
          <w:p w14:paraId="3E8B0AE2" w14:textId="2297F26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zytywne i negatywne efekty oddziaływań zewnętrznych czynników biologicznych, chemicznych i fizycznych na organizm</w:t>
            </w:r>
          </w:p>
        </w:tc>
        <w:tc>
          <w:tcPr>
            <w:tcW w:w="830" w:type="pct"/>
          </w:tcPr>
          <w:p w14:paraId="772D56CA" w14:textId="562CC40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3D24FA2A" w14:textId="77777777" w:rsidTr="0029593E">
        <w:tc>
          <w:tcPr>
            <w:tcW w:w="693" w:type="pct"/>
          </w:tcPr>
          <w:p w14:paraId="1C18B8B1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721CCA" w14:textId="0E697C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0</w:t>
            </w:r>
          </w:p>
        </w:tc>
        <w:tc>
          <w:tcPr>
            <w:tcW w:w="2990" w:type="pct"/>
            <w:vAlign w:val="center"/>
          </w:tcPr>
          <w:p w14:paraId="63C75DF4" w14:textId="7FD8A9F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mikrobiologii ogólnej i żywności</w:t>
            </w:r>
          </w:p>
        </w:tc>
        <w:tc>
          <w:tcPr>
            <w:tcW w:w="830" w:type="pct"/>
          </w:tcPr>
          <w:p w14:paraId="726C3B1F" w14:textId="35FE10B3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0F638F04" w14:textId="77777777" w:rsidTr="0029593E">
        <w:tc>
          <w:tcPr>
            <w:tcW w:w="693" w:type="pct"/>
          </w:tcPr>
          <w:p w14:paraId="4E9DF84C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D4B49B0" w14:textId="6ED36915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1</w:t>
            </w:r>
          </w:p>
        </w:tc>
        <w:tc>
          <w:tcPr>
            <w:tcW w:w="2990" w:type="pct"/>
            <w:vAlign w:val="center"/>
          </w:tcPr>
          <w:p w14:paraId="6C56A2C0" w14:textId="3F734476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830" w:type="pct"/>
          </w:tcPr>
          <w:p w14:paraId="52AE9A55" w14:textId="44164A32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C012E9B" w14:textId="77777777" w:rsidTr="0029593E">
        <w:tc>
          <w:tcPr>
            <w:tcW w:w="693" w:type="pct"/>
          </w:tcPr>
          <w:p w14:paraId="09CD0562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9543F65" w14:textId="26292626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2</w:t>
            </w:r>
          </w:p>
        </w:tc>
        <w:tc>
          <w:tcPr>
            <w:tcW w:w="2990" w:type="pct"/>
            <w:vAlign w:val="center"/>
          </w:tcPr>
          <w:p w14:paraId="5010C169" w14:textId="13A94C4F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830" w:type="pct"/>
          </w:tcPr>
          <w:p w14:paraId="2DD8AA12" w14:textId="60E137A2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544890E1" w14:textId="77777777" w:rsidTr="0029593E">
        <w:tc>
          <w:tcPr>
            <w:tcW w:w="693" w:type="pct"/>
          </w:tcPr>
          <w:p w14:paraId="0465E7C0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78528B" w14:textId="3B201FE3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3</w:t>
            </w:r>
          </w:p>
        </w:tc>
        <w:tc>
          <w:tcPr>
            <w:tcW w:w="2990" w:type="pct"/>
            <w:vAlign w:val="center"/>
          </w:tcPr>
          <w:p w14:paraId="27037544" w14:textId="5A741FB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 stopniu zaawansowanym wpływ chorób metabolicznych na stan odżywienia</w:t>
            </w:r>
          </w:p>
        </w:tc>
        <w:tc>
          <w:tcPr>
            <w:tcW w:w="830" w:type="pct"/>
          </w:tcPr>
          <w:p w14:paraId="4AB67237" w14:textId="33F221BA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765B864" w14:textId="77777777" w:rsidTr="0029593E">
        <w:tc>
          <w:tcPr>
            <w:tcW w:w="693" w:type="pct"/>
          </w:tcPr>
          <w:p w14:paraId="7EEAECF6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91A8C8" w14:textId="6B04996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4</w:t>
            </w:r>
          </w:p>
        </w:tc>
        <w:tc>
          <w:tcPr>
            <w:tcW w:w="2990" w:type="pct"/>
            <w:vAlign w:val="center"/>
          </w:tcPr>
          <w:p w14:paraId="1004CD9C" w14:textId="2A7E3DDE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miany organiczne i czynnościowe zachodzące pod wpływem chorób metabolicznych i układu pokarmowego</w:t>
            </w:r>
          </w:p>
        </w:tc>
        <w:tc>
          <w:tcPr>
            <w:tcW w:w="830" w:type="pct"/>
          </w:tcPr>
          <w:p w14:paraId="2350A20E" w14:textId="481836B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51BB1C0D" w14:textId="77777777" w:rsidTr="0029593E">
        <w:tc>
          <w:tcPr>
            <w:tcW w:w="693" w:type="pct"/>
          </w:tcPr>
          <w:p w14:paraId="445FD534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8315EA" w14:textId="63F7750D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5</w:t>
            </w:r>
          </w:p>
        </w:tc>
        <w:tc>
          <w:tcPr>
            <w:tcW w:w="2990" w:type="pct"/>
            <w:vAlign w:val="center"/>
          </w:tcPr>
          <w:p w14:paraId="5EEC8CAB" w14:textId="27524F83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dstawy immunologii klinicznej oraz opisuje wzajemne związki występujące pomiędzy stanem odżywienia i stanem odporności ustroju</w:t>
            </w:r>
          </w:p>
        </w:tc>
        <w:tc>
          <w:tcPr>
            <w:tcW w:w="830" w:type="pct"/>
          </w:tcPr>
          <w:p w14:paraId="33DD7415" w14:textId="1BC11BA0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09AC0B5D" w14:textId="77777777" w:rsidTr="0029593E">
        <w:tc>
          <w:tcPr>
            <w:tcW w:w="693" w:type="pct"/>
          </w:tcPr>
          <w:p w14:paraId="122FF112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400AEA" w14:textId="5A4D8418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6</w:t>
            </w:r>
          </w:p>
        </w:tc>
        <w:tc>
          <w:tcPr>
            <w:tcW w:w="2990" w:type="pct"/>
            <w:vAlign w:val="center"/>
          </w:tcPr>
          <w:p w14:paraId="37EFA8DF" w14:textId="6AD164AF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terminologię związaną z technologią żywności </w:t>
            </w:r>
          </w:p>
        </w:tc>
        <w:tc>
          <w:tcPr>
            <w:tcW w:w="830" w:type="pct"/>
            <w:vAlign w:val="center"/>
          </w:tcPr>
          <w:p w14:paraId="002E4224" w14:textId="7E1070DA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A112D86" w14:textId="77777777" w:rsidTr="0029593E">
        <w:tc>
          <w:tcPr>
            <w:tcW w:w="693" w:type="pct"/>
          </w:tcPr>
          <w:p w14:paraId="283CAFAD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2C4D3D" w14:textId="57C64EF5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7</w:t>
            </w:r>
          </w:p>
        </w:tc>
        <w:tc>
          <w:tcPr>
            <w:tcW w:w="2990" w:type="pct"/>
            <w:vAlign w:val="center"/>
          </w:tcPr>
          <w:p w14:paraId="2D9C001B" w14:textId="6DCFFF4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 stopniu zaawansowanym zasady postępowania żywieniowego i suplementacji w różnych rodzajach sportów</w:t>
            </w:r>
          </w:p>
        </w:tc>
        <w:tc>
          <w:tcPr>
            <w:tcW w:w="830" w:type="pct"/>
          </w:tcPr>
          <w:p w14:paraId="54BCCCFF" w14:textId="5F80D3F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566F62A4" w14:textId="77777777" w:rsidTr="0029593E">
        <w:tc>
          <w:tcPr>
            <w:tcW w:w="693" w:type="pct"/>
          </w:tcPr>
          <w:p w14:paraId="300C542F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065521" w14:textId="6C511CD2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58</w:t>
            </w:r>
          </w:p>
        </w:tc>
        <w:tc>
          <w:tcPr>
            <w:tcW w:w="2990" w:type="pct"/>
            <w:vAlign w:val="center"/>
          </w:tcPr>
          <w:p w14:paraId="61FCCCD2" w14:textId="2D00679E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łożenia i znaczenie badań epidemiologicznych dotyczących związków miedzy</w:t>
            </w:r>
            <w:r w:rsidR="00CC0A42" w:rsidRPr="001B3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39D8">
              <w:rPr>
                <w:rFonts w:asciiTheme="minorHAnsi" w:hAnsiTheme="minorHAnsi" w:cstheme="minorHAnsi"/>
                <w:color w:val="000000"/>
              </w:rPr>
              <w:t>żywieniem a występowaniem chorób</w:t>
            </w:r>
          </w:p>
        </w:tc>
        <w:tc>
          <w:tcPr>
            <w:tcW w:w="830" w:type="pct"/>
          </w:tcPr>
          <w:p w14:paraId="3A4A7B77" w14:textId="64C2EF7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E2534F6" w14:textId="77777777" w:rsidTr="0029593E">
        <w:tc>
          <w:tcPr>
            <w:tcW w:w="693" w:type="pct"/>
          </w:tcPr>
          <w:p w14:paraId="0A280253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EDEE56" w14:textId="256A3E4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K_W59 </w:t>
            </w:r>
          </w:p>
        </w:tc>
        <w:tc>
          <w:tcPr>
            <w:tcW w:w="2990" w:type="pct"/>
            <w:vAlign w:val="center"/>
          </w:tcPr>
          <w:p w14:paraId="31DD3E52" w14:textId="77E4795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ady i znaczenie stosowania suplementów diety</w:t>
            </w:r>
          </w:p>
        </w:tc>
        <w:tc>
          <w:tcPr>
            <w:tcW w:w="830" w:type="pct"/>
          </w:tcPr>
          <w:p w14:paraId="0FACAAE8" w14:textId="1310045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1D20CC14" w14:textId="77777777" w:rsidTr="0029593E">
        <w:tc>
          <w:tcPr>
            <w:tcW w:w="693" w:type="pct"/>
          </w:tcPr>
          <w:p w14:paraId="246DA16D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CD6A758" w14:textId="6883D360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0</w:t>
            </w:r>
          </w:p>
        </w:tc>
        <w:tc>
          <w:tcPr>
            <w:tcW w:w="2990" w:type="pct"/>
            <w:vAlign w:val="center"/>
          </w:tcPr>
          <w:p w14:paraId="71DE9F27" w14:textId="0D2EF7E3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zasady postępowania dietetycznego w chorobach kości i stawów, nerek, przewodu pokarmowego, alergiach i nietolerancjach pokarmowych, chorobach przebiegających z zaburzeniami metabolicznymi, w zależności od stopnia zaawansowania choroby</w:t>
            </w:r>
          </w:p>
        </w:tc>
        <w:tc>
          <w:tcPr>
            <w:tcW w:w="830" w:type="pct"/>
            <w:vAlign w:val="center"/>
          </w:tcPr>
          <w:p w14:paraId="048C8040" w14:textId="4F81868A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0534EF85" w14:textId="77777777" w:rsidTr="001B39D8">
        <w:tc>
          <w:tcPr>
            <w:tcW w:w="693" w:type="pct"/>
          </w:tcPr>
          <w:p w14:paraId="0E41D0EB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DF87CF3" w14:textId="3713303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61</w:t>
            </w:r>
          </w:p>
        </w:tc>
        <w:tc>
          <w:tcPr>
            <w:tcW w:w="2990" w:type="pct"/>
            <w:vAlign w:val="center"/>
          </w:tcPr>
          <w:p w14:paraId="10DE24E3" w14:textId="762D0D15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kładniki i produkty o działaniu pro- i przeciwzapalnym</w:t>
            </w:r>
          </w:p>
        </w:tc>
        <w:tc>
          <w:tcPr>
            <w:tcW w:w="830" w:type="pct"/>
          </w:tcPr>
          <w:p w14:paraId="3539CB31" w14:textId="395BE8CC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0591413D" w14:textId="77777777" w:rsidTr="001B39D8">
        <w:tc>
          <w:tcPr>
            <w:tcW w:w="693" w:type="pct"/>
          </w:tcPr>
          <w:p w14:paraId="5AD57730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A4A5D47" w14:textId="15FEB1DA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W62</w:t>
            </w:r>
          </w:p>
        </w:tc>
        <w:tc>
          <w:tcPr>
            <w:tcW w:w="2990" w:type="pct"/>
            <w:vAlign w:val="center"/>
          </w:tcPr>
          <w:p w14:paraId="21E95BC4" w14:textId="66F9C691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ady oceny jakości żywności, w tym wymagania norm jakościowych, podstawy przygotowania i pobierania próbek do badań oraz kryteria oceny wiarygodności wyników analiz i walidacji metod analitycznych</w:t>
            </w:r>
          </w:p>
        </w:tc>
        <w:tc>
          <w:tcPr>
            <w:tcW w:w="830" w:type="pct"/>
          </w:tcPr>
          <w:p w14:paraId="1072220F" w14:textId="1743A8B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B39D8" w14:paraId="11237317" w14:textId="77777777" w:rsidTr="0029593E">
        <w:tc>
          <w:tcPr>
            <w:tcW w:w="693" w:type="pct"/>
          </w:tcPr>
          <w:p w14:paraId="308085F2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D9F6503" w14:textId="19ACD1AC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3</w:t>
            </w:r>
          </w:p>
        </w:tc>
        <w:tc>
          <w:tcPr>
            <w:tcW w:w="2990" w:type="pct"/>
            <w:vAlign w:val="center"/>
          </w:tcPr>
          <w:p w14:paraId="76F30498" w14:textId="15F46EC1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ieg</w:t>
            </w: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 podstawowych szlaków metabolicznych, mechanizmów ich regulacji oraz efektów metabolicznych wynikających z niewłaściwego odżywiania</w:t>
            </w:r>
          </w:p>
        </w:tc>
        <w:tc>
          <w:tcPr>
            <w:tcW w:w="830" w:type="pct"/>
          </w:tcPr>
          <w:p w14:paraId="6404399F" w14:textId="5D49AF96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0E14D4FF" w14:textId="77777777" w:rsidTr="0029593E">
        <w:tc>
          <w:tcPr>
            <w:tcW w:w="693" w:type="pct"/>
          </w:tcPr>
          <w:p w14:paraId="1802E32B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1D1A9BC" w14:textId="6EE206A6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4</w:t>
            </w:r>
          </w:p>
        </w:tc>
        <w:tc>
          <w:tcPr>
            <w:tcW w:w="2990" w:type="pct"/>
            <w:vAlign w:val="center"/>
          </w:tcPr>
          <w:p w14:paraId="23696538" w14:textId="7026037D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jnowsze trendy i innowacyjne technologie w produkcji żywności</w:t>
            </w:r>
          </w:p>
        </w:tc>
        <w:tc>
          <w:tcPr>
            <w:tcW w:w="830" w:type="pct"/>
          </w:tcPr>
          <w:p w14:paraId="1D5CD99B" w14:textId="7D60D5E8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4C4F6780" w14:textId="77777777" w:rsidTr="0029593E">
        <w:tc>
          <w:tcPr>
            <w:tcW w:w="693" w:type="pct"/>
          </w:tcPr>
          <w:p w14:paraId="503BEB44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5BD6520" w14:textId="06FB1D18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5</w:t>
            </w:r>
          </w:p>
        </w:tc>
        <w:tc>
          <w:tcPr>
            <w:tcW w:w="2990" w:type="pct"/>
            <w:vAlign w:val="center"/>
          </w:tcPr>
          <w:p w14:paraId="6DDD32CC" w14:textId="6A97E64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pływ nowych technologii żywności na zdrowie konsumentów oraz środowisko, analizując aktualne badania naukowe i regulacje prawne.</w:t>
            </w:r>
          </w:p>
        </w:tc>
        <w:tc>
          <w:tcPr>
            <w:tcW w:w="830" w:type="pct"/>
          </w:tcPr>
          <w:p w14:paraId="59F2A276" w14:textId="606A135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74EDFC95" w14:textId="77777777" w:rsidTr="0029593E">
        <w:tc>
          <w:tcPr>
            <w:tcW w:w="693" w:type="pct"/>
          </w:tcPr>
          <w:p w14:paraId="1D428327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BAE26FE" w14:textId="60752A3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6</w:t>
            </w:r>
          </w:p>
        </w:tc>
        <w:tc>
          <w:tcPr>
            <w:tcW w:w="2990" w:type="pct"/>
            <w:vAlign w:val="center"/>
          </w:tcPr>
          <w:p w14:paraId="031A9E1E" w14:textId="09E0E3D0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procesy biotechnologiczne wykorzystywane w przemyśle spożywczym, takie jak fermentacja, biotransformacja i inżynieria genetyczna</w:t>
            </w:r>
          </w:p>
        </w:tc>
        <w:tc>
          <w:tcPr>
            <w:tcW w:w="830" w:type="pct"/>
          </w:tcPr>
          <w:p w14:paraId="2F308F16" w14:textId="13904AA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42151CD3" w14:textId="77777777" w:rsidTr="0029593E">
        <w:tc>
          <w:tcPr>
            <w:tcW w:w="693" w:type="pct"/>
          </w:tcPr>
          <w:p w14:paraId="68FFDCCF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AC6D4A1" w14:textId="218CA2F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7</w:t>
            </w:r>
          </w:p>
        </w:tc>
        <w:tc>
          <w:tcPr>
            <w:tcW w:w="2990" w:type="pct"/>
            <w:vAlign w:val="center"/>
          </w:tcPr>
          <w:p w14:paraId="78D7FFBF" w14:textId="2B549D5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główne grupy organizmów wykorzystywanych w biotechnologii żywności, w tym mikroorganizmy, rośliny i zwierzęta modyfikowane genetycznie (GMO)</w:t>
            </w:r>
          </w:p>
        </w:tc>
        <w:tc>
          <w:tcPr>
            <w:tcW w:w="830" w:type="pct"/>
          </w:tcPr>
          <w:p w14:paraId="117B4BBC" w14:textId="68251AF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3B9CE8E" w14:textId="77777777" w:rsidTr="0029593E">
        <w:tc>
          <w:tcPr>
            <w:tcW w:w="693" w:type="pct"/>
          </w:tcPr>
          <w:p w14:paraId="3EFFA6F7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B5232D" w14:textId="7288B2C6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8</w:t>
            </w:r>
          </w:p>
        </w:tc>
        <w:tc>
          <w:tcPr>
            <w:tcW w:w="2990" w:type="pct"/>
            <w:vAlign w:val="center"/>
          </w:tcPr>
          <w:p w14:paraId="70136031" w14:textId="013F3A7D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wpływ modyfikacji genetycznych na właściwości żywności, w szczególności na jej wartość odżywczą i potencjalne ryzyko dla zdrowia</w:t>
            </w:r>
          </w:p>
        </w:tc>
        <w:tc>
          <w:tcPr>
            <w:tcW w:w="830" w:type="pct"/>
          </w:tcPr>
          <w:p w14:paraId="325E38E7" w14:textId="71B377E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166B951B" w14:textId="77777777" w:rsidTr="0029593E">
        <w:tc>
          <w:tcPr>
            <w:tcW w:w="693" w:type="pct"/>
          </w:tcPr>
          <w:p w14:paraId="6A361937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87247F2" w14:textId="0D0B65A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69</w:t>
            </w:r>
          </w:p>
        </w:tc>
        <w:tc>
          <w:tcPr>
            <w:tcW w:w="2990" w:type="pct"/>
            <w:vAlign w:val="center"/>
          </w:tcPr>
          <w:p w14:paraId="133ED726" w14:textId="0947BEC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innowacyjne technologie biotechnologiczne stosowane w produkcji żywności, takie jak produkcja białek rekombinowanych, hodowla komórkowa i biosynteza składników odżywczych</w:t>
            </w:r>
          </w:p>
        </w:tc>
        <w:tc>
          <w:tcPr>
            <w:tcW w:w="830" w:type="pct"/>
          </w:tcPr>
          <w:p w14:paraId="6CD0842D" w14:textId="206E2BCA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474AC60C" w14:textId="77777777" w:rsidTr="0029593E">
        <w:tc>
          <w:tcPr>
            <w:tcW w:w="693" w:type="pct"/>
          </w:tcPr>
          <w:p w14:paraId="3843EFDF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156074B" w14:textId="3D929BE8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0</w:t>
            </w:r>
          </w:p>
        </w:tc>
        <w:tc>
          <w:tcPr>
            <w:tcW w:w="2990" w:type="pct"/>
            <w:vAlign w:val="center"/>
          </w:tcPr>
          <w:p w14:paraId="7C629472" w14:textId="3C73DD9C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w stopniu zaawansowanym 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żywność funkcjonalną i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i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rozumiejąc ich skład, mechanizmy działania i potencjalny wpływ na zdrowie</w:t>
            </w:r>
          </w:p>
        </w:tc>
        <w:tc>
          <w:tcPr>
            <w:tcW w:w="830" w:type="pct"/>
          </w:tcPr>
          <w:p w14:paraId="6CE5CF33" w14:textId="44098AB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38882A93" w14:textId="77777777" w:rsidTr="0029593E">
        <w:tc>
          <w:tcPr>
            <w:tcW w:w="693" w:type="pct"/>
          </w:tcPr>
          <w:p w14:paraId="1A9C9134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37B3F60" w14:textId="3D1AFDD9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1</w:t>
            </w:r>
          </w:p>
        </w:tc>
        <w:tc>
          <w:tcPr>
            <w:tcW w:w="2990" w:type="pct"/>
            <w:vAlign w:val="center"/>
          </w:tcPr>
          <w:p w14:paraId="2A3B044B" w14:textId="4F893B3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 xml:space="preserve">podstawy naukowe dotyczące bioaktywnych składników żywności i ich roli w profilaktyce oraz wspomaganiu leczenia chorób </w:t>
            </w:r>
            <w:proofErr w:type="spellStart"/>
            <w:r w:rsidRPr="001B39D8">
              <w:rPr>
                <w:rFonts w:asciiTheme="minorHAnsi" w:hAnsiTheme="minorHAnsi" w:cstheme="minorHAnsi"/>
                <w:color w:val="000000" w:themeColor="text1"/>
              </w:rPr>
              <w:t>dietozależnych</w:t>
            </w:r>
            <w:proofErr w:type="spellEnd"/>
          </w:p>
        </w:tc>
        <w:tc>
          <w:tcPr>
            <w:tcW w:w="830" w:type="pct"/>
          </w:tcPr>
          <w:p w14:paraId="3520707D" w14:textId="5EB2389F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69AA068F" w14:textId="77777777" w:rsidTr="0029593E">
        <w:tc>
          <w:tcPr>
            <w:tcW w:w="693" w:type="pct"/>
          </w:tcPr>
          <w:p w14:paraId="5AD627F6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C7EB0C" w14:textId="76332511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2</w:t>
            </w:r>
          </w:p>
        </w:tc>
        <w:tc>
          <w:tcPr>
            <w:tcW w:w="2990" w:type="pct"/>
            <w:vAlign w:val="center"/>
          </w:tcPr>
          <w:p w14:paraId="64910DAA" w14:textId="2322004D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regulacje prawne, wymagania bezpieczeństwa i zasady znakowania dotyczące żywności funkcjonalnej i suplementów diety</w:t>
            </w:r>
          </w:p>
        </w:tc>
        <w:tc>
          <w:tcPr>
            <w:tcW w:w="830" w:type="pct"/>
          </w:tcPr>
          <w:p w14:paraId="2BC61896" w14:textId="6A725F04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3461D" w:rsidRPr="001B39D8" w14:paraId="40DBABE6" w14:textId="77777777" w:rsidTr="0029593E">
        <w:tc>
          <w:tcPr>
            <w:tcW w:w="693" w:type="pct"/>
          </w:tcPr>
          <w:p w14:paraId="3ACA9482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8B02309" w14:textId="40B3FC83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3</w:t>
            </w:r>
          </w:p>
        </w:tc>
        <w:tc>
          <w:tcPr>
            <w:tcW w:w="2990" w:type="pct"/>
            <w:vAlign w:val="center"/>
          </w:tcPr>
          <w:p w14:paraId="683CC1A5" w14:textId="53EB022F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 xml:space="preserve">podstawowe i zaawansowane wskaźniki laboratoryjne wykorzystywane w diagnostyce chorób </w:t>
            </w:r>
            <w:proofErr w:type="spellStart"/>
            <w:r w:rsidRPr="001B39D8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B39D8">
              <w:rPr>
                <w:rFonts w:asciiTheme="minorHAnsi" w:hAnsiTheme="minorHAnsi" w:cstheme="minorHAnsi"/>
              </w:rPr>
              <w:t xml:space="preserve">, ocenie stanu odżywienia oraz monitorowaniu skuteczności </w:t>
            </w:r>
            <w:proofErr w:type="spellStart"/>
            <w:r w:rsidRPr="001B39D8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B39D8">
              <w:rPr>
                <w:rFonts w:asciiTheme="minorHAnsi" w:hAnsiTheme="minorHAnsi" w:cstheme="minorHAnsi"/>
              </w:rPr>
              <w:t>, uwzględniając czynniki wpływające na wynik badania</w:t>
            </w:r>
          </w:p>
        </w:tc>
        <w:tc>
          <w:tcPr>
            <w:tcW w:w="830" w:type="pct"/>
          </w:tcPr>
          <w:p w14:paraId="7DDDCBAD" w14:textId="79BFA1AF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3461D" w:rsidRPr="001B39D8" w14:paraId="7F20057B" w14:textId="77777777" w:rsidTr="0029593E">
        <w:tc>
          <w:tcPr>
            <w:tcW w:w="693" w:type="pct"/>
          </w:tcPr>
          <w:p w14:paraId="1107BAD4" w14:textId="77777777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097241D" w14:textId="47AAA3E5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4</w:t>
            </w:r>
          </w:p>
        </w:tc>
        <w:tc>
          <w:tcPr>
            <w:tcW w:w="2990" w:type="pct"/>
            <w:vAlign w:val="center"/>
          </w:tcPr>
          <w:p w14:paraId="71516937" w14:textId="785E62A0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odstawowe zagadnienia z wybranej dziedziny humanistycznej lub społecznej, które wspierają jego rozwój osobisty i zawodowy</w:t>
            </w:r>
          </w:p>
        </w:tc>
        <w:tc>
          <w:tcPr>
            <w:tcW w:w="830" w:type="pct"/>
          </w:tcPr>
          <w:p w14:paraId="5B3E4669" w14:textId="57FA9D8B" w:rsidR="00C3461D" w:rsidRPr="001B39D8" w:rsidRDefault="00C3461D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B39D8" w14:paraId="70CA8FD5" w14:textId="77777777" w:rsidTr="00593669">
        <w:tc>
          <w:tcPr>
            <w:tcW w:w="693" w:type="pct"/>
          </w:tcPr>
          <w:p w14:paraId="0A7F29A3" w14:textId="77777777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B6CFFB2" w14:textId="0EC7847B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5</w:t>
            </w:r>
          </w:p>
        </w:tc>
        <w:tc>
          <w:tcPr>
            <w:tcW w:w="2990" w:type="pct"/>
            <w:vAlign w:val="center"/>
          </w:tcPr>
          <w:p w14:paraId="2F9A3352" w14:textId="17320D2C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odstawy statystyki</w:t>
            </w:r>
          </w:p>
        </w:tc>
        <w:tc>
          <w:tcPr>
            <w:tcW w:w="830" w:type="pct"/>
          </w:tcPr>
          <w:p w14:paraId="49AF9A98" w14:textId="76300415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CC0A42" w:rsidRPr="001B39D8" w14:paraId="4D14A8E1" w14:textId="77777777" w:rsidTr="001B39D8">
        <w:tc>
          <w:tcPr>
            <w:tcW w:w="693" w:type="pct"/>
          </w:tcPr>
          <w:p w14:paraId="239C7CDB" w14:textId="77777777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527221D" w14:textId="2B199530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W76</w:t>
            </w:r>
          </w:p>
        </w:tc>
        <w:tc>
          <w:tcPr>
            <w:tcW w:w="2990" w:type="pct"/>
            <w:vAlign w:val="center"/>
          </w:tcPr>
          <w:p w14:paraId="5954942A" w14:textId="0F7D1A26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fundamentalne dylematy współczesnej cywilizacji</w:t>
            </w:r>
          </w:p>
        </w:tc>
        <w:tc>
          <w:tcPr>
            <w:tcW w:w="830" w:type="pct"/>
          </w:tcPr>
          <w:p w14:paraId="1CC50319" w14:textId="4D60D0C3" w:rsidR="00CC0A42" w:rsidRPr="001B39D8" w:rsidRDefault="00CC0A42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WK</w:t>
            </w:r>
          </w:p>
        </w:tc>
      </w:tr>
      <w:tr w:rsidR="00CC0A42" w:rsidRPr="001B39D8" w14:paraId="50359FA4" w14:textId="77777777" w:rsidTr="00801AFE">
        <w:tc>
          <w:tcPr>
            <w:tcW w:w="5000" w:type="pct"/>
            <w:gridSpan w:val="4"/>
            <w:shd w:val="pct10" w:color="auto" w:fill="auto"/>
          </w:tcPr>
          <w:p w14:paraId="2A747191" w14:textId="7C1B8D2C" w:rsidR="00CC0A42" w:rsidRPr="001B39D8" w:rsidRDefault="00CC0A42" w:rsidP="00BE799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B3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B39D8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0A0630" w:rsidRPr="001B39D8" w14:paraId="5CE43F3D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6C2BBE40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3A39DC" w14:textId="53F3A6F6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8CA7A40" w14:textId="45590C0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tosować nazewnictwo chemiczne do wybranych grup produktów żywności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AC0AE1C" w14:textId="042F3F2A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1DE477E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10D3D3E5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B5AE38C" w14:textId="2396E0D6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8D84A47" w14:textId="6E3C3C8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nać podstawowe czynności laboratoryjne i obliczenia chemiczne związane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A64629" w14:textId="17EA9EC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3BE899CB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48F66E12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699A3F" w14:textId="1EDAC1E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94F24D4" w14:textId="494E04A0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448680" w14:textId="51144710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BADA523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5D67593F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560CA8C" w14:textId="11F721F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D4759D7" w14:textId="50DE721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4E660C" w14:textId="00CCD8FF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0E852202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210B9408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FA51431" w14:textId="4DAD57E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B048BF7" w14:textId="0E12D5C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nać podstawowe czynności laboratoryjne i obliczenia biofizyczne obejmujące żywienie i żywność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7A7FC8" w14:textId="03A0C8F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3586DDC5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47015528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4764E11" w14:textId="4A4AFEC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699DA383" w14:textId="3A1DF276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96C16A" w14:textId="29EB799A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4B903221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02CC4A5E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1F69560" w14:textId="49A4CF8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BCD504D" w14:textId="52BA4BE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wykorzystać w praktyce wiedzę z zakresu fizjologii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E8E7E4D" w14:textId="4FFFB3CA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53968378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11258380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5DFF3E0" w14:textId="1FA12D6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B9BDB0D" w14:textId="05581DF8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planować żywienie dostosowane do naturalnych etapów rozwoju człowiek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52F532C" w14:textId="20825A2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09433CB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5F8F1ABB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03E6D2E" w14:textId="43C8962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5EF6EB5" w14:textId="013635A9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D76C5EF" w14:textId="17B54AC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7D9ED3EA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631E5F86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F4374BE" w14:textId="210322A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E2676D" w14:textId="1054CB34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drażać zasady zdrowego żywienia i stylu życia dla młodzieży i dorosł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A6A898" w14:textId="20044F04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3307E1B1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5134AC39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BFD60E" w14:textId="6058025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83BEA4" w14:textId="79EDA0A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rozpoznać problemy żywieniowe i dokonać korekty sposobu żywienia u osób z nieprawidłową masą ciała (niedożywionych oraz/lub osób z nadwagą/otyłością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354E40" w14:textId="0B61A63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034F115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506A011E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DB9B01F" w14:textId="3C32C9C6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7A64F09" w14:textId="03738E7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tosować wiedzę o interakcjach leków z żywnością i suplementami diet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32C178" w14:textId="032C52E8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2FAB3574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6A11A052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4066FF" w14:textId="56753731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EBC0C1E" w14:textId="69D3336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codziennej praktyce podstawy farmakologii i farmakoterapi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29BFAD" w14:textId="66672C9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1DC5D541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562E624E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C7E28E5" w14:textId="1F276019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EF3BBE0" w14:textId="449E697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owadzić edukację żywieniową dla osób zdrowych i chorych, ich rodzin oraz pracowników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77B3C52" w14:textId="0C41A20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B39D8" w14:paraId="7D6709FC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4992F2AF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74F5C6" w14:textId="4CF284B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3056A60" w14:textId="0ED96E71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udzielić porady dietetycznej w ramach zespołu terapeu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1CE9641" w14:textId="466EAD5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B39D8" w14:paraId="5ED8BECD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74F70899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411BFC1" w14:textId="1EFD60C4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7F637C9" w14:textId="7975F779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acować w zespole wielodyscyplinarnym w celu zapewnienia ciągłości opieki nad pacjent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C710B5" w14:textId="3DA3C69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B39D8" w14:paraId="43E49445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3C1CB084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3AC7CF7" w14:textId="4F0706A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B42CE5E" w14:textId="5B96B5B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analizować i porównywać procesy biotechnologiczne stosowane w produkcji żywności, w tym systemy ekspresyjne, kultury komórkowe i tkankowe oraz rozwiązania inżynierii genet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CF3E6A8" w14:textId="3FC61C26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B39D8" w14:paraId="221609C3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20AD7434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4FC0CA" w14:textId="2E32C28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3A3CD50" w14:textId="6C5CD3D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planować i wdrożyć żywienie dostosowane do zaburzeń metabolicznych wywołanych urazem lub chorob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085E49" w14:textId="40388892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A0630" w:rsidRPr="001B39D8" w14:paraId="2F663212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42813F67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36A29C8" w14:textId="53DC275F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AD1D5EA" w14:textId="3FDF5BA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yniki badań laboratoryjnych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86060" w14:textId="76CBDDF9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2DC23EB1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7E9BA54A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211666" w14:textId="060F7E2A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4650D1C" w14:textId="1B67C988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zeprowadzić wywiad żywieniowy i dokonać oceny stanu odżywienia w oparciu o badania przesiewowe i pogłębiona ocenę stanu od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3B4E501" w14:textId="77AB29B0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384BD4E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0FEBD249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EF0705" w14:textId="7C6B497B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ED361D" w14:textId="3AEF0053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1B39D8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1B39D8">
              <w:rPr>
                <w:rFonts w:asciiTheme="minorHAnsi" w:hAnsiTheme="minorHAnsi" w:cstheme="minorHAnsi"/>
                <w:color w:val="000000"/>
              </w:rPr>
              <w:t xml:space="preserve"> oraz zastosować odpowiednie techniki sporządzania potra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41D491" w14:textId="7DEC47B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68F86A45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765F321F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12D8D5" w14:textId="6C892AD3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71529BD" w14:textId="653CC29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obliczyć indywidualne zapotrzebowanie na energię oraz makro i mikroskładniki odżywc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1EF00A4" w14:textId="6701B78D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24A6DAFF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1D11B8FA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F2157A" w14:textId="47EB8BD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212ECE2D" w14:textId="32618FDA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określić wartość odżywczą i energetyczną diet na podstawie tabel wartości odżywczej produktów spożywczych i typowych potraw oraz programów komputer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A85A8F" w14:textId="63D86D9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40802277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302C2135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802CD6A" w14:textId="00F234E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E8F2936" w14:textId="66E4F223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planować i wdrożyć żywienie dostosowane do potrzeb osób w podeszłym wie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2CBDF5" w14:textId="782A0F9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2ABA972A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0EB70D7E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F8D6195" w14:textId="00A50839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DE55D8F" w14:textId="563929A1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42F4EB" w14:textId="69FEE4CC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A0630" w:rsidRPr="001B39D8" w14:paraId="01CE9285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5345FE26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33D41E" w14:textId="729C4D35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25D5458" w14:textId="714AE80E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zaplanować prawidłowe żywienia kobiety w ciąży i karmiąc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799ED2" w14:textId="61B56063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 w:themeColor="text1"/>
              </w:rPr>
              <w:t>P6S_UW</w:t>
            </w:r>
          </w:p>
        </w:tc>
      </w:tr>
      <w:tr w:rsidR="000A0630" w:rsidRPr="001B39D8" w14:paraId="264C70F5" w14:textId="77777777" w:rsidTr="00A401F9">
        <w:tc>
          <w:tcPr>
            <w:tcW w:w="693" w:type="pct"/>
            <w:tcBorders>
              <w:bottom w:val="single" w:sz="4" w:space="0" w:color="auto"/>
            </w:tcBorders>
          </w:tcPr>
          <w:p w14:paraId="6CD79C94" w14:textId="77777777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69ED6AD" w14:textId="063FA72F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9E6D76" w14:textId="52FD7B28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6DA0DB3" w14:textId="616A9980" w:rsidR="000A0630" w:rsidRPr="001B39D8" w:rsidRDefault="000A0630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6988D10C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5D963441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65F85DE" w14:textId="1741D64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799F70D5" w14:textId="53C5D654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B89DC0" w14:textId="67BC365F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18A9C585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0C8B4C4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ECBA342" w14:textId="3A7EBCE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54315F0" w14:textId="2B2163A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obsługiwać programy komputerowe do pozyskiwania i gromadzenia danych związanych z wykonywanym zawod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9AD4E83" w14:textId="3AF7C113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7A2F197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40B2F32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1E6D9F" w14:textId="4DB6C87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6607282" w14:textId="4BDA9DE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 xml:space="preserve">porozumiewać się w języku obcym w stopniu umożliwiającym korzystanie z piśmiennictwa zawodowego i komunikację 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poziomie B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D15C7E9" w14:textId="3DD0CFA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B39D8" w14:paraId="4B4F3850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011AED53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10F36DD" w14:textId="0EBB56A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B8681F" w14:textId="43F7C00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udzielić pierwszej pomocy w stanach zagrożenia życ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07F3634" w14:textId="128E75F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O</w:t>
            </w:r>
          </w:p>
        </w:tc>
      </w:tr>
      <w:tr w:rsidR="005F6E2F" w:rsidRPr="001B39D8" w14:paraId="744EF916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E824BFA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A99846" w14:textId="7E50E2D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4043A932" w14:textId="001A5474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tosować się do zasad bezpieczeństwa i higieny pracy oraz ergonom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BEAF10" w14:textId="0D26A89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19C200D2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14B6C000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F06EFB" w14:textId="1F1EFA3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3FDE68C1" w14:textId="02719871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praktyce wiedzę z historii żywności, żywienia i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2657839" w14:textId="5AF1DF6F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7D595826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2A63129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CB8C68F" w14:textId="0C15864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57A665E4" w14:textId="30CBFAAD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praktyce wiedzę z higieny, toksykologi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59FC51B" w14:textId="1C5C85E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FDCA5F8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6797A49C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92E9C9" w14:textId="2488EA1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021F9A31" w14:textId="33888C8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praktyce wiedzę z towaroznaw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6AF8EF" w14:textId="1883142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07213182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5ED7EDF6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D0F287" w14:textId="77A89CC4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center"/>
          </w:tcPr>
          <w:p w14:paraId="16F4D7B3" w14:textId="1A92F66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astosować w praktyce żywność dla szczególnych grup lud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039969" w14:textId="13048AB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20AA8D2A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1F74EBF8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8D5538" w14:textId="304B5804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00B342A" w14:textId="557C65BF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DCFB8A" w14:textId="2058377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11E5FBB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9F6484B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403C64" w14:textId="73558DD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3598552" w14:textId="342FBD1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3C5C6F15" w14:textId="2674D2C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5F6E2F" w:rsidRPr="001B39D8" w14:paraId="7F459068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54B6060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7BD1BBD" w14:textId="6AC6C61A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CDE0BD6" w14:textId="66AABAE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D78D30D" w14:textId="3ED1C3B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27CA080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2AC1DB32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A02D8EA" w14:textId="104EA82A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A487B5A" w14:textId="349614D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0E638" w14:textId="7CA993A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7373F5D7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2262424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56A85" w14:textId="109265E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144A74" w14:textId="5B5D23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dzielić wyjaśnień dotyczących badania przesiewowego noworod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B7931AF" w14:textId="1F267B6D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6A875F4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2AB2F44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412EC7" w14:textId="2259CD5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AC516D" w14:textId="6A27DDD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wykorzystać w praktyce wiedzę z zakresu mikrobiologii ogólnej 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CBC80DE" w14:textId="167693B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1B51658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7C1D90B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B07F2B" w14:textId="5E0EA58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0B7E59" w14:textId="72F2280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praktyce wiedzę z zakresu parazytolog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BFADB1F" w14:textId="4EF58C0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73F1F1C9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5B26FEE4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0D5144" w14:textId="3D099E1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3F34869" w14:textId="3503B9D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72DD284" w14:textId="6AFE52BC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5303DCEF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23D59213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351A5AA" w14:textId="39B8F560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4D3E86" w14:textId="07AA401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ykorzystać w praktyce wiedzę z zakresu chemi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649DBA" w14:textId="296A6304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6B036875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563F9A1C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08037B" w14:textId="7165590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7A6153" w14:textId="58166EA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zinterpretować regulacje prawne w dziedzinie ochrony zdrow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F4663F" w14:textId="6FA03DE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9202504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CCB4E28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E8245E6" w14:textId="7173D86D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6C05BA7" w14:textId="0442C43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sformułować opinie na temat spraw społe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88DA01" w14:textId="106E13C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0590981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138DD52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8F8EF2" w14:textId="69F969B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76BB300" w14:textId="2058B88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wykonać podstawowe analizy z zakresu chemii orga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9BF0613" w14:textId="06AC6F0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3C29160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62CE646A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2EF2C72" w14:textId="202C6B23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C88E782" w14:textId="6316E06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dzielić informacji o leczniczym surowcu roślinnym, określić jego skład chemiczny, aktywność biologiczną, działania uboczne i interakcje z innymi składnikami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2634C1" w14:textId="7FAB9C3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4234C295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1A4FF1BC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7F97551" w14:textId="7594F12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166ADD" w14:textId="6DF432B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identyfikować i opisywać składniki strukturalne komórek, tkanek i narządów metodami mikroskopowy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F0E49DE" w14:textId="4C4A96AF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09E391E7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D19AE69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44DBA4" w14:textId="6483895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5AB1931" w14:textId="2537EF2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przeprowadzić obserwację mikroskopową, rysunek i opis obrazu spod mikroskopu oraz ocenić czystość mikrobiologiczną otoczenia i opakowań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FF234E1" w14:textId="6DDE4EE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7B8300E4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7A610FA0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15C9D" w14:textId="04860CC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16AFE07" w14:textId="25A4D063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opisywać i tłumaczyć mechanizmy i procesy immunologiczne w warunkach 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A02A48" w14:textId="3EDB323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61BEB395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6BC62AE1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C67E3EA" w14:textId="7A234AEA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9F4A52" w14:textId="36FDDD6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wykorzystywać wiedzę dotyczącą własności intelektualnej w działalności gospodar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01F2FC1E" w14:textId="4423B5EC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B39D8" w14:paraId="6EFF3F99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6BFC4D2B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9296CFF" w14:textId="2907021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474E93" w14:textId="0CE800A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rozpoznawać motywację pacjentów do działań prozdrowotnych, w tym do zmiany wzorów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2B9E325F" w14:textId="3B6DC76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5F6E2F" w:rsidRPr="001B39D8" w14:paraId="561A0342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5137CFA9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52662A1" w14:textId="7D87B838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CA2AB55" w14:textId="5AB33B9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 xml:space="preserve">rozpoznać problemy żywieniowe i dokonać korekty sposobu żywienia u osób z chorobami układu pokarmowego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93A47C" w14:textId="29013A5D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0D8A3B1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3EFBEF7E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21F798E" w14:textId="2F28D1F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87330C" w14:textId="4C0B8B7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łożyć jadłospisy w wybranych jednostkach chorobowych uwzględniające regionalne zwyczaje żywieni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9BE33DF" w14:textId="71F2C19A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2147286C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020C8131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4C4D7A5" w14:textId="08FA1B92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E919A2D" w14:textId="7E0075CB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D49AE6" w14:textId="72B3F111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25AB6F31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41E679EC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1E01F89" w14:textId="7C3410FC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E26AB94" w14:textId="747C7E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 xml:space="preserve">wykorzystywać wiedzę dotyczącą podstaw biochemii ogólnej i klinicznej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C911A51" w14:textId="670CA339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5F6E2F" w:rsidRPr="001B39D8" w14:paraId="3E99A40D" w14:textId="77777777" w:rsidTr="00E86B42">
        <w:tc>
          <w:tcPr>
            <w:tcW w:w="693" w:type="pct"/>
            <w:tcBorders>
              <w:bottom w:val="single" w:sz="4" w:space="0" w:color="auto"/>
            </w:tcBorders>
          </w:tcPr>
          <w:p w14:paraId="3CD57581" w14:textId="77777777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409B35F" w14:textId="6ADEB59E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33337B9" w14:textId="7CEA6E86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t>opracować plany żywienia zbiorowego dla dzieci w placówkach opiekuńczo-wychowawczych z uwzględnieniem obowiązujących przepis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EEDA9D8" w14:textId="489EFBE5" w:rsidR="005F6E2F" w:rsidRPr="001B39D8" w:rsidRDefault="005F6E2F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B39D8" w14:paraId="6471EF09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0FBE20B9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BFA22DD" w14:textId="4A134F1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61840F8" w14:textId="61CECB39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zastosować w praktyce komponowanie składu żywności przeznaczonej do konsumpcji w kuchni instytucji opiekuńczo-wychowawcz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B8124EA" w14:textId="555732AE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B39D8" w14:paraId="39B392F0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01EC17CC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9599352" w14:textId="0D402969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C75A30E" w14:textId="71815FB5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analizować i przewidywać kierunek procesów biochemicznych w zależności od stanu energetycznego organizmu i warunków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FD4101" w14:textId="0B41964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7EB4DFF6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3918D748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907B3AF" w14:textId="6E2F98AE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78501D7" w14:textId="33013875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analizować składy i właściwości żywności nowej generacji, oceniając ich potencjalny wpływ na zdrowie i dietę konsument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A4509A" w14:textId="50DFB40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7C32E936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7C00CD29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CB9435" w14:textId="310B1E8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E0187E7" w14:textId="129E1528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ocenić innowacyjne produkty spożywcze pod kątem ich zgodności z obowiązującymi normami, trendami konsumenckimi i założeniami zrównoważonego rozwoj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BC769CF" w14:textId="559E4E49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595890C2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4829B39A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2DC05DF" w14:textId="352E2D8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DD9F734" w14:textId="47962455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oceniać żywność pochodzenia biotechnologicznego w kontekście efektywności, trwałości, bezpieczeństwa i aspektów etycznych, z uwzględnieniem jej miejsca w rozwoju żywienia oraz we współczesnym łańcuchu żywnośc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DED72C4" w14:textId="65FCADDD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47293504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35B64E39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DE3C231" w14:textId="29A6E116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59D9158" w14:textId="0215CEC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udzielić indywidualnej porady dietetycznej dostosowując zalecenia do indywidualnych potrzeb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8DD91A4" w14:textId="19A979B6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7358C5D9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12E3BEA3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6152112" w14:textId="15AF0C6B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3A28FAC" w14:textId="777C326B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 xml:space="preserve">przygotowywać materiały edukacyjne i zalecenia dietetyczne wspierające prewencję i leczenie chorób </w:t>
            </w:r>
            <w:proofErr w:type="spellStart"/>
            <w:r w:rsidRPr="001B39D8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B39D8">
              <w:rPr>
                <w:rFonts w:asciiTheme="minorHAnsi" w:hAnsiTheme="minorHAnsi" w:cstheme="minorHAnsi"/>
              </w:rPr>
              <w:t xml:space="preserve"> oraz zaburzeń metabol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E6E950B" w14:textId="72A732FF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233C467A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2FAB039A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B608D4" w14:textId="135C51DB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87D9DB5" w14:textId="57BD03B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</w:rPr>
              <w:t>wyjaśniać zależności między procesami komórkowymi, genetyką a funkcjonowaniem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61809C9" w14:textId="0944766D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2709B7CA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5A6883B8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6921C08" w14:textId="227FD924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4A5837" w14:textId="1DB9EDA2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analizować skład i deklarowane właściwości prozdrowotne produktów funkcjonalnych, </w:t>
            </w:r>
            <w:proofErr w:type="spellStart"/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utraceutyków</w:t>
            </w:r>
            <w:proofErr w:type="spellEnd"/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uplementów diety, weryfikując ich zasadność na podstawie dostępnych badań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52712D1" w14:textId="00DE1222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14D639EF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3ADC8E62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A4F22D0" w14:textId="626A514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6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8F75DE8" w14:textId="23BC1F94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brać odpowiednie produkty funkcjonalne i suplementy diety do indywidualnych potrzeb pacjenta, uwzględniając stan zdrowia, styl życia i potencjalne interakcje składnik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DA46AE" w14:textId="031444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3038B149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79794C8E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D7ACF69" w14:textId="3B933896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B73B14F" w14:textId="19EEA48B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terpretować wyniki badań naukowych dotyczących żywności funkcjonalnej i suplementów, krytycznie oceniając ich jakość i praktyczne zastosowan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65E617" w14:textId="732B2F00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581BFA60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09F60874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AEEFD4" w14:textId="5AB7104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8337FDD" w14:textId="3BF8689B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nalizować wyniki podstawowych badań laboratoryjnych w kontekście oceny stanu zdrowia, planowania żywienia i monitorowania lecze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ABD380C" w14:textId="43D1E2F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4B3E69FE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446122CB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D80B17E" w14:textId="65FD03B5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D261042" w14:textId="368418C3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stosować zdobytą wiedzę teoretyczną do analizy i rozwiązania wybranego problemu badawczego, dobrać adekwatne metody badawcze do tematyki pracy dyplomowej oraz krytycznie ocenić i selekcjonować informacje potrzebne do realizacji celu pracy</w:t>
            </w: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4A7384" w14:textId="04B6BAC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B39D8" w14:paraId="26763B71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3475035A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0E5184" w14:textId="7128E24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59E2D0" w14:textId="487E74AC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lang w:eastAsia="pl-PL"/>
              </w:rPr>
              <w:t>zastosować zdobytą wiedzę w praktyce, rozwijając kompetencje komunikacyjne, refleksję nad wartościami i różnorodnością społe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5EFF56" w14:textId="364EB61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K</w:t>
            </w:r>
          </w:p>
        </w:tc>
      </w:tr>
      <w:tr w:rsidR="0007724E" w:rsidRPr="001B39D8" w14:paraId="3F728759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20D3368B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1E039D3" w14:textId="04AC4E66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21750DB" w14:textId="614861D0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lang w:eastAsia="pl-PL"/>
              </w:rPr>
              <w:t xml:space="preserve">opisać schemat przygotowywania żywienia przygotowywanego przez dział żywienia lub przez firmę zewnętrzną pracującą na zlecenie szpitala oraz schemat logistyki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85CF68" w14:textId="30DD62B2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3F942456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27BF2E83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0E83" w14:textId="3820235A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F0196E5" w14:textId="43F9019F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lang w:eastAsia="pl-PL"/>
              </w:rPr>
              <w:t>analizować przepisy sanitarno-epidemiologiczne oraz metody zapobiegania zakażeniom szpitalnym na podstawie funkcjonowania działów żywieniowych w szpital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06D132" w14:textId="42C0070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75D09FB8" w14:textId="77777777" w:rsidTr="0079619F">
        <w:tc>
          <w:tcPr>
            <w:tcW w:w="693" w:type="pct"/>
            <w:tcBorders>
              <w:bottom w:val="single" w:sz="4" w:space="0" w:color="auto"/>
            </w:tcBorders>
          </w:tcPr>
          <w:p w14:paraId="3142C16C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9031F54" w14:textId="5BD98DD3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7D5C437" w14:textId="4422B709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ED53EA2" w14:textId="02D4B6E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07724E" w:rsidRPr="001B39D8" w14:paraId="1D6444C6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5F8C5200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32A317" w14:textId="35788AB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2A78213" w14:textId="6C6E5211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lanować i organizować pracę indywidualną i zespoł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F35C8C7" w14:textId="5F4F40DF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6S_UO</w:t>
            </w:r>
          </w:p>
        </w:tc>
      </w:tr>
      <w:tr w:rsidR="0007724E" w:rsidRPr="001B39D8" w14:paraId="183F3CAA" w14:textId="77777777" w:rsidTr="001B39D8">
        <w:tc>
          <w:tcPr>
            <w:tcW w:w="693" w:type="pct"/>
            <w:tcBorders>
              <w:bottom w:val="single" w:sz="4" w:space="0" w:color="auto"/>
            </w:tcBorders>
          </w:tcPr>
          <w:p w14:paraId="2AAF2889" w14:textId="77777777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CB2E9FC" w14:textId="7E789E06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U7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6C736B3" w14:textId="74534569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lanować własne uczenie się przez całe życ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38A35CF" w14:textId="399AC974" w:rsidR="0007724E" w:rsidRPr="001B39D8" w:rsidRDefault="0007724E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UU</w:t>
            </w:r>
          </w:p>
        </w:tc>
      </w:tr>
      <w:tr w:rsidR="0007724E" w:rsidRPr="001B39D8" w14:paraId="779DD227" w14:textId="77777777" w:rsidTr="00801AFE">
        <w:tc>
          <w:tcPr>
            <w:tcW w:w="5000" w:type="pct"/>
            <w:gridSpan w:val="4"/>
            <w:shd w:val="pct10" w:color="auto" w:fill="auto"/>
          </w:tcPr>
          <w:p w14:paraId="40EDA348" w14:textId="6BA981ED" w:rsidR="0007724E" w:rsidRPr="001B39D8" w:rsidRDefault="0007724E" w:rsidP="00BE799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B39D8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B39D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584D75" w:rsidRPr="001B39D8" w14:paraId="04904C37" w14:textId="77777777" w:rsidTr="007F7B48">
        <w:tc>
          <w:tcPr>
            <w:tcW w:w="693" w:type="pct"/>
          </w:tcPr>
          <w:p w14:paraId="065771A9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C940991" w14:textId="597C4580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2990" w:type="pct"/>
            <w:vAlign w:val="center"/>
          </w:tcPr>
          <w:p w14:paraId="563FF2FD" w14:textId="0F831E23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830" w:type="pct"/>
            <w:vAlign w:val="center"/>
          </w:tcPr>
          <w:p w14:paraId="6E59C2BA" w14:textId="3427E800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K</w:t>
            </w:r>
          </w:p>
        </w:tc>
      </w:tr>
      <w:tr w:rsidR="00584D75" w:rsidRPr="001B39D8" w14:paraId="70EC9DF6" w14:textId="77777777" w:rsidTr="007F7B48">
        <w:tc>
          <w:tcPr>
            <w:tcW w:w="693" w:type="pct"/>
          </w:tcPr>
          <w:p w14:paraId="0834658F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EC88A29" w14:textId="79FC262F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2990" w:type="pct"/>
            <w:vAlign w:val="center"/>
          </w:tcPr>
          <w:p w14:paraId="5E6918DD" w14:textId="5951BF46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830" w:type="pct"/>
            <w:vAlign w:val="center"/>
          </w:tcPr>
          <w:p w14:paraId="00EBCB8D" w14:textId="3023D758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697B4770" w14:textId="77777777" w:rsidTr="007F7B48">
        <w:tc>
          <w:tcPr>
            <w:tcW w:w="693" w:type="pct"/>
          </w:tcPr>
          <w:p w14:paraId="7FB3A5D4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074D9FC" w14:textId="6A09088F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2990" w:type="pct"/>
            <w:vAlign w:val="center"/>
          </w:tcPr>
          <w:p w14:paraId="5DDB620D" w14:textId="779A3BA0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zestrzegania zasad etyki zawodowej</w:t>
            </w:r>
          </w:p>
        </w:tc>
        <w:tc>
          <w:tcPr>
            <w:tcW w:w="830" w:type="pct"/>
            <w:vAlign w:val="center"/>
          </w:tcPr>
          <w:p w14:paraId="444D6DD4" w14:textId="72EE559E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R</w:t>
            </w:r>
          </w:p>
        </w:tc>
      </w:tr>
      <w:tr w:rsidR="00584D75" w:rsidRPr="001B39D8" w14:paraId="24F5023E" w14:textId="77777777" w:rsidTr="007F7B48">
        <w:tc>
          <w:tcPr>
            <w:tcW w:w="693" w:type="pct"/>
          </w:tcPr>
          <w:p w14:paraId="3865B3F7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9708355" w14:textId="3C578F33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2990" w:type="pct"/>
            <w:vAlign w:val="center"/>
          </w:tcPr>
          <w:p w14:paraId="2C6B2015" w14:textId="061D7AA9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stawiania dobra pacjenta (klienta) oraz grup społecznych na pierwszym miejscu i okazywania szacunku wobec pacjenta (klienta) i grup społecznych</w:t>
            </w:r>
          </w:p>
        </w:tc>
        <w:tc>
          <w:tcPr>
            <w:tcW w:w="830" w:type="pct"/>
          </w:tcPr>
          <w:p w14:paraId="24BA950E" w14:textId="33F764C9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7747631A" w14:textId="77777777" w:rsidTr="007F7B48">
        <w:tc>
          <w:tcPr>
            <w:tcW w:w="693" w:type="pct"/>
          </w:tcPr>
          <w:p w14:paraId="38F963B0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663DB4A" w14:textId="34E2401F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2990" w:type="pct"/>
            <w:vAlign w:val="center"/>
          </w:tcPr>
          <w:p w14:paraId="1FE08CC3" w14:textId="66C2BB94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zestrzegania praw pacjenta (klienta), w tym prawa pacjenta do informacji dotyczącej proponowanego postępowania dietetycznego oraz jego możliwych następstw i ograniczeń</w:t>
            </w:r>
          </w:p>
        </w:tc>
        <w:tc>
          <w:tcPr>
            <w:tcW w:w="830" w:type="pct"/>
          </w:tcPr>
          <w:p w14:paraId="0484D761" w14:textId="57A30032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7C4A3FF7" w14:textId="77777777" w:rsidTr="007F7B48">
        <w:tc>
          <w:tcPr>
            <w:tcW w:w="693" w:type="pct"/>
          </w:tcPr>
          <w:p w14:paraId="119965DA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8B1C580" w14:textId="234B596E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2990" w:type="pct"/>
            <w:vAlign w:val="center"/>
          </w:tcPr>
          <w:p w14:paraId="26F26617" w14:textId="1CB28D95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rzestrzegania tajemnicy obowiązującej pracowników ochrony zdrowia</w:t>
            </w:r>
          </w:p>
        </w:tc>
        <w:tc>
          <w:tcPr>
            <w:tcW w:w="830" w:type="pct"/>
          </w:tcPr>
          <w:p w14:paraId="3C4348BD" w14:textId="08EE3E96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38DC4818" w14:textId="77777777" w:rsidTr="007F7B48">
        <w:tc>
          <w:tcPr>
            <w:tcW w:w="693" w:type="pct"/>
          </w:tcPr>
          <w:p w14:paraId="54CB597B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784E79B" w14:textId="36E3AF79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2990" w:type="pct"/>
            <w:vAlign w:val="center"/>
          </w:tcPr>
          <w:p w14:paraId="50B60F55" w14:textId="57CF8A86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830" w:type="pct"/>
          </w:tcPr>
          <w:p w14:paraId="73770A8A" w14:textId="5002212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20744486" w14:textId="77777777" w:rsidTr="007F7B48">
        <w:tc>
          <w:tcPr>
            <w:tcW w:w="693" w:type="pct"/>
          </w:tcPr>
          <w:p w14:paraId="4BB923A9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5C69336" w14:textId="7CBEB346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2990" w:type="pct"/>
            <w:vAlign w:val="center"/>
          </w:tcPr>
          <w:p w14:paraId="5E0A7E4B" w14:textId="3AF08A0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830" w:type="pct"/>
          </w:tcPr>
          <w:p w14:paraId="539BF0DE" w14:textId="38EC034A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  <w:tr w:rsidR="00584D75" w:rsidRPr="001B39D8" w14:paraId="3F6CC9AC" w14:textId="77777777" w:rsidTr="007F7B48">
        <w:tc>
          <w:tcPr>
            <w:tcW w:w="693" w:type="pct"/>
          </w:tcPr>
          <w:p w14:paraId="155FF2C9" w14:textId="77777777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7759449" w14:textId="5146F211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K_K09</w:t>
            </w:r>
          </w:p>
        </w:tc>
        <w:tc>
          <w:tcPr>
            <w:tcW w:w="2990" w:type="pct"/>
            <w:vAlign w:val="center"/>
          </w:tcPr>
          <w:p w14:paraId="64C6728F" w14:textId="29C15B41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sz w:val="20"/>
                <w:szCs w:val="20"/>
              </w:rPr>
              <w:t>stałego dokształcania się</w:t>
            </w:r>
          </w:p>
        </w:tc>
        <w:tc>
          <w:tcPr>
            <w:tcW w:w="830" w:type="pct"/>
          </w:tcPr>
          <w:p w14:paraId="2C25C113" w14:textId="79D6A7B9" w:rsidR="00584D75" w:rsidRPr="001B39D8" w:rsidRDefault="00584D75" w:rsidP="00BE7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9D8">
              <w:rPr>
                <w:rFonts w:asciiTheme="minorHAnsi" w:hAnsiTheme="minorHAnsi" w:cstheme="minorHAnsi"/>
                <w:color w:val="000000"/>
              </w:rPr>
              <w:t>P6S_KO</w:t>
            </w:r>
          </w:p>
        </w:tc>
      </w:tr>
    </w:tbl>
    <w:p w14:paraId="0670A47C" w14:textId="4017B396" w:rsidR="0030511E" w:rsidRPr="001B39D8" w:rsidRDefault="0030511E" w:rsidP="00BE7993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B39D8" w:rsidRDefault="00577ADA" w:rsidP="00BE7993">
      <w:pPr>
        <w:pStyle w:val="Tekstprzypisudolnego"/>
        <w:rPr>
          <w:rFonts w:asciiTheme="minorHAnsi" w:hAnsiTheme="minorHAnsi" w:cstheme="minorHAnsi"/>
          <w:b/>
          <w:bCs/>
        </w:rPr>
      </w:pPr>
      <w:r w:rsidRPr="001B39D8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B39D8" w:rsidRDefault="00AB7806" w:rsidP="00BE7993">
      <w:pPr>
        <w:pStyle w:val="Tekstprzypisudolnego"/>
        <w:jc w:val="both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  <w:vertAlign w:val="superscript"/>
        </w:rPr>
        <w:t>1</w:t>
      </w:r>
      <w:r w:rsidRPr="001B39D8">
        <w:rPr>
          <w:rFonts w:asciiTheme="minorHAnsi" w:hAnsiTheme="minorHAnsi" w:cstheme="minorHAnsi"/>
        </w:rPr>
        <w:t xml:space="preserve"> </w:t>
      </w:r>
      <w:r w:rsidR="00F97F6D" w:rsidRPr="001B39D8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B39D8">
        <w:rPr>
          <w:rFonts w:asciiTheme="minorHAnsi" w:hAnsiTheme="minorHAnsi" w:cstheme="minorHAnsi"/>
        </w:rPr>
        <w:t xml:space="preserve"> </w:t>
      </w:r>
      <w:r w:rsidR="00F97F6D" w:rsidRPr="001B39D8">
        <w:rPr>
          <w:rFonts w:asciiTheme="minorHAnsi" w:hAnsiTheme="minorHAnsi" w:cstheme="minorHAnsi"/>
        </w:rPr>
        <w:t>Ogólny</w:t>
      </w:r>
      <w:r w:rsidR="006C365F" w:rsidRPr="001B39D8">
        <w:rPr>
          <w:rFonts w:asciiTheme="minorHAnsi" w:hAnsiTheme="minorHAnsi" w:cstheme="minorHAnsi"/>
        </w:rPr>
        <w:t>/Szczegółowy</w:t>
      </w:r>
      <w:r w:rsidR="00F97F6D" w:rsidRPr="001B39D8">
        <w:rPr>
          <w:rFonts w:asciiTheme="minorHAnsi" w:hAnsiTheme="minorHAnsi" w:cstheme="minorHAnsi"/>
        </w:rPr>
        <w:t>, dla pozostałych kierunków:</w:t>
      </w:r>
      <w:r w:rsidR="006C365F" w:rsidRPr="001B39D8">
        <w:rPr>
          <w:rFonts w:asciiTheme="minorHAnsi" w:hAnsiTheme="minorHAnsi" w:cstheme="minorHAnsi"/>
        </w:rPr>
        <w:t xml:space="preserve"> Kierunkowy/ </w:t>
      </w:r>
      <w:r w:rsidR="00F97F6D" w:rsidRPr="001B39D8">
        <w:rPr>
          <w:rFonts w:asciiTheme="minorHAnsi" w:hAnsiTheme="minorHAnsi" w:cstheme="minorHAnsi"/>
        </w:rPr>
        <w:t>Przedmiotowy;</w:t>
      </w:r>
    </w:p>
    <w:p w14:paraId="0738E57A" w14:textId="66244384" w:rsidR="00EC66C0" w:rsidRPr="001B39D8" w:rsidRDefault="002C0A86" w:rsidP="00BE7993">
      <w:pPr>
        <w:pStyle w:val="Tekstprzypisudolnego"/>
        <w:jc w:val="both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  <w:vertAlign w:val="superscript"/>
        </w:rPr>
        <w:t>2</w:t>
      </w:r>
      <w:r w:rsidRPr="001B39D8">
        <w:rPr>
          <w:rFonts w:asciiTheme="minorHAnsi" w:hAnsiTheme="minorHAnsi" w:cstheme="minorHAnsi"/>
        </w:rPr>
        <w:t xml:space="preserve"> </w:t>
      </w:r>
      <w:r w:rsidR="00577ADA" w:rsidRPr="001B39D8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B39D8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B39D8">
        <w:rPr>
          <w:rFonts w:asciiTheme="minorHAnsi" w:hAnsiTheme="minorHAnsi" w:cstheme="minorHAnsi"/>
        </w:rPr>
        <w:t xml:space="preserve"> dla</w:t>
      </w:r>
      <w:r w:rsidR="00577ADA" w:rsidRPr="001B39D8">
        <w:rPr>
          <w:rFonts w:asciiTheme="minorHAnsi" w:hAnsiTheme="minorHAnsi" w:cstheme="minorHAnsi"/>
        </w:rPr>
        <w:t xml:space="preserve"> </w:t>
      </w:r>
      <w:r w:rsidR="00EC66C0" w:rsidRPr="001B39D8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B39D8" w:rsidRDefault="00EC66C0" w:rsidP="00BE7993">
      <w:pPr>
        <w:pStyle w:val="Tekstprzypisudolnego"/>
        <w:jc w:val="both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Dla </w:t>
      </w:r>
      <w:r w:rsidR="00686AC7" w:rsidRPr="001B39D8">
        <w:rPr>
          <w:rFonts w:asciiTheme="minorHAnsi" w:hAnsiTheme="minorHAnsi" w:cstheme="minorHAnsi"/>
        </w:rPr>
        <w:t>szczegółow</w:t>
      </w:r>
      <w:r w:rsidRPr="001B39D8">
        <w:rPr>
          <w:rFonts w:asciiTheme="minorHAnsi" w:hAnsiTheme="minorHAnsi" w:cstheme="minorHAnsi"/>
        </w:rPr>
        <w:t>ych efektów uczenia się przyjmuje się oznaczenia zgodne z</w:t>
      </w:r>
      <w:r w:rsidR="00577ADA" w:rsidRPr="001B39D8">
        <w:rPr>
          <w:rFonts w:asciiTheme="minorHAnsi" w:hAnsiTheme="minorHAnsi" w:cstheme="minorHAnsi"/>
        </w:rPr>
        <w:t xml:space="preserve"> odpowiednim standard</w:t>
      </w:r>
      <w:r w:rsidRPr="001B39D8">
        <w:rPr>
          <w:rFonts w:asciiTheme="minorHAnsi" w:hAnsiTheme="minorHAnsi" w:cstheme="minorHAnsi"/>
        </w:rPr>
        <w:t>em</w:t>
      </w:r>
      <w:r w:rsidR="00577ADA" w:rsidRPr="001B39D8">
        <w:rPr>
          <w:rFonts w:asciiTheme="minorHAnsi" w:hAnsiTheme="minorHAnsi" w:cstheme="minorHAnsi"/>
        </w:rPr>
        <w:t xml:space="preserve"> kształcenia </w:t>
      </w:r>
      <w:r w:rsidRPr="001B39D8">
        <w:rPr>
          <w:rFonts w:asciiTheme="minorHAnsi" w:hAnsiTheme="minorHAnsi" w:cstheme="minorHAnsi"/>
        </w:rPr>
        <w:t>(</w:t>
      </w:r>
      <w:r w:rsidR="00577ADA" w:rsidRPr="001B39D8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B39D8" w:rsidRDefault="00577ADA" w:rsidP="00BE7993">
      <w:pPr>
        <w:pStyle w:val="Tekstprzypisudolnego"/>
        <w:jc w:val="both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Dla </w:t>
      </w:r>
      <w:r w:rsidR="00686AC7" w:rsidRPr="001B39D8">
        <w:rPr>
          <w:rFonts w:asciiTheme="minorHAnsi" w:hAnsiTheme="minorHAnsi" w:cstheme="minorHAnsi"/>
        </w:rPr>
        <w:t xml:space="preserve">ogólnych </w:t>
      </w:r>
      <w:r w:rsidRPr="001B39D8">
        <w:rPr>
          <w:rFonts w:asciiTheme="minorHAnsi" w:hAnsiTheme="minorHAnsi" w:cstheme="minorHAnsi"/>
        </w:rPr>
        <w:t xml:space="preserve">efektów </w:t>
      </w:r>
      <w:r w:rsidR="00686AC7" w:rsidRPr="001B39D8">
        <w:rPr>
          <w:rFonts w:asciiTheme="minorHAnsi" w:hAnsiTheme="minorHAnsi" w:cstheme="minorHAnsi"/>
        </w:rPr>
        <w:t xml:space="preserve">uczenia się </w:t>
      </w:r>
      <w:r w:rsidRPr="001B39D8">
        <w:rPr>
          <w:rFonts w:asciiTheme="minorHAnsi" w:hAnsiTheme="minorHAnsi" w:cstheme="minorHAnsi"/>
        </w:rPr>
        <w:t>przyjmuje się następujące oznaczenia</w:t>
      </w:r>
      <w:r w:rsidR="001B12E0" w:rsidRPr="001B39D8">
        <w:rPr>
          <w:rFonts w:asciiTheme="minorHAnsi" w:hAnsiTheme="minorHAnsi" w:cstheme="minorHAnsi"/>
        </w:rPr>
        <w:t>:</w:t>
      </w:r>
      <w:r w:rsidR="00046704" w:rsidRPr="001B39D8">
        <w:rPr>
          <w:rFonts w:asciiTheme="minorHAnsi" w:hAnsiTheme="minorHAnsi" w:cstheme="minorHAnsi"/>
        </w:rPr>
        <w:t xml:space="preserve"> kategoria wiedza</w:t>
      </w:r>
      <w:r w:rsidR="001B12E0" w:rsidRPr="001B39D8">
        <w:rPr>
          <w:rFonts w:asciiTheme="minorHAnsi" w:hAnsiTheme="minorHAnsi" w:cstheme="minorHAnsi"/>
        </w:rPr>
        <w:t xml:space="preserve"> </w:t>
      </w:r>
      <w:r w:rsidR="00A12F6C" w:rsidRPr="001B39D8">
        <w:rPr>
          <w:rFonts w:asciiTheme="minorHAnsi" w:hAnsiTheme="minorHAnsi" w:cstheme="minorHAnsi"/>
        </w:rPr>
        <w:t>W.1., W</w:t>
      </w:r>
      <w:r w:rsidRPr="001B39D8">
        <w:rPr>
          <w:rFonts w:asciiTheme="minorHAnsi" w:hAnsiTheme="minorHAnsi" w:cstheme="minorHAnsi"/>
        </w:rPr>
        <w:t>.</w:t>
      </w:r>
      <w:r w:rsidR="009B2847" w:rsidRPr="001B39D8">
        <w:rPr>
          <w:rFonts w:asciiTheme="minorHAnsi" w:hAnsiTheme="minorHAnsi" w:cstheme="minorHAnsi"/>
        </w:rPr>
        <w:t>2</w:t>
      </w:r>
      <w:r w:rsidRPr="001B39D8">
        <w:rPr>
          <w:rFonts w:asciiTheme="minorHAnsi" w:hAnsiTheme="minorHAnsi" w:cstheme="minorHAnsi"/>
        </w:rPr>
        <w:t>.,</w:t>
      </w:r>
      <w:r w:rsidR="003C6FFF" w:rsidRPr="001B39D8">
        <w:rPr>
          <w:rFonts w:asciiTheme="minorHAnsi" w:hAnsiTheme="minorHAnsi" w:cstheme="minorHAnsi"/>
        </w:rPr>
        <w:t xml:space="preserve"> W.3.</w:t>
      </w:r>
      <w:r w:rsidR="005608EC" w:rsidRPr="001B39D8">
        <w:rPr>
          <w:rFonts w:asciiTheme="minorHAnsi" w:hAnsiTheme="minorHAnsi" w:cstheme="minorHAnsi"/>
        </w:rPr>
        <w:t>, i kolejne</w:t>
      </w:r>
      <w:r w:rsidR="003C6FFF" w:rsidRPr="001B39D8">
        <w:rPr>
          <w:rFonts w:asciiTheme="minorHAnsi" w:hAnsiTheme="minorHAnsi" w:cstheme="minorHAnsi"/>
        </w:rPr>
        <w:t xml:space="preserve">, </w:t>
      </w:r>
      <w:r w:rsidR="00046704" w:rsidRPr="001B39D8">
        <w:rPr>
          <w:rFonts w:asciiTheme="minorHAnsi" w:hAnsiTheme="minorHAnsi" w:cstheme="minorHAnsi"/>
        </w:rPr>
        <w:t xml:space="preserve">kategoria umiejętności: </w:t>
      </w:r>
      <w:r w:rsidR="009B2847" w:rsidRPr="001B39D8">
        <w:rPr>
          <w:rFonts w:asciiTheme="minorHAnsi" w:hAnsiTheme="minorHAnsi" w:cstheme="minorHAnsi"/>
        </w:rPr>
        <w:t>U.1., U.2.,</w:t>
      </w:r>
      <w:r w:rsidRPr="001B39D8">
        <w:rPr>
          <w:rFonts w:asciiTheme="minorHAnsi" w:hAnsiTheme="minorHAnsi" w:cstheme="minorHAnsi"/>
        </w:rPr>
        <w:t xml:space="preserve"> </w:t>
      </w:r>
      <w:r w:rsidR="003C6FFF" w:rsidRPr="001B39D8">
        <w:rPr>
          <w:rFonts w:asciiTheme="minorHAnsi" w:hAnsiTheme="minorHAnsi" w:cstheme="minorHAnsi"/>
        </w:rPr>
        <w:t>U.3.,</w:t>
      </w:r>
      <w:r w:rsidR="005608EC" w:rsidRPr="001B39D8">
        <w:rPr>
          <w:rFonts w:asciiTheme="minorHAnsi" w:hAnsiTheme="minorHAnsi" w:cstheme="minorHAnsi"/>
        </w:rPr>
        <w:t xml:space="preserve"> i kolejne, </w:t>
      </w:r>
      <w:r w:rsidR="00046704" w:rsidRPr="001B39D8">
        <w:rPr>
          <w:rFonts w:asciiTheme="minorHAnsi" w:hAnsiTheme="minorHAnsi" w:cstheme="minorHAnsi"/>
        </w:rPr>
        <w:t xml:space="preserve">kategoria kompetencje społeczne </w:t>
      </w:r>
      <w:r w:rsidR="003C6FFF" w:rsidRPr="001B39D8">
        <w:rPr>
          <w:rFonts w:asciiTheme="minorHAnsi" w:hAnsiTheme="minorHAnsi" w:cstheme="minorHAnsi"/>
        </w:rPr>
        <w:t xml:space="preserve">K.1., </w:t>
      </w:r>
      <w:r w:rsidRPr="001B39D8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B39D8" w:rsidRDefault="00577ADA" w:rsidP="00BE7993">
      <w:pPr>
        <w:pStyle w:val="Tekstprzypisudolnego"/>
        <w:jc w:val="both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B39D8">
        <w:rPr>
          <w:rFonts w:asciiTheme="minorHAnsi" w:hAnsiTheme="minorHAnsi" w:cstheme="minorHAnsi"/>
        </w:rPr>
        <w:t>podkreślniku</w:t>
      </w:r>
      <w:proofErr w:type="spellEnd"/>
      <w:r w:rsidR="00D63EB7" w:rsidRPr="001B39D8">
        <w:rPr>
          <w:rFonts w:asciiTheme="minorHAnsi" w:hAnsiTheme="minorHAnsi" w:cstheme="minorHAnsi"/>
        </w:rPr>
        <w:t>;</w:t>
      </w:r>
    </w:p>
    <w:p w14:paraId="1FF932C5" w14:textId="5EBDE4A2" w:rsidR="00577ADA" w:rsidRPr="001B39D8" w:rsidRDefault="00577AD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  <w:u w:val="single"/>
        </w:rPr>
        <w:t>Dla pozostałych kierunków studiów</w:t>
      </w:r>
      <w:r w:rsidRPr="001B39D8">
        <w:rPr>
          <w:rFonts w:asciiTheme="minorHAnsi" w:hAnsiTheme="minorHAnsi" w:cstheme="minorHAnsi"/>
        </w:rPr>
        <w:t xml:space="preserve"> </w:t>
      </w:r>
      <w:r w:rsidR="00A54FFD" w:rsidRPr="001B39D8">
        <w:rPr>
          <w:rFonts w:asciiTheme="minorHAnsi" w:hAnsiTheme="minorHAnsi" w:cstheme="minorHAnsi"/>
        </w:rPr>
        <w:t xml:space="preserve">dla efektów kierunkowych </w:t>
      </w:r>
      <w:r w:rsidRPr="001B39D8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B39D8" w:rsidRDefault="00577AD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K (przed </w:t>
      </w:r>
      <w:proofErr w:type="spellStart"/>
      <w:r w:rsidRPr="001B39D8">
        <w:rPr>
          <w:rFonts w:asciiTheme="minorHAnsi" w:hAnsiTheme="minorHAnsi" w:cstheme="minorHAnsi"/>
        </w:rPr>
        <w:t>podkreślnikiem</w:t>
      </w:r>
      <w:proofErr w:type="spellEnd"/>
      <w:r w:rsidRPr="001B39D8">
        <w:rPr>
          <w:rFonts w:asciiTheme="minorHAnsi" w:hAnsiTheme="minorHAnsi" w:cstheme="minorHAnsi"/>
        </w:rPr>
        <w:t xml:space="preserve">) — </w:t>
      </w:r>
      <w:r w:rsidR="00874ECA" w:rsidRPr="001B39D8">
        <w:rPr>
          <w:rFonts w:asciiTheme="minorHAnsi" w:hAnsiTheme="minorHAnsi" w:cstheme="minorHAnsi"/>
        </w:rPr>
        <w:t>ogólne</w:t>
      </w:r>
      <w:r w:rsidRPr="001B39D8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B39D8" w:rsidRDefault="00577AD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B39D8">
        <w:rPr>
          <w:rFonts w:asciiTheme="minorHAnsi" w:hAnsiTheme="minorHAnsi" w:cstheme="minorHAnsi"/>
        </w:rPr>
        <w:t>podkreślniku</w:t>
      </w:r>
      <w:proofErr w:type="spellEnd"/>
      <w:r w:rsidRPr="001B39D8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B39D8" w:rsidRDefault="00577AD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B39D8">
        <w:rPr>
          <w:rFonts w:asciiTheme="minorHAnsi" w:hAnsiTheme="minorHAnsi" w:cstheme="minorHAnsi"/>
        </w:rPr>
        <w:t>;</w:t>
      </w:r>
    </w:p>
    <w:p w14:paraId="2D5F5E7D" w14:textId="76F208DE" w:rsidR="00A54FFD" w:rsidRPr="001B39D8" w:rsidRDefault="00573B13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B39D8" w:rsidRDefault="00874EC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P (przed </w:t>
      </w:r>
      <w:proofErr w:type="spellStart"/>
      <w:r w:rsidRPr="001B39D8">
        <w:rPr>
          <w:rFonts w:asciiTheme="minorHAnsi" w:hAnsiTheme="minorHAnsi" w:cstheme="minorHAnsi"/>
        </w:rPr>
        <w:t>podkreślnikiem</w:t>
      </w:r>
      <w:proofErr w:type="spellEnd"/>
      <w:r w:rsidRPr="001B39D8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B39D8" w:rsidRDefault="00874EC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B39D8">
        <w:rPr>
          <w:rFonts w:asciiTheme="minorHAnsi" w:hAnsiTheme="minorHAnsi" w:cstheme="minorHAnsi"/>
        </w:rPr>
        <w:t>podkreślniku</w:t>
      </w:r>
      <w:proofErr w:type="spellEnd"/>
      <w:r w:rsidRPr="001B39D8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B39D8" w:rsidRDefault="00874ECA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B39D8" w:rsidRDefault="005C29F2" w:rsidP="00BE7993">
      <w:pPr>
        <w:pStyle w:val="Tekstprzypisudolnego"/>
        <w:rPr>
          <w:rFonts w:asciiTheme="minorHAnsi" w:hAnsiTheme="minorHAnsi" w:cstheme="minorHAnsi"/>
          <w:u w:val="single"/>
        </w:rPr>
      </w:pPr>
      <w:r w:rsidRPr="001B39D8">
        <w:rPr>
          <w:rFonts w:asciiTheme="minorHAnsi" w:hAnsiTheme="minorHAnsi" w:cstheme="minorHAnsi"/>
          <w:u w:val="single"/>
        </w:rPr>
        <w:t xml:space="preserve">Dla </w:t>
      </w:r>
      <w:r w:rsidRPr="001B39D8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B39D8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B39D8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B39D8" w:rsidRDefault="00AB7806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Style w:val="Odwoanieprzypisudolnego"/>
          <w:rFonts w:asciiTheme="minorHAnsi" w:hAnsiTheme="minorHAnsi" w:cstheme="minorHAnsi"/>
        </w:rPr>
        <w:t>2</w:t>
      </w:r>
      <w:r w:rsidR="00577ADA" w:rsidRPr="001B39D8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B39D8" w:rsidRDefault="00AB7806" w:rsidP="00BE7993">
      <w:pPr>
        <w:pStyle w:val="Tekstprzypisudolnego"/>
        <w:rPr>
          <w:rFonts w:asciiTheme="minorHAnsi" w:hAnsiTheme="minorHAnsi" w:cstheme="minorHAnsi"/>
        </w:rPr>
      </w:pPr>
      <w:r w:rsidRPr="001B39D8">
        <w:rPr>
          <w:rStyle w:val="Odwoanieprzypisudolnego"/>
          <w:rFonts w:asciiTheme="minorHAnsi" w:hAnsiTheme="minorHAnsi" w:cstheme="minorHAnsi"/>
        </w:rPr>
        <w:t>3</w:t>
      </w:r>
      <w:r w:rsidR="00577ADA" w:rsidRPr="001B39D8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Pr="001B39D8" w:rsidRDefault="00577ADA" w:rsidP="00BE799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Pr="001B39D8" w:rsidRDefault="00577ADA" w:rsidP="00BE799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Pr="001B39D8" w:rsidRDefault="00CC5046" w:rsidP="00BE7993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B39D8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1B39D8" w:rsidRDefault="00CC5046" w:rsidP="00BE7993">
      <w:pPr>
        <w:contextualSpacing/>
        <w:rPr>
          <w:b/>
          <w:sz w:val="24"/>
          <w:szCs w:val="24"/>
        </w:rPr>
      </w:pPr>
    </w:p>
    <w:p w14:paraId="39F27BFF" w14:textId="34676634" w:rsidR="00465F96" w:rsidRPr="001B39D8" w:rsidRDefault="00465F96" w:rsidP="00BE7993">
      <w:pPr>
        <w:contextualSpacing/>
        <w:rPr>
          <w:b/>
          <w:sz w:val="24"/>
          <w:szCs w:val="24"/>
        </w:rPr>
      </w:pPr>
      <w:r w:rsidRPr="001B39D8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1B39D8" w:rsidRDefault="00465F96" w:rsidP="00BE7993">
      <w:pPr>
        <w:contextualSpacing/>
        <w:rPr>
          <w:bCs/>
          <w:sz w:val="24"/>
          <w:szCs w:val="24"/>
        </w:rPr>
      </w:pPr>
      <w:r w:rsidRPr="001B39D8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B39D8" w:rsidRDefault="00CF7EE3" w:rsidP="00BE7993">
      <w:pPr>
        <w:contextualSpacing/>
        <w:rPr>
          <w:bCs/>
          <w:sz w:val="24"/>
          <w:szCs w:val="24"/>
        </w:rPr>
      </w:pPr>
      <w:r w:rsidRPr="001B39D8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Pr="001B39D8" w:rsidRDefault="00CC5046" w:rsidP="00BE7993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1B39D8" w14:paraId="38F23BD3" w14:textId="77777777" w:rsidTr="004B7926">
        <w:tc>
          <w:tcPr>
            <w:tcW w:w="562" w:type="dxa"/>
          </w:tcPr>
          <w:p w14:paraId="0D981931" w14:textId="77777777" w:rsidR="00CC5046" w:rsidRPr="001B39D8" w:rsidRDefault="00CC5046" w:rsidP="00BE7993">
            <w:pPr>
              <w:contextualSpacing/>
              <w:rPr>
                <w:b/>
              </w:rPr>
            </w:pPr>
            <w:r w:rsidRPr="001B39D8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1B39D8" w:rsidRDefault="00CC5046" w:rsidP="00BE7993">
            <w:pPr>
              <w:contextualSpacing/>
              <w:rPr>
                <w:b/>
              </w:rPr>
            </w:pPr>
            <w:r w:rsidRPr="001B39D8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1B39D8" w:rsidRDefault="00CC5046" w:rsidP="00BE7993">
            <w:pPr>
              <w:contextualSpacing/>
              <w:rPr>
                <w:b/>
              </w:rPr>
            </w:pPr>
            <w:r w:rsidRPr="001B39D8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1B39D8">
        <w:tc>
          <w:tcPr>
            <w:tcW w:w="562" w:type="dxa"/>
          </w:tcPr>
          <w:p w14:paraId="3FEDEFBC" w14:textId="77777777" w:rsidR="00CC5046" w:rsidRPr="001B39D8" w:rsidRDefault="00CC5046" w:rsidP="00BE7993">
            <w:pPr>
              <w:contextualSpacing/>
              <w:rPr>
                <w:bCs/>
              </w:rPr>
            </w:pPr>
            <w:r w:rsidRPr="001B39D8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1B39D8" w:rsidRDefault="00CC5046" w:rsidP="00BE7993">
            <w:pPr>
              <w:contextualSpacing/>
              <w:rPr>
                <w:bCs/>
              </w:rPr>
            </w:pPr>
            <w:r w:rsidRPr="001B39D8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11931D" w14:textId="77777777" w:rsidR="00465F96" w:rsidRPr="001B39D8" w:rsidRDefault="00465F96" w:rsidP="00BE7993">
            <w:pPr>
              <w:pStyle w:val="Akapitzlist"/>
            </w:pPr>
            <w:r w:rsidRPr="001B39D8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1B39D8" w:rsidRDefault="00CC5046" w:rsidP="00BE7993">
            <w:pPr>
              <w:pStyle w:val="Akapitzlist"/>
              <w:numPr>
                <w:ilvl w:val="0"/>
                <w:numId w:val="24"/>
              </w:numPr>
            </w:pPr>
            <w:r w:rsidRPr="001B39D8">
              <w:t>pytania teoretyczne</w:t>
            </w:r>
          </w:p>
          <w:p w14:paraId="618E8927" w14:textId="77777777" w:rsidR="00CC5046" w:rsidRPr="001B39D8" w:rsidRDefault="00CC5046" w:rsidP="00BE7993">
            <w:pPr>
              <w:pStyle w:val="Akapitzlist"/>
              <w:numPr>
                <w:ilvl w:val="0"/>
                <w:numId w:val="24"/>
              </w:numPr>
            </w:pPr>
            <w:r w:rsidRPr="001B39D8">
              <w:t>pytania problemowe</w:t>
            </w:r>
          </w:p>
          <w:p w14:paraId="34308C5D" w14:textId="77777777" w:rsidR="00CC5046" w:rsidRPr="001B39D8" w:rsidRDefault="00CC5046" w:rsidP="00BE7993">
            <w:pPr>
              <w:pStyle w:val="Akapitzlist"/>
            </w:pPr>
          </w:p>
          <w:p w14:paraId="4585948A" w14:textId="0C08D344" w:rsidR="00CC5046" w:rsidRPr="001B39D8" w:rsidRDefault="00465F96" w:rsidP="00BE7993">
            <w:pPr>
              <w:pStyle w:val="Akapitzlist"/>
              <w:rPr>
                <w:u w:val="single"/>
              </w:rPr>
            </w:pPr>
            <w:r w:rsidRPr="001B39D8">
              <w:rPr>
                <w:u w:val="single"/>
              </w:rPr>
              <w:t>egzaminy/ zaliczenia pisemne</w:t>
            </w:r>
            <w:r w:rsidR="00CC5046" w:rsidRPr="001B39D8">
              <w:rPr>
                <w:u w:val="single"/>
              </w:rPr>
              <w:t>:</w:t>
            </w:r>
          </w:p>
          <w:p w14:paraId="30A05A49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pytania teoretyczne</w:t>
            </w:r>
          </w:p>
          <w:p w14:paraId="12B4686E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pytania problemowe</w:t>
            </w:r>
          </w:p>
          <w:p w14:paraId="2E17097F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esej, kolokwium</w:t>
            </w:r>
          </w:p>
          <w:p w14:paraId="3B049D1A" w14:textId="77777777" w:rsidR="009A43FC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projekt</w:t>
            </w:r>
          </w:p>
          <w:p w14:paraId="44D41631" w14:textId="3B0BCE22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prezentacja</w:t>
            </w:r>
          </w:p>
          <w:p w14:paraId="17643377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krótkie ustrukturyzowane pytania</w:t>
            </w:r>
          </w:p>
          <w:p w14:paraId="7A1711A7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y wielokrotnego wyboru (</w:t>
            </w:r>
            <w:proofErr w:type="spellStart"/>
            <w:r w:rsidRPr="001B39D8">
              <w:t>Multiple</w:t>
            </w:r>
            <w:proofErr w:type="spellEnd"/>
            <w:r w:rsidRPr="001B39D8">
              <w:t xml:space="preserve"> Choice </w:t>
            </w:r>
            <w:proofErr w:type="spellStart"/>
            <w:r w:rsidRPr="001B39D8">
              <w:t>Questions</w:t>
            </w:r>
            <w:proofErr w:type="spellEnd"/>
            <w:r w:rsidRPr="001B39D8">
              <w:t>, MCQ)</w:t>
            </w:r>
          </w:p>
          <w:p w14:paraId="620D2110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y wielokrotnej odpowiedzi (</w:t>
            </w:r>
            <w:proofErr w:type="spellStart"/>
            <w:r w:rsidRPr="001B39D8">
              <w:t>Multiple</w:t>
            </w:r>
            <w:proofErr w:type="spellEnd"/>
            <w:r w:rsidRPr="001B39D8">
              <w:t xml:space="preserve"> </w:t>
            </w:r>
            <w:proofErr w:type="spellStart"/>
            <w:r w:rsidRPr="001B39D8">
              <w:t>Response</w:t>
            </w:r>
            <w:proofErr w:type="spellEnd"/>
            <w:r w:rsidRPr="001B39D8">
              <w:t xml:space="preserve"> </w:t>
            </w:r>
            <w:proofErr w:type="spellStart"/>
            <w:r w:rsidRPr="001B39D8">
              <w:t>Questions</w:t>
            </w:r>
            <w:proofErr w:type="spellEnd"/>
            <w:r w:rsidRPr="001B39D8">
              <w:t>, MRQ)</w:t>
            </w:r>
          </w:p>
          <w:p w14:paraId="2CBA4425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y wyboru Tak/Nie</w:t>
            </w:r>
          </w:p>
          <w:p w14:paraId="00D51769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y dopasowania odpowiedzi</w:t>
            </w:r>
          </w:p>
          <w:p w14:paraId="09EFD411" w14:textId="77777777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 obrazkowy</w:t>
            </w:r>
          </w:p>
          <w:p w14:paraId="50A73724" w14:textId="2CDB410D" w:rsidR="00CC5046" w:rsidRPr="001B39D8" w:rsidRDefault="00CC5046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 xml:space="preserve">test krótkich odpowiedzi </w:t>
            </w:r>
            <w:proofErr w:type="spellStart"/>
            <w:r w:rsidRPr="001B39D8">
              <w:t>SAQs</w:t>
            </w:r>
            <w:proofErr w:type="spellEnd"/>
          </w:p>
          <w:p w14:paraId="725B6AC2" w14:textId="30640F0A" w:rsidR="00F27A68" w:rsidRPr="001B39D8" w:rsidRDefault="00F27A68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 uzupełniania odpowiedzi</w:t>
            </w:r>
          </w:p>
          <w:p w14:paraId="09A1AE34" w14:textId="65396768" w:rsidR="00F27A68" w:rsidRPr="001B39D8" w:rsidRDefault="00F27A68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test uszeregowania odpowiedzi</w:t>
            </w:r>
          </w:p>
          <w:p w14:paraId="6640EE8D" w14:textId="21BC8BA9" w:rsidR="002D59E4" w:rsidRPr="001B39D8" w:rsidRDefault="002D59E4" w:rsidP="00BE7993">
            <w:pPr>
              <w:pStyle w:val="Akapitzlist"/>
              <w:numPr>
                <w:ilvl w:val="0"/>
                <w:numId w:val="25"/>
              </w:numPr>
            </w:pPr>
            <w:r w:rsidRPr="001B39D8">
              <w:t>quiz</w:t>
            </w:r>
          </w:p>
          <w:p w14:paraId="39FB3070" w14:textId="77777777" w:rsidR="00CC5046" w:rsidRPr="00553DB5" w:rsidRDefault="00CC5046" w:rsidP="00BE7993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9DCE" w14:textId="77777777" w:rsidR="00296324" w:rsidRDefault="00296324" w:rsidP="00E91587">
      <w:r>
        <w:separator/>
      </w:r>
    </w:p>
  </w:endnote>
  <w:endnote w:type="continuationSeparator" w:id="0">
    <w:p w14:paraId="374594F1" w14:textId="77777777" w:rsidR="00296324" w:rsidRDefault="0029632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D0BE707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4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4FB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FFF0" w14:textId="77777777" w:rsidR="00296324" w:rsidRDefault="00296324" w:rsidP="00E91587">
      <w:r>
        <w:separator/>
      </w:r>
    </w:p>
  </w:footnote>
  <w:footnote w:type="continuationSeparator" w:id="0">
    <w:p w14:paraId="734A288D" w14:textId="77777777" w:rsidR="00296324" w:rsidRDefault="00296324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674B3"/>
    <w:rsid w:val="000715F9"/>
    <w:rsid w:val="000723E8"/>
    <w:rsid w:val="0007724E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630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D394A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7704D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39D8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038B"/>
    <w:rsid w:val="002213E7"/>
    <w:rsid w:val="002233FE"/>
    <w:rsid w:val="00230252"/>
    <w:rsid w:val="00230369"/>
    <w:rsid w:val="00233AE5"/>
    <w:rsid w:val="00237E81"/>
    <w:rsid w:val="0024082D"/>
    <w:rsid w:val="002442D0"/>
    <w:rsid w:val="00246CCF"/>
    <w:rsid w:val="0025266E"/>
    <w:rsid w:val="002529F2"/>
    <w:rsid w:val="00267F93"/>
    <w:rsid w:val="002719ED"/>
    <w:rsid w:val="0027692E"/>
    <w:rsid w:val="00281E67"/>
    <w:rsid w:val="0029469A"/>
    <w:rsid w:val="00294B31"/>
    <w:rsid w:val="00296324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8A9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279A"/>
    <w:rsid w:val="003257D3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5DF1"/>
    <w:rsid w:val="00380FD8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74AB"/>
    <w:rsid w:val="003C1285"/>
    <w:rsid w:val="003C19E3"/>
    <w:rsid w:val="003C2577"/>
    <w:rsid w:val="003C45E2"/>
    <w:rsid w:val="003C6FFF"/>
    <w:rsid w:val="003D5335"/>
    <w:rsid w:val="003E1722"/>
    <w:rsid w:val="003E6DB3"/>
    <w:rsid w:val="003F3356"/>
    <w:rsid w:val="003F59C9"/>
    <w:rsid w:val="004030EE"/>
    <w:rsid w:val="0040708B"/>
    <w:rsid w:val="004100FB"/>
    <w:rsid w:val="004136D4"/>
    <w:rsid w:val="00413B0E"/>
    <w:rsid w:val="004206F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2F43"/>
    <w:rsid w:val="0047656E"/>
    <w:rsid w:val="00476B10"/>
    <w:rsid w:val="00481792"/>
    <w:rsid w:val="004868CC"/>
    <w:rsid w:val="004938DD"/>
    <w:rsid w:val="00493ACA"/>
    <w:rsid w:val="00493D79"/>
    <w:rsid w:val="004A4120"/>
    <w:rsid w:val="004A634D"/>
    <w:rsid w:val="004B58A5"/>
    <w:rsid w:val="004B59BC"/>
    <w:rsid w:val="004C00F4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6E8"/>
    <w:rsid w:val="00527E04"/>
    <w:rsid w:val="005312CA"/>
    <w:rsid w:val="00531CF8"/>
    <w:rsid w:val="00533719"/>
    <w:rsid w:val="00533EF4"/>
    <w:rsid w:val="00533F87"/>
    <w:rsid w:val="00540195"/>
    <w:rsid w:val="00544AEF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4D75"/>
    <w:rsid w:val="0058587D"/>
    <w:rsid w:val="00586909"/>
    <w:rsid w:val="0059058B"/>
    <w:rsid w:val="00593F73"/>
    <w:rsid w:val="00597814"/>
    <w:rsid w:val="005A04EA"/>
    <w:rsid w:val="005A1C18"/>
    <w:rsid w:val="005B00AB"/>
    <w:rsid w:val="005B44F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E7DE5"/>
    <w:rsid w:val="005F2E3A"/>
    <w:rsid w:val="005F6E2F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A7680"/>
    <w:rsid w:val="006B5128"/>
    <w:rsid w:val="006B6D11"/>
    <w:rsid w:val="006C365F"/>
    <w:rsid w:val="006C5F58"/>
    <w:rsid w:val="006C68AB"/>
    <w:rsid w:val="006D2581"/>
    <w:rsid w:val="006D3275"/>
    <w:rsid w:val="006D37EA"/>
    <w:rsid w:val="006D4ED8"/>
    <w:rsid w:val="006D79DF"/>
    <w:rsid w:val="006E5EBF"/>
    <w:rsid w:val="0070514C"/>
    <w:rsid w:val="007067B0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02B6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5EC"/>
    <w:rsid w:val="00801AFE"/>
    <w:rsid w:val="0080207E"/>
    <w:rsid w:val="008034EA"/>
    <w:rsid w:val="008037DC"/>
    <w:rsid w:val="00803958"/>
    <w:rsid w:val="00810E08"/>
    <w:rsid w:val="0081441A"/>
    <w:rsid w:val="008158E0"/>
    <w:rsid w:val="008247DA"/>
    <w:rsid w:val="00824E6F"/>
    <w:rsid w:val="008275F8"/>
    <w:rsid w:val="0083250A"/>
    <w:rsid w:val="00837719"/>
    <w:rsid w:val="00837F89"/>
    <w:rsid w:val="00842182"/>
    <w:rsid w:val="008529C1"/>
    <w:rsid w:val="008537D3"/>
    <w:rsid w:val="00853AFF"/>
    <w:rsid w:val="00856A6F"/>
    <w:rsid w:val="00860526"/>
    <w:rsid w:val="00861DF5"/>
    <w:rsid w:val="00864B5B"/>
    <w:rsid w:val="00871076"/>
    <w:rsid w:val="00871CBA"/>
    <w:rsid w:val="00874ECA"/>
    <w:rsid w:val="0087581D"/>
    <w:rsid w:val="00881EEF"/>
    <w:rsid w:val="008820ED"/>
    <w:rsid w:val="00883EE4"/>
    <w:rsid w:val="0088502E"/>
    <w:rsid w:val="00891147"/>
    <w:rsid w:val="008911C7"/>
    <w:rsid w:val="00891C66"/>
    <w:rsid w:val="008A2BFB"/>
    <w:rsid w:val="008A4A35"/>
    <w:rsid w:val="008A4D97"/>
    <w:rsid w:val="008B023C"/>
    <w:rsid w:val="008C1D53"/>
    <w:rsid w:val="008C342E"/>
    <w:rsid w:val="008C547D"/>
    <w:rsid w:val="008C5F04"/>
    <w:rsid w:val="008D0002"/>
    <w:rsid w:val="008D1B32"/>
    <w:rsid w:val="008D1C40"/>
    <w:rsid w:val="008D2EA5"/>
    <w:rsid w:val="008D52CB"/>
    <w:rsid w:val="008E2E21"/>
    <w:rsid w:val="008E5E6B"/>
    <w:rsid w:val="008F15E1"/>
    <w:rsid w:val="008F16B7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59CA"/>
    <w:rsid w:val="0093646A"/>
    <w:rsid w:val="009377AB"/>
    <w:rsid w:val="00946D3F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0EDD"/>
    <w:rsid w:val="009A43FC"/>
    <w:rsid w:val="009B1F04"/>
    <w:rsid w:val="009B2847"/>
    <w:rsid w:val="009B71CD"/>
    <w:rsid w:val="009B7E04"/>
    <w:rsid w:val="009C1BD1"/>
    <w:rsid w:val="009D4797"/>
    <w:rsid w:val="009D5E42"/>
    <w:rsid w:val="009D73A7"/>
    <w:rsid w:val="009E2318"/>
    <w:rsid w:val="009F5F04"/>
    <w:rsid w:val="00A01A3D"/>
    <w:rsid w:val="00A01E54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3843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2939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50862"/>
    <w:rsid w:val="00B51E2B"/>
    <w:rsid w:val="00B522B9"/>
    <w:rsid w:val="00B560D5"/>
    <w:rsid w:val="00B64245"/>
    <w:rsid w:val="00B65082"/>
    <w:rsid w:val="00B72EC4"/>
    <w:rsid w:val="00B7379D"/>
    <w:rsid w:val="00B77308"/>
    <w:rsid w:val="00B77B99"/>
    <w:rsid w:val="00B81605"/>
    <w:rsid w:val="00B87965"/>
    <w:rsid w:val="00B9178F"/>
    <w:rsid w:val="00B9205F"/>
    <w:rsid w:val="00B93617"/>
    <w:rsid w:val="00BA190B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E7993"/>
    <w:rsid w:val="00BF170D"/>
    <w:rsid w:val="00BF1897"/>
    <w:rsid w:val="00BF22AD"/>
    <w:rsid w:val="00BF35C1"/>
    <w:rsid w:val="00BF5D5A"/>
    <w:rsid w:val="00C00899"/>
    <w:rsid w:val="00C00FD4"/>
    <w:rsid w:val="00C06782"/>
    <w:rsid w:val="00C06AAB"/>
    <w:rsid w:val="00C0769C"/>
    <w:rsid w:val="00C119C5"/>
    <w:rsid w:val="00C11BF6"/>
    <w:rsid w:val="00C11DEC"/>
    <w:rsid w:val="00C15D92"/>
    <w:rsid w:val="00C17071"/>
    <w:rsid w:val="00C236F8"/>
    <w:rsid w:val="00C23CBC"/>
    <w:rsid w:val="00C30229"/>
    <w:rsid w:val="00C3461D"/>
    <w:rsid w:val="00C36E52"/>
    <w:rsid w:val="00C376B1"/>
    <w:rsid w:val="00C403E9"/>
    <w:rsid w:val="00C412DC"/>
    <w:rsid w:val="00C41305"/>
    <w:rsid w:val="00C42F34"/>
    <w:rsid w:val="00C43374"/>
    <w:rsid w:val="00C4369E"/>
    <w:rsid w:val="00C4572E"/>
    <w:rsid w:val="00C458F5"/>
    <w:rsid w:val="00C5079F"/>
    <w:rsid w:val="00C51AD7"/>
    <w:rsid w:val="00C51DEC"/>
    <w:rsid w:val="00C558DF"/>
    <w:rsid w:val="00C56F0C"/>
    <w:rsid w:val="00C572A6"/>
    <w:rsid w:val="00C631E6"/>
    <w:rsid w:val="00C718AB"/>
    <w:rsid w:val="00C72FE5"/>
    <w:rsid w:val="00C73E9C"/>
    <w:rsid w:val="00C76B4F"/>
    <w:rsid w:val="00C817B0"/>
    <w:rsid w:val="00C85F83"/>
    <w:rsid w:val="00C86A5A"/>
    <w:rsid w:val="00CA0029"/>
    <w:rsid w:val="00CA315E"/>
    <w:rsid w:val="00CA39E0"/>
    <w:rsid w:val="00CB019A"/>
    <w:rsid w:val="00CB2CCF"/>
    <w:rsid w:val="00CB39A6"/>
    <w:rsid w:val="00CB5811"/>
    <w:rsid w:val="00CC0A42"/>
    <w:rsid w:val="00CC5046"/>
    <w:rsid w:val="00CC6D54"/>
    <w:rsid w:val="00CC76CA"/>
    <w:rsid w:val="00CC79FF"/>
    <w:rsid w:val="00CC7AD5"/>
    <w:rsid w:val="00CC7E5C"/>
    <w:rsid w:val="00CE2584"/>
    <w:rsid w:val="00CF442E"/>
    <w:rsid w:val="00CF51AD"/>
    <w:rsid w:val="00CF7EE3"/>
    <w:rsid w:val="00D00BCD"/>
    <w:rsid w:val="00D03B19"/>
    <w:rsid w:val="00D075B1"/>
    <w:rsid w:val="00D07D3E"/>
    <w:rsid w:val="00D312D7"/>
    <w:rsid w:val="00D31E73"/>
    <w:rsid w:val="00D32C01"/>
    <w:rsid w:val="00D33180"/>
    <w:rsid w:val="00D45222"/>
    <w:rsid w:val="00D52BCA"/>
    <w:rsid w:val="00D5528B"/>
    <w:rsid w:val="00D5688A"/>
    <w:rsid w:val="00D57CF8"/>
    <w:rsid w:val="00D63EB7"/>
    <w:rsid w:val="00D644D5"/>
    <w:rsid w:val="00D712A8"/>
    <w:rsid w:val="00D71B44"/>
    <w:rsid w:val="00D74F33"/>
    <w:rsid w:val="00D76206"/>
    <w:rsid w:val="00D77522"/>
    <w:rsid w:val="00D8303C"/>
    <w:rsid w:val="00D93135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10B4"/>
    <w:rsid w:val="00DD2601"/>
    <w:rsid w:val="00DD4C94"/>
    <w:rsid w:val="00DD4EDA"/>
    <w:rsid w:val="00DE1ACD"/>
    <w:rsid w:val="00DE7A21"/>
    <w:rsid w:val="00DF36A6"/>
    <w:rsid w:val="00DF5C1F"/>
    <w:rsid w:val="00E0155D"/>
    <w:rsid w:val="00E02C31"/>
    <w:rsid w:val="00E07608"/>
    <w:rsid w:val="00E17E1F"/>
    <w:rsid w:val="00E215FA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6792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3781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50521"/>
    <w:rsid w:val="00F50628"/>
    <w:rsid w:val="00F54E79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6DA0"/>
    <w:rsid w:val="00F97F6D"/>
    <w:rsid w:val="00FA0730"/>
    <w:rsid w:val="00FA67F8"/>
    <w:rsid w:val="00FA73B5"/>
    <w:rsid w:val="00FB14AD"/>
    <w:rsid w:val="00FB20D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92A-8E88-40F5-950C-F00E605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601</Words>
  <Characters>5760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6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72/2026</dc:title>
  <dc:subject/>
  <dc:creator>Dziekan WF</dc:creator>
  <cp:keywords>PROGRAM KSZTAŁCENIA</cp:keywords>
  <dc:description/>
  <cp:lastModifiedBy>MKapera</cp:lastModifiedBy>
  <cp:revision>5</cp:revision>
  <cp:lastPrinted>2025-09-05T08:55:00Z</cp:lastPrinted>
  <dcterms:created xsi:type="dcterms:W3CDTF">2026-01-30T07:50:00Z</dcterms:created>
  <dcterms:modified xsi:type="dcterms:W3CDTF">2026-02-18T10:05:00Z</dcterms:modified>
</cp:coreProperties>
</file>